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C" w:rsidRPr="00465174" w:rsidRDefault="0004370E" w:rsidP="0004370E">
      <w:pPr>
        <w:pStyle w:val="1"/>
        <w:ind w:left="-284"/>
        <w:jc w:val="center"/>
        <w:rPr>
          <w:color w:val="0000CC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9316F5" wp14:editId="04E4B237">
            <wp:extent cx="6152515" cy="145034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174" w:rsidRDefault="00465174" w:rsidP="00587533">
      <w:pPr>
        <w:tabs>
          <w:tab w:val="left" w:pos="142"/>
          <w:tab w:val="left" w:pos="9072"/>
          <w:tab w:val="left" w:pos="9781"/>
        </w:tabs>
        <w:ind w:right="283"/>
        <w:jc w:val="right"/>
        <w:rPr>
          <w:b/>
          <w:i/>
          <w:sz w:val="26"/>
          <w:szCs w:val="26"/>
        </w:rPr>
      </w:pPr>
      <w:r w:rsidRPr="00A97569">
        <w:rPr>
          <w:b/>
          <w:i/>
          <w:sz w:val="26"/>
          <w:szCs w:val="26"/>
        </w:rPr>
        <w:t>ПРОЕКТ</w:t>
      </w:r>
    </w:p>
    <w:p w:rsidR="00465174" w:rsidRDefault="00465174" w:rsidP="00764F6E">
      <w:pPr>
        <w:tabs>
          <w:tab w:val="left" w:pos="4035"/>
        </w:tabs>
        <w:rPr>
          <w:rFonts w:eastAsia="Calibri"/>
          <w:b/>
          <w:sz w:val="26"/>
          <w:szCs w:val="26"/>
          <w:lang w:eastAsia="en-US"/>
        </w:rPr>
      </w:pPr>
    </w:p>
    <w:p w:rsidR="00177AE0" w:rsidRPr="001C3FD9" w:rsidRDefault="00177AE0" w:rsidP="00177AE0">
      <w:pPr>
        <w:tabs>
          <w:tab w:val="left" w:pos="4035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1C3FD9">
        <w:rPr>
          <w:rFonts w:eastAsia="Calibri"/>
          <w:b/>
          <w:sz w:val="26"/>
          <w:szCs w:val="26"/>
          <w:lang w:eastAsia="en-US"/>
        </w:rPr>
        <w:t>СОСТАВ</w:t>
      </w:r>
    </w:p>
    <w:p w:rsidR="00177AE0" w:rsidRPr="001C3FD9" w:rsidRDefault="00560475" w:rsidP="00587533">
      <w:pPr>
        <w:tabs>
          <w:tab w:val="left" w:pos="4035"/>
        </w:tabs>
        <w:ind w:hanging="284"/>
        <w:jc w:val="center"/>
        <w:rPr>
          <w:b/>
          <w:sz w:val="26"/>
          <w:szCs w:val="26"/>
        </w:rPr>
      </w:pPr>
      <w:r w:rsidRPr="001C3FD9">
        <w:rPr>
          <w:b/>
          <w:sz w:val="26"/>
          <w:szCs w:val="26"/>
        </w:rPr>
        <w:t>Комитета по транспортному машиностроению Союза машиностроителей России</w:t>
      </w:r>
    </w:p>
    <w:p w:rsidR="00C27638" w:rsidRPr="00560475" w:rsidRDefault="00C27638" w:rsidP="00177AE0">
      <w:pPr>
        <w:tabs>
          <w:tab w:val="left" w:pos="4035"/>
        </w:tabs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6095"/>
      </w:tblGrid>
      <w:tr w:rsidR="000C68EA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EA" w:rsidRPr="001C026D" w:rsidRDefault="000C68EA" w:rsidP="0004370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EA" w:rsidRPr="001C026D" w:rsidRDefault="001C3FD9" w:rsidP="001C3FD9">
            <w:pPr>
              <w:rPr>
                <w:b/>
                <w:sz w:val="24"/>
                <w:szCs w:val="24"/>
              </w:rPr>
            </w:pPr>
            <w:r w:rsidRPr="001C026D">
              <w:rPr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EA" w:rsidRPr="001C026D" w:rsidRDefault="00660935" w:rsidP="00660935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1C026D">
              <w:rPr>
                <w:b/>
                <w:sz w:val="24"/>
                <w:szCs w:val="24"/>
                <w:lang w:eastAsia="en-US"/>
              </w:rPr>
              <w:t xml:space="preserve">                                   Место работы</w:t>
            </w:r>
          </w:p>
        </w:tc>
      </w:tr>
      <w:tr w:rsidR="006C0247" w:rsidRPr="001C026D" w:rsidTr="00FD07A8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47" w:rsidRPr="001C026D" w:rsidRDefault="006C0247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47" w:rsidRPr="001C026D" w:rsidRDefault="006C0247" w:rsidP="006C0247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ЛИПА</w:t>
            </w:r>
          </w:p>
          <w:p w:rsidR="006C0247" w:rsidRPr="001C026D" w:rsidRDefault="006C0247" w:rsidP="006C0247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Кирилл Вале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47" w:rsidRPr="001C026D" w:rsidRDefault="006C0247" w:rsidP="004651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Председатель Комитета по транспортному машиностроению  Союза машиностроителей России, член Бюро, Генеральн</w:t>
            </w:r>
            <w:r w:rsidR="00CD1A35" w:rsidRPr="001C026D">
              <w:rPr>
                <w:sz w:val="24"/>
                <w:szCs w:val="24"/>
              </w:rPr>
              <w:t>ый</w:t>
            </w:r>
            <w:r w:rsidRPr="001C026D">
              <w:rPr>
                <w:sz w:val="24"/>
                <w:szCs w:val="24"/>
              </w:rPr>
              <w:t xml:space="preserve"> директор</w:t>
            </w:r>
            <w:r w:rsidR="000A09BD" w:rsidRPr="001C026D">
              <w:rPr>
                <w:sz w:val="24"/>
                <w:szCs w:val="24"/>
              </w:rPr>
              <w:t xml:space="preserve"> </w:t>
            </w:r>
            <w:r w:rsidRPr="001C026D">
              <w:rPr>
                <w:sz w:val="24"/>
                <w:szCs w:val="24"/>
              </w:rPr>
              <w:t>АО «</w:t>
            </w:r>
            <w:proofErr w:type="spellStart"/>
            <w:r w:rsidRPr="001C026D">
              <w:rPr>
                <w:sz w:val="24"/>
                <w:szCs w:val="24"/>
              </w:rPr>
              <w:t>Трансхолдинг</w:t>
            </w:r>
            <w:proofErr w:type="spellEnd"/>
            <w:r w:rsidRPr="001C026D">
              <w:rPr>
                <w:sz w:val="24"/>
                <w:szCs w:val="24"/>
              </w:rPr>
              <w:t>»</w:t>
            </w:r>
          </w:p>
        </w:tc>
      </w:tr>
      <w:tr w:rsidR="00CE5D0F" w:rsidRPr="001C026D" w:rsidTr="00FD07A8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БАБУШКИН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 xml:space="preserve">Всеволод Петр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Директор по стратегическому развитию и инвестициям ООО «Машиностроительно-индустриальная группа «Концерн «Тракторные заводы»</w:t>
            </w:r>
          </w:p>
        </w:tc>
      </w:tr>
      <w:tr w:rsidR="00CE5D0F" w:rsidRPr="001C026D" w:rsidTr="00FD07A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БАТОГ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F87283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Руководитель проектов Проектного управления</w:t>
            </w:r>
            <w:r w:rsidRPr="001C026D">
              <w:rPr>
                <w:sz w:val="24"/>
                <w:szCs w:val="24"/>
              </w:rPr>
              <w:br/>
              <w:t>ООО «Ключевые Системы и Компоненты»</w:t>
            </w:r>
          </w:p>
        </w:tc>
      </w:tr>
      <w:tr w:rsidR="00CE5D0F" w:rsidRPr="001C3FD9" w:rsidTr="00FD07A8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Default="006D2EB4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ЯКОВ</w:t>
            </w:r>
          </w:p>
          <w:p w:rsidR="00CE5D0F" w:rsidRDefault="00CE5D0F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Default="00CE5D0F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Уральский завод транспортного машиностроения</w:t>
            </w:r>
          </w:p>
        </w:tc>
      </w:tr>
      <w:tr w:rsidR="00CE5D0F" w:rsidRPr="001C026D" w:rsidTr="00FD07A8">
        <w:trPr>
          <w:trHeight w:val="5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БОГИНСКИЙ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7A5E34" w:rsidP="00055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Бюро Ассоциации «Лига содействия оборонным предприятиям», </w:t>
            </w:r>
            <w:r w:rsidR="00CE5D0F" w:rsidRPr="001C026D">
              <w:rPr>
                <w:sz w:val="24"/>
                <w:szCs w:val="24"/>
              </w:rPr>
              <w:t>Генеральный директор АО «Вертолеты России»</w:t>
            </w:r>
          </w:p>
        </w:tc>
      </w:tr>
      <w:tr w:rsidR="00CE5D0F" w:rsidRPr="001C026D" w:rsidTr="00FD07A8">
        <w:trPr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БОЙКОВА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Евгения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Коммерческий директор ЗАО «Завод электротехнического оборудования»</w:t>
            </w:r>
          </w:p>
        </w:tc>
      </w:tr>
      <w:tr w:rsidR="00CE5D0F" w:rsidRPr="001C026D" w:rsidTr="00FD07A8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ЕРМЕЛЬ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ладимир Дмитри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CD1A35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 xml:space="preserve">Начальник НТЦ Научно-производственного комплекса ФГУП «Центральный Аэрогидродинамический институт имени профессора Н.Е. Жуковского» </w:t>
            </w:r>
          </w:p>
        </w:tc>
      </w:tr>
      <w:tr w:rsidR="001E7BD7" w:rsidRPr="001C026D" w:rsidTr="00FD07A8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Pr="001C026D" w:rsidRDefault="001E7BD7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</w:t>
            </w:r>
          </w:p>
          <w:p w:rsidR="001E7BD7" w:rsidRPr="001C026D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 Ю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Pr="001C026D" w:rsidRDefault="001E7BD7" w:rsidP="00CD1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ПАО «НПК ОВК», управляющий директор вагоностроительных предприятий </w:t>
            </w:r>
            <w:proofErr w:type="gramStart"/>
            <w:r>
              <w:rPr>
                <w:sz w:val="24"/>
                <w:szCs w:val="24"/>
              </w:rPr>
              <w:t>тихвин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площадки</w:t>
            </w:r>
            <w:proofErr w:type="spellEnd"/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660935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ОДОПЬЯНОВ</w:t>
            </w:r>
          </w:p>
          <w:p w:rsidR="00CE5D0F" w:rsidRPr="001C026D" w:rsidRDefault="00CE5D0F" w:rsidP="00660935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ндрей Валенти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Председатель Правления ООО «Машиностроительно-индустриальная группа «Концерн «Тракторные заводы»</w:t>
            </w:r>
          </w:p>
        </w:tc>
      </w:tr>
      <w:tr w:rsidR="00CE5D0F" w:rsidRPr="001C026D" w:rsidTr="00FD07A8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АПАНОВИЧ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алентин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5F03EC" w:rsidP="007A5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юро</w:t>
            </w:r>
            <w:r w:rsidR="007A5E34" w:rsidRPr="001C026D">
              <w:rPr>
                <w:sz w:val="24"/>
                <w:szCs w:val="24"/>
              </w:rPr>
              <w:t xml:space="preserve"> Союза машиностроителей России</w:t>
            </w:r>
            <w:r w:rsidR="007A5E34">
              <w:rPr>
                <w:sz w:val="24"/>
                <w:szCs w:val="24"/>
              </w:rPr>
              <w:t xml:space="preserve">, </w:t>
            </w:r>
            <w:r w:rsidR="00CE5D0F" w:rsidRPr="001C026D">
              <w:rPr>
                <w:sz w:val="24"/>
                <w:szCs w:val="24"/>
              </w:rPr>
              <w:t>Сопредседатель Экспертного совета при Комитете Государственной Думы Российской Федерации по экономической политике, промышленности, инновационному развитию и предпринимательству по развитию транспортного машиностроения, Президент Некоммерческого партнерства «Об</w:t>
            </w:r>
            <w:bookmarkStart w:id="0" w:name="_GoBack"/>
            <w:bookmarkEnd w:id="0"/>
            <w:r w:rsidR="00CE5D0F" w:rsidRPr="001C026D">
              <w:rPr>
                <w:sz w:val="24"/>
                <w:szCs w:val="24"/>
              </w:rPr>
              <w:t>ъединение производителей железнодорожной техники»</w:t>
            </w:r>
          </w:p>
        </w:tc>
      </w:tr>
      <w:tr w:rsidR="00CE5D0F" w:rsidRPr="001C026D" w:rsidTr="00FD07A8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РУШКИН</w:t>
            </w:r>
          </w:p>
          <w:p w:rsidR="00CE5D0F" w:rsidRPr="001C026D" w:rsidRDefault="00CE5D0F" w:rsidP="00D66CC4">
            <w:pPr>
              <w:tabs>
                <w:tab w:val="left" w:pos="570"/>
              </w:tabs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Максим Вита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D32C01">
            <w:pPr>
              <w:tabs>
                <w:tab w:val="left" w:pos="570"/>
              </w:tabs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Руководитель направления стратегических исследований Государственной корпорации «</w:t>
            </w:r>
            <w:proofErr w:type="spellStart"/>
            <w:r w:rsidRPr="001C026D">
              <w:rPr>
                <w:sz w:val="24"/>
                <w:szCs w:val="24"/>
              </w:rPr>
              <w:t>Ростех</w:t>
            </w:r>
            <w:proofErr w:type="spellEnd"/>
            <w:r w:rsidRPr="001C026D">
              <w:rPr>
                <w:sz w:val="24"/>
                <w:szCs w:val="24"/>
              </w:rPr>
              <w:t>»</w:t>
            </w:r>
          </w:p>
        </w:tc>
      </w:tr>
      <w:tr w:rsidR="00CE5D0F" w:rsidRPr="001C026D" w:rsidTr="00FD07A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ДЫТЫНКО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Федор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CD1A35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Директор по внешним связям АО «</w:t>
            </w:r>
            <w:proofErr w:type="spellStart"/>
            <w:r w:rsidRPr="001C026D">
              <w:rPr>
                <w:sz w:val="24"/>
                <w:szCs w:val="24"/>
              </w:rPr>
              <w:t>Трансмашхолдинг</w:t>
            </w:r>
            <w:proofErr w:type="spellEnd"/>
            <w:r w:rsidRPr="001C026D">
              <w:rPr>
                <w:sz w:val="24"/>
                <w:szCs w:val="24"/>
              </w:rPr>
              <w:t>»</w:t>
            </w:r>
          </w:p>
        </w:tc>
      </w:tr>
      <w:tr w:rsidR="00CE5D0F" w:rsidRPr="001C026D" w:rsidTr="00FD07A8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КЛИМОВИЧ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Заместитель генерального директора АО «Завод металлоконструкций»</w:t>
            </w:r>
          </w:p>
        </w:tc>
      </w:tr>
      <w:tr w:rsidR="001E7BD7" w:rsidRPr="001C026D" w:rsidTr="00FD07A8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Pr="001C026D" w:rsidRDefault="001E7BD7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ГАНИЧ</w:t>
            </w:r>
          </w:p>
          <w:p w:rsidR="001E7BD7" w:rsidRPr="001C026D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Pr="001C026D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ссоциации разработчиков и производителей радиоэлектронной аппаратуры для агропромышленного комплекса</w:t>
            </w:r>
          </w:p>
        </w:tc>
      </w:tr>
      <w:tr w:rsidR="001E7BD7" w:rsidRPr="001C026D" w:rsidTr="00FD07A8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Pr="001C026D" w:rsidRDefault="001E7BD7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</w:t>
            </w:r>
          </w:p>
          <w:p w:rsidR="001E7BD7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D7" w:rsidRDefault="001E7BD7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ООО «НПЦ «Пружина»</w:t>
            </w:r>
          </w:p>
        </w:tc>
      </w:tr>
      <w:tr w:rsidR="00514FDA" w:rsidRPr="001C026D" w:rsidTr="00FD07A8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DA" w:rsidRPr="001C026D" w:rsidRDefault="00514FDA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DA" w:rsidRDefault="00514FDA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</w:t>
            </w:r>
          </w:p>
          <w:p w:rsidR="00514FDA" w:rsidRDefault="00514FDA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ркад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DA" w:rsidRDefault="00514FDA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594BD8">
              <w:rPr>
                <w:sz w:val="24"/>
                <w:szCs w:val="24"/>
              </w:rPr>
              <w:t xml:space="preserve">ректор по внешним коммуникациям            </w:t>
            </w:r>
            <w:proofErr w:type="spellStart"/>
            <w:r>
              <w:rPr>
                <w:sz w:val="24"/>
                <w:szCs w:val="24"/>
              </w:rPr>
              <w:t>СПбГЭТУ</w:t>
            </w:r>
            <w:proofErr w:type="spellEnd"/>
            <w:r>
              <w:rPr>
                <w:sz w:val="24"/>
                <w:szCs w:val="24"/>
              </w:rPr>
              <w:t xml:space="preserve"> «ЛЭТИ»</w:t>
            </w:r>
          </w:p>
        </w:tc>
      </w:tr>
      <w:tr w:rsidR="00CE5D0F" w:rsidRPr="001C026D" w:rsidTr="00FD07A8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proofErr w:type="gramStart"/>
            <w:r w:rsidRPr="001C026D">
              <w:rPr>
                <w:sz w:val="24"/>
                <w:szCs w:val="24"/>
              </w:rPr>
              <w:t>ЛЕДЕНЕВ</w:t>
            </w:r>
            <w:proofErr w:type="gramEnd"/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ртем Игор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46517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Заместитель генерального директора по взаимодействию с органами власти и корпоративным коммуникациям</w:t>
            </w:r>
          </w:p>
          <w:p w:rsidR="00CE5D0F" w:rsidRPr="001C026D" w:rsidRDefault="00CE5D0F" w:rsidP="0046517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О «</w:t>
            </w:r>
            <w:proofErr w:type="spellStart"/>
            <w:r w:rsidRPr="001C026D">
              <w:rPr>
                <w:sz w:val="24"/>
                <w:szCs w:val="24"/>
              </w:rPr>
              <w:t>Трансмашхолдинг</w:t>
            </w:r>
            <w:proofErr w:type="spellEnd"/>
            <w:r w:rsidRPr="001C026D">
              <w:rPr>
                <w:sz w:val="24"/>
                <w:szCs w:val="24"/>
              </w:rPr>
              <w:t>»</w:t>
            </w:r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7A5E34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  <w:r w:rsidR="00CE5D0F" w:rsidRPr="001C026D">
              <w:rPr>
                <w:sz w:val="24"/>
                <w:szCs w:val="24"/>
              </w:rPr>
              <w:t>Б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Игорь Эдуард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974BD8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CE5D0F" w:rsidRPr="001C026D">
              <w:rPr>
                <w:sz w:val="24"/>
                <w:szCs w:val="24"/>
              </w:rPr>
              <w:t xml:space="preserve">АО «Омский завод транспортного машиностроения» </w:t>
            </w:r>
          </w:p>
        </w:tc>
      </w:tr>
      <w:tr w:rsidR="00514FDA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DA" w:rsidRPr="001C026D" w:rsidRDefault="00514FDA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DA" w:rsidRDefault="00514FDA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 </w:t>
            </w:r>
          </w:p>
          <w:p w:rsidR="00514FDA" w:rsidRDefault="00514FDA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ь Шами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DA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остовского-на-Дону </w:t>
            </w:r>
            <w:proofErr w:type="spellStart"/>
            <w:r>
              <w:rPr>
                <w:sz w:val="24"/>
                <w:szCs w:val="24"/>
              </w:rPr>
              <w:t>электровозоремонтного</w:t>
            </w:r>
            <w:proofErr w:type="spellEnd"/>
            <w:r>
              <w:rPr>
                <w:sz w:val="24"/>
                <w:szCs w:val="24"/>
              </w:rPr>
              <w:t xml:space="preserve"> завода – филиала АО «</w:t>
            </w:r>
            <w:proofErr w:type="spellStart"/>
            <w:r>
              <w:rPr>
                <w:sz w:val="24"/>
                <w:szCs w:val="24"/>
              </w:rPr>
              <w:t>Желдоррем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45013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</w:t>
            </w:r>
          </w:p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по коммерции и маркетингу ПАО «НПК ОВК»</w:t>
            </w:r>
          </w:p>
        </w:tc>
      </w:tr>
      <w:tr w:rsidR="00D45013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D4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ПУРЕНКО</w:t>
            </w:r>
          </w:p>
          <w:p w:rsidR="00D45013" w:rsidRDefault="00D45013" w:rsidP="00D4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ячеслав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 инновационных цифровых технологий и венчурных проектов ПАО «Объединенная Авиастроительная Компания»</w:t>
            </w:r>
          </w:p>
        </w:tc>
      </w:tr>
      <w:tr w:rsidR="00D45013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D4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</w:t>
            </w:r>
          </w:p>
          <w:p w:rsidR="00D45013" w:rsidRDefault="00D45013" w:rsidP="00D4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по стратегии и продукту ПАО «НПК ОВК», Исполнительный директор ООО «ВНИЦТТ» </w:t>
            </w:r>
          </w:p>
        </w:tc>
      </w:tr>
      <w:tr w:rsidR="00A62AEB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EB" w:rsidRPr="001C026D" w:rsidRDefault="00A62AEB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EB" w:rsidRDefault="00A62AEB" w:rsidP="00A62AEB">
            <w:pPr>
              <w:jc w:val="both"/>
              <w:rPr>
                <w:sz w:val="24"/>
                <w:szCs w:val="24"/>
              </w:rPr>
            </w:pPr>
            <w:r w:rsidRPr="00A62AEB">
              <w:rPr>
                <w:sz w:val="24"/>
                <w:szCs w:val="24"/>
              </w:rPr>
              <w:t>ПОДУСТ</w:t>
            </w:r>
          </w:p>
          <w:p w:rsidR="00A62AEB" w:rsidRDefault="00A62AEB" w:rsidP="00A62AEB">
            <w:pPr>
              <w:jc w:val="both"/>
              <w:rPr>
                <w:sz w:val="24"/>
                <w:szCs w:val="24"/>
              </w:rPr>
            </w:pPr>
            <w:r w:rsidRPr="00A62AEB">
              <w:rPr>
                <w:sz w:val="24"/>
                <w:szCs w:val="24"/>
              </w:rPr>
              <w:t>Серге</w:t>
            </w:r>
            <w:r>
              <w:rPr>
                <w:sz w:val="24"/>
                <w:szCs w:val="24"/>
              </w:rPr>
              <w:t xml:space="preserve">й </w:t>
            </w:r>
            <w:r w:rsidRPr="00A62AEB">
              <w:rPr>
                <w:sz w:val="24"/>
                <w:szCs w:val="24"/>
              </w:rPr>
              <w:t>Фед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EB" w:rsidRDefault="00A62AEB" w:rsidP="00A62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62AEB">
              <w:rPr>
                <w:sz w:val="24"/>
                <w:szCs w:val="24"/>
              </w:rPr>
              <w:t>оветник по взаимодействию с органами государственной власти АО «</w:t>
            </w:r>
            <w:proofErr w:type="spellStart"/>
            <w:r w:rsidRPr="00A62AEB">
              <w:rPr>
                <w:sz w:val="24"/>
                <w:szCs w:val="24"/>
              </w:rPr>
              <w:t>Желдорреммаш</w:t>
            </w:r>
            <w:proofErr w:type="spellEnd"/>
            <w:r w:rsidRPr="00A62AEB">
              <w:rPr>
                <w:sz w:val="24"/>
                <w:szCs w:val="24"/>
              </w:rPr>
              <w:t>»</w:t>
            </w:r>
          </w:p>
        </w:tc>
      </w:tr>
      <w:tr w:rsidR="00CE5D0F" w:rsidRPr="001C026D" w:rsidTr="00FD07A8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ПРОНИН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ячеслав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Заместитель директора Ассоциации «Росспецмаш»</w:t>
            </w:r>
          </w:p>
        </w:tc>
      </w:tr>
      <w:tr w:rsidR="00CE5D0F" w:rsidRPr="001C026D" w:rsidTr="00FD07A8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РАХМАН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лексей Льв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F87283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ице-президент Союза машиностроителей России, Председатель Экспертного совета при Комитете Государственной Думы по экономической политике, промышленности, инновационному развитию и предпринимательству по развитию судостроительной промышленности и морской техники, Президент</w:t>
            </w:r>
            <w:r w:rsidRPr="001C026D">
              <w:rPr>
                <w:sz w:val="24"/>
                <w:szCs w:val="24"/>
              </w:rPr>
              <w:br/>
              <w:t>АО «Объединенная судостроительная корпорация»</w:t>
            </w:r>
          </w:p>
        </w:tc>
      </w:tr>
      <w:tr w:rsidR="00CE5D0F" w:rsidRPr="001C026D" w:rsidTr="00FD07A8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РОСЛЯК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Олег Игор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211B89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Руководитель дивизиона Электронные и электрические компонент</w:t>
            </w:r>
            <w:proofErr w:type="gramStart"/>
            <w:r w:rsidRPr="001C026D">
              <w:rPr>
                <w:sz w:val="24"/>
                <w:szCs w:val="24"/>
              </w:rPr>
              <w:t>ы ООО</w:t>
            </w:r>
            <w:proofErr w:type="gramEnd"/>
            <w:r w:rsidRPr="001C026D">
              <w:rPr>
                <w:sz w:val="24"/>
                <w:szCs w:val="24"/>
              </w:rPr>
              <w:t xml:space="preserve"> «Ключевые Системы и Компоненты»</w:t>
            </w:r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ААКЯН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 xml:space="preserve">Юрий </w:t>
            </w:r>
            <w:proofErr w:type="spellStart"/>
            <w:r w:rsidRPr="001C026D">
              <w:rPr>
                <w:sz w:val="24"/>
                <w:szCs w:val="24"/>
              </w:rPr>
              <w:t>Завено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неральный директор АНО «Институт проблем естественных монополий», Вице-президент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НП «Объединение производителей железнодорожной техники»</w:t>
            </w:r>
          </w:p>
        </w:tc>
      </w:tr>
      <w:tr w:rsidR="00CE5D0F" w:rsidRPr="001C026D" w:rsidTr="00FD07A8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АИД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proofErr w:type="spellStart"/>
            <w:r w:rsidRPr="001C026D">
              <w:rPr>
                <w:sz w:val="24"/>
                <w:szCs w:val="24"/>
              </w:rPr>
              <w:t>Адиль</w:t>
            </w:r>
            <w:proofErr w:type="spellEnd"/>
            <w:r w:rsidRPr="001C026D">
              <w:rPr>
                <w:sz w:val="24"/>
                <w:szCs w:val="24"/>
              </w:rPr>
              <w:t xml:space="preserve"> </w:t>
            </w:r>
            <w:proofErr w:type="spellStart"/>
            <w:r w:rsidRPr="001C026D">
              <w:rPr>
                <w:sz w:val="24"/>
                <w:szCs w:val="24"/>
              </w:rPr>
              <w:t>Абуко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211B89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Председатель Комиссии по развитию аэронавигационной системы, Член Бюро Союза машиностроителей России, Советник Генерального директора Государственной корпорации «</w:t>
            </w:r>
            <w:proofErr w:type="spellStart"/>
            <w:r w:rsidRPr="001C026D">
              <w:rPr>
                <w:sz w:val="24"/>
                <w:szCs w:val="24"/>
              </w:rPr>
              <w:t>Ростех</w:t>
            </w:r>
            <w:proofErr w:type="spellEnd"/>
            <w:r w:rsidRPr="001C026D">
              <w:rPr>
                <w:sz w:val="24"/>
                <w:szCs w:val="24"/>
              </w:rPr>
              <w:t>»</w:t>
            </w:r>
          </w:p>
        </w:tc>
      </w:tr>
      <w:tr w:rsidR="00CE5D0F" w:rsidRPr="001C3FD9" w:rsidTr="00FD07A8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Default="006D2EB4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ЗОР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Ю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Уральский завод транспортного машиностроения </w:t>
            </w:r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ЕЛИВАН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Максим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ED7363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Заместитель генерального директора, Директор по развитию новых проектов АО «Приборный завод «ТЕНЗОР»</w:t>
            </w:r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ЕМЕНЕНКО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оргий Пет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неральный директор ПАО «Кировский завод»</w:t>
            </w:r>
          </w:p>
        </w:tc>
      </w:tr>
      <w:tr w:rsidR="00CE5D0F" w:rsidRPr="001C026D" w:rsidTr="00FD07A8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ЕНЬКОВСКИЙ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Олег Альфред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Первый заместитель начальника Центра технического аудита ОАО «Российские железные дороги»</w:t>
            </w:r>
          </w:p>
        </w:tc>
      </w:tr>
      <w:tr w:rsidR="00D45013" w:rsidRPr="001C026D" w:rsidTr="00FD07A8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</w:t>
            </w:r>
          </w:p>
          <w:p w:rsidR="00D45013" w:rsidRPr="001C026D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О «Петербургский тракторный завод»</w:t>
            </w:r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D66C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ПИВАК</w:t>
            </w:r>
          </w:p>
          <w:p w:rsidR="00CE5D0F" w:rsidRPr="001C026D" w:rsidRDefault="00CE5D0F" w:rsidP="00D66C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Тарас Игор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неральный директор ООО «Ключевые Системы и Компоненты»</w:t>
            </w:r>
          </w:p>
        </w:tc>
      </w:tr>
      <w:tr w:rsidR="00CE5D0F" w:rsidRPr="001C026D" w:rsidTr="00FD07A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ТРЕЖНЕВ</w:t>
            </w:r>
          </w:p>
          <w:p w:rsidR="00CE5D0F" w:rsidRPr="001C026D" w:rsidRDefault="00CE5D0F" w:rsidP="00452D9C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Дмитрий Степ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660935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неральный директор ООО «Объединённая машиностроительная группа»</w:t>
            </w:r>
          </w:p>
        </w:tc>
      </w:tr>
      <w:tr w:rsidR="00CE5D0F" w:rsidRPr="001C3FD9" w:rsidTr="00FD07A8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Default="00974BD8" w:rsidP="003D2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</w:t>
            </w:r>
          </w:p>
          <w:p w:rsidR="00CE5D0F" w:rsidRDefault="00CE5D0F" w:rsidP="003D2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Default="00CE5D0F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r w:rsidR="00974BD8">
              <w:rPr>
                <w:sz w:val="24"/>
                <w:szCs w:val="24"/>
              </w:rPr>
              <w:t>генерального директора Уральского</w:t>
            </w:r>
            <w:r>
              <w:rPr>
                <w:sz w:val="24"/>
                <w:szCs w:val="24"/>
              </w:rPr>
              <w:t xml:space="preserve"> завод</w:t>
            </w:r>
            <w:r w:rsidR="00974B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транспортного машиностроения</w:t>
            </w:r>
          </w:p>
        </w:tc>
      </w:tr>
      <w:tr w:rsidR="00D45013" w:rsidRPr="001C3FD9" w:rsidTr="00FD07A8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D2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</w:t>
            </w:r>
          </w:p>
          <w:p w:rsidR="00D45013" w:rsidRDefault="00D45013" w:rsidP="003D2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Валенти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АО «Тихвинский Сборочный завод «Тиран-Экспресс»</w:t>
            </w:r>
          </w:p>
        </w:tc>
      </w:tr>
      <w:tr w:rsidR="00D45013" w:rsidRPr="001C3FD9" w:rsidTr="00FD07A8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D2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ЩУК</w:t>
            </w:r>
          </w:p>
          <w:p w:rsidR="00D45013" w:rsidRDefault="00D45013" w:rsidP="003D2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 Ю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36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по гражданской продукц</w:t>
            </w:r>
            <w:proofErr w:type="gramStart"/>
            <w:r>
              <w:rPr>
                <w:sz w:val="24"/>
                <w:szCs w:val="24"/>
              </w:rPr>
              <w:t>ии АО</w:t>
            </w:r>
            <w:proofErr w:type="gramEnd"/>
            <w:r>
              <w:rPr>
                <w:sz w:val="24"/>
                <w:szCs w:val="24"/>
              </w:rPr>
              <w:t xml:space="preserve"> «НПК «Уралвагонзавод»</w:t>
            </w:r>
          </w:p>
        </w:tc>
      </w:tr>
      <w:tr w:rsidR="00CE5D0F" w:rsidRPr="001C026D" w:rsidTr="00FD07A8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ФОМИН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5524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Первый заместитель генерального директора</w:t>
            </w:r>
          </w:p>
          <w:p w:rsidR="00CE5D0F" w:rsidRPr="001C026D" w:rsidRDefault="00CE5D0F" w:rsidP="0005524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О «Вертолеты России»</w:t>
            </w:r>
          </w:p>
        </w:tc>
      </w:tr>
      <w:tr w:rsidR="00CE5D0F" w:rsidRPr="001C026D" w:rsidTr="00FD07A8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ХРЯП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 xml:space="preserve">Тимофей Владимир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неральный директор ПАО «Научно-производственная корпорация «Объединенная Вагонная Компания»</w:t>
            </w:r>
          </w:p>
        </w:tc>
      </w:tr>
      <w:tr w:rsidR="00CE5D0F" w:rsidRPr="001C026D" w:rsidTr="00FD07A8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D66C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ЦЕНТЕР</w:t>
            </w:r>
          </w:p>
          <w:p w:rsidR="00CE5D0F" w:rsidRPr="001C026D" w:rsidRDefault="00CE5D0F" w:rsidP="00D66C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Ян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211B89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Генеральный директор ООО «Управляющая компания «УЗТМ-КАРТЭКС»</w:t>
            </w:r>
          </w:p>
        </w:tc>
      </w:tr>
      <w:tr w:rsidR="00D45013" w:rsidRPr="001C026D" w:rsidTr="00FD07A8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Default="00D45013" w:rsidP="00D66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ИВАНОВ</w:t>
            </w:r>
          </w:p>
          <w:p w:rsidR="00D45013" w:rsidRPr="001C026D" w:rsidRDefault="00D45013" w:rsidP="00D66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Ив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13" w:rsidRPr="001C026D" w:rsidRDefault="00D45013" w:rsidP="0021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Ассоциации разработчиков и производителей радиоэлектронной аппаратуры для агропромышленного комплекса, академик РАН</w:t>
            </w:r>
          </w:p>
        </w:tc>
      </w:tr>
      <w:tr w:rsidR="00CE5D0F" w:rsidRPr="001C026D" w:rsidTr="00FD07A8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ЧЕТВЕРИКОВ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Исполнительный директор ОАО «ЧЕТРА – Промышленные машины»</w:t>
            </w:r>
          </w:p>
        </w:tc>
      </w:tr>
      <w:tr w:rsidR="00CE5D0F" w:rsidRPr="001C3FD9" w:rsidTr="00FD07A8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04370E">
            <w:pPr>
              <w:pStyle w:val="aa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ШНЕЙДМЮЛЛЕР</w:t>
            </w:r>
          </w:p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Владимир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0F" w:rsidRPr="001C026D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Советник генерального директора</w:t>
            </w:r>
          </w:p>
          <w:p w:rsidR="00CE5D0F" w:rsidRPr="001C3FD9" w:rsidRDefault="00CE5D0F" w:rsidP="003615C4">
            <w:pPr>
              <w:jc w:val="both"/>
              <w:rPr>
                <w:sz w:val="24"/>
                <w:szCs w:val="24"/>
              </w:rPr>
            </w:pPr>
            <w:r w:rsidRPr="001C026D">
              <w:rPr>
                <w:sz w:val="24"/>
                <w:szCs w:val="24"/>
              </w:rPr>
              <w:t>АО «</w:t>
            </w:r>
            <w:proofErr w:type="spellStart"/>
            <w:r w:rsidRPr="001C026D">
              <w:rPr>
                <w:sz w:val="24"/>
                <w:szCs w:val="24"/>
              </w:rPr>
              <w:t>Трансмашхолдинг</w:t>
            </w:r>
            <w:proofErr w:type="spellEnd"/>
            <w:r w:rsidRPr="001C026D">
              <w:rPr>
                <w:sz w:val="24"/>
                <w:szCs w:val="24"/>
              </w:rPr>
              <w:t>» по техническим вопросам</w:t>
            </w:r>
          </w:p>
        </w:tc>
      </w:tr>
    </w:tbl>
    <w:p w:rsidR="00177AE0" w:rsidRPr="001C3FD9" w:rsidRDefault="00177AE0" w:rsidP="00177AE0">
      <w:pPr>
        <w:tabs>
          <w:tab w:val="left" w:pos="4035"/>
        </w:tabs>
        <w:rPr>
          <w:rFonts w:eastAsia="Calibri"/>
          <w:b/>
          <w:sz w:val="24"/>
          <w:szCs w:val="24"/>
          <w:lang w:eastAsia="en-US"/>
        </w:rPr>
      </w:pPr>
    </w:p>
    <w:sectPr w:rsidR="00177AE0" w:rsidRPr="001C3FD9" w:rsidSect="00587533">
      <w:footerReference w:type="default" r:id="rId10"/>
      <w:footerReference w:type="first" r:id="rId11"/>
      <w:pgSz w:w="11906" w:h="16838"/>
      <w:pgMar w:top="709" w:right="707" w:bottom="284" w:left="1134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3D" w:rsidRDefault="00D01F3D" w:rsidP="00E84E4A">
      <w:r>
        <w:separator/>
      </w:r>
    </w:p>
  </w:endnote>
  <w:endnote w:type="continuationSeparator" w:id="0">
    <w:p w:rsidR="00D01F3D" w:rsidRDefault="00D01F3D" w:rsidP="00E8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597460"/>
      <w:docPartObj>
        <w:docPartGallery w:val="Page Numbers (Bottom of Page)"/>
        <w:docPartUnique/>
      </w:docPartObj>
    </w:sdtPr>
    <w:sdtEndPr/>
    <w:sdtContent>
      <w:p w:rsidR="007A5E34" w:rsidRDefault="007A5E3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EC" w:rsidRPr="005F03EC">
          <w:rPr>
            <w:noProof/>
            <w:lang w:val="ru-RU"/>
          </w:rPr>
          <w:t>2</w:t>
        </w:r>
        <w:r>
          <w:fldChar w:fldCharType="end"/>
        </w:r>
      </w:p>
    </w:sdtContent>
  </w:sdt>
  <w:p w:rsidR="007A5E34" w:rsidRPr="000C68EA" w:rsidRDefault="007A5E34">
    <w:pPr>
      <w:pStyle w:val="af1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34" w:rsidRDefault="007A5E34">
    <w:pPr>
      <w:pStyle w:val="af1"/>
      <w:jc w:val="right"/>
    </w:pPr>
  </w:p>
  <w:p w:rsidR="007A5E34" w:rsidRDefault="007A5E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3D" w:rsidRDefault="00D01F3D" w:rsidP="00E84E4A">
      <w:r>
        <w:separator/>
      </w:r>
    </w:p>
  </w:footnote>
  <w:footnote w:type="continuationSeparator" w:id="0">
    <w:p w:rsidR="00D01F3D" w:rsidRDefault="00D01F3D" w:rsidP="00E8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166363"/>
    <w:multiLevelType w:val="hybridMultilevel"/>
    <w:tmpl w:val="7088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2713"/>
    <w:multiLevelType w:val="hybridMultilevel"/>
    <w:tmpl w:val="2FCE4160"/>
    <w:lvl w:ilvl="0" w:tplc="0AB64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165E6B"/>
    <w:multiLevelType w:val="hybridMultilevel"/>
    <w:tmpl w:val="4D0C2222"/>
    <w:lvl w:ilvl="0" w:tplc="FD3CA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56A42"/>
    <w:multiLevelType w:val="hybridMultilevel"/>
    <w:tmpl w:val="E2AEC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5B62"/>
    <w:multiLevelType w:val="hybridMultilevel"/>
    <w:tmpl w:val="15DAB7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F614DF"/>
    <w:multiLevelType w:val="multilevel"/>
    <w:tmpl w:val="A9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>
    <w:nsid w:val="1AC36A77"/>
    <w:multiLevelType w:val="hybridMultilevel"/>
    <w:tmpl w:val="27346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599"/>
    <w:multiLevelType w:val="hybridMultilevel"/>
    <w:tmpl w:val="46D6E880"/>
    <w:lvl w:ilvl="0" w:tplc="AAB6A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341D1"/>
    <w:multiLevelType w:val="hybridMultilevel"/>
    <w:tmpl w:val="6CC2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72959"/>
    <w:multiLevelType w:val="hybridMultilevel"/>
    <w:tmpl w:val="FE00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6782"/>
    <w:multiLevelType w:val="hybridMultilevel"/>
    <w:tmpl w:val="82FEC038"/>
    <w:lvl w:ilvl="0" w:tplc="9830DA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FC84420"/>
    <w:multiLevelType w:val="hybridMultilevel"/>
    <w:tmpl w:val="978EC30E"/>
    <w:lvl w:ilvl="0" w:tplc="C5667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102C4E"/>
    <w:multiLevelType w:val="hybridMultilevel"/>
    <w:tmpl w:val="C4325B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F667C0"/>
    <w:multiLevelType w:val="hybridMultilevel"/>
    <w:tmpl w:val="D0BC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3456F"/>
    <w:multiLevelType w:val="hybridMultilevel"/>
    <w:tmpl w:val="348EAAA2"/>
    <w:lvl w:ilvl="0" w:tplc="200CDF12">
      <w:start w:val="1"/>
      <w:numFmt w:val="decimal"/>
      <w:lvlText w:val="%1."/>
      <w:lvlJc w:val="left"/>
      <w:pPr>
        <w:ind w:left="1034" w:hanging="7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37F24"/>
    <w:multiLevelType w:val="hybridMultilevel"/>
    <w:tmpl w:val="CDACEFF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F7651"/>
    <w:multiLevelType w:val="hybridMultilevel"/>
    <w:tmpl w:val="6AB0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BA429A"/>
    <w:multiLevelType w:val="hybridMultilevel"/>
    <w:tmpl w:val="538CBD6C"/>
    <w:lvl w:ilvl="0" w:tplc="06100D7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909F8"/>
    <w:multiLevelType w:val="hybridMultilevel"/>
    <w:tmpl w:val="49804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E519B"/>
    <w:multiLevelType w:val="hybridMultilevel"/>
    <w:tmpl w:val="DA1E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1617"/>
    <w:multiLevelType w:val="hybridMultilevel"/>
    <w:tmpl w:val="5A8401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03FD5"/>
    <w:multiLevelType w:val="hybridMultilevel"/>
    <w:tmpl w:val="404E5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E364A"/>
    <w:multiLevelType w:val="hybridMultilevel"/>
    <w:tmpl w:val="6CC0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458A1"/>
    <w:multiLevelType w:val="hybridMultilevel"/>
    <w:tmpl w:val="A4F4A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C7630"/>
    <w:multiLevelType w:val="hybridMultilevel"/>
    <w:tmpl w:val="DB2473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38"/>
  </w:num>
  <w:num w:numId="3">
    <w:abstractNumId w:val="22"/>
  </w:num>
  <w:num w:numId="4">
    <w:abstractNumId w:val="5"/>
  </w:num>
  <w:num w:numId="5">
    <w:abstractNumId w:val="32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29"/>
  </w:num>
  <w:num w:numId="11">
    <w:abstractNumId w:val="12"/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28"/>
  </w:num>
  <w:num w:numId="15">
    <w:abstractNumId w:val="17"/>
  </w:num>
  <w:num w:numId="16">
    <w:abstractNumId w:val="24"/>
  </w:num>
  <w:num w:numId="17">
    <w:abstractNumId w:val="35"/>
  </w:num>
  <w:num w:numId="18">
    <w:abstractNumId w:val="33"/>
  </w:num>
  <w:num w:numId="19">
    <w:abstractNumId w:val="20"/>
  </w:num>
  <w:num w:numId="20">
    <w:abstractNumId w:val="30"/>
  </w:num>
  <w:num w:numId="21">
    <w:abstractNumId w:val="3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1"/>
  </w:num>
  <w:num w:numId="28">
    <w:abstractNumId w:val="10"/>
  </w:num>
  <w:num w:numId="29">
    <w:abstractNumId w:val="40"/>
  </w:num>
  <w:num w:numId="30">
    <w:abstractNumId w:val="3"/>
  </w:num>
  <w:num w:numId="31">
    <w:abstractNumId w:val="42"/>
  </w:num>
  <w:num w:numId="32">
    <w:abstractNumId w:val="11"/>
  </w:num>
  <w:num w:numId="33">
    <w:abstractNumId w:val="19"/>
  </w:num>
  <w:num w:numId="34">
    <w:abstractNumId w:val="21"/>
  </w:num>
  <w:num w:numId="35">
    <w:abstractNumId w:val="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3"/>
  </w:num>
  <w:num w:numId="39">
    <w:abstractNumId w:val="41"/>
  </w:num>
  <w:num w:numId="40">
    <w:abstractNumId w:val="1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6"/>
  </w:num>
  <w:num w:numId="44">
    <w:abstractNumId w:val="4"/>
  </w:num>
  <w:num w:numId="45">
    <w:abstractNumId w:val="6"/>
  </w:num>
  <w:num w:numId="46">
    <w:abstractNumId w:val="3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C"/>
    <w:rsid w:val="000021B1"/>
    <w:rsid w:val="00003AF3"/>
    <w:rsid w:val="00004CF9"/>
    <w:rsid w:val="000066AA"/>
    <w:rsid w:val="0000712C"/>
    <w:rsid w:val="0001076B"/>
    <w:rsid w:val="000119A4"/>
    <w:rsid w:val="00012817"/>
    <w:rsid w:val="00013290"/>
    <w:rsid w:val="00013C6E"/>
    <w:rsid w:val="000149FD"/>
    <w:rsid w:val="00014EC8"/>
    <w:rsid w:val="0001560A"/>
    <w:rsid w:val="00016D5F"/>
    <w:rsid w:val="00017AA7"/>
    <w:rsid w:val="00020227"/>
    <w:rsid w:val="00021880"/>
    <w:rsid w:val="00021C63"/>
    <w:rsid w:val="00021FB0"/>
    <w:rsid w:val="00022748"/>
    <w:rsid w:val="00023456"/>
    <w:rsid w:val="00025011"/>
    <w:rsid w:val="00025417"/>
    <w:rsid w:val="00025E23"/>
    <w:rsid w:val="00026260"/>
    <w:rsid w:val="0002737F"/>
    <w:rsid w:val="00027E7B"/>
    <w:rsid w:val="0003112A"/>
    <w:rsid w:val="000316A4"/>
    <w:rsid w:val="00032081"/>
    <w:rsid w:val="00033AF2"/>
    <w:rsid w:val="0003422D"/>
    <w:rsid w:val="000343C1"/>
    <w:rsid w:val="000355D3"/>
    <w:rsid w:val="00035B18"/>
    <w:rsid w:val="00035DC1"/>
    <w:rsid w:val="00037B6F"/>
    <w:rsid w:val="00040E19"/>
    <w:rsid w:val="000412B2"/>
    <w:rsid w:val="00041838"/>
    <w:rsid w:val="0004192E"/>
    <w:rsid w:val="000426BB"/>
    <w:rsid w:val="0004284C"/>
    <w:rsid w:val="0004370E"/>
    <w:rsid w:val="0004601A"/>
    <w:rsid w:val="0004621B"/>
    <w:rsid w:val="00046A22"/>
    <w:rsid w:val="000472B8"/>
    <w:rsid w:val="000520CC"/>
    <w:rsid w:val="000522A9"/>
    <w:rsid w:val="000526CE"/>
    <w:rsid w:val="00052F75"/>
    <w:rsid w:val="00053C10"/>
    <w:rsid w:val="00054538"/>
    <w:rsid w:val="00054C80"/>
    <w:rsid w:val="00054D9C"/>
    <w:rsid w:val="00055244"/>
    <w:rsid w:val="00055C31"/>
    <w:rsid w:val="0005706F"/>
    <w:rsid w:val="00057238"/>
    <w:rsid w:val="00057C71"/>
    <w:rsid w:val="0006127E"/>
    <w:rsid w:val="000613A0"/>
    <w:rsid w:val="00061826"/>
    <w:rsid w:val="000622A0"/>
    <w:rsid w:val="0006266D"/>
    <w:rsid w:val="00062906"/>
    <w:rsid w:val="000637D4"/>
    <w:rsid w:val="000643DB"/>
    <w:rsid w:val="000643FE"/>
    <w:rsid w:val="00065155"/>
    <w:rsid w:val="00065671"/>
    <w:rsid w:val="0006598F"/>
    <w:rsid w:val="00065B2D"/>
    <w:rsid w:val="00065FAD"/>
    <w:rsid w:val="000663E5"/>
    <w:rsid w:val="000664AF"/>
    <w:rsid w:val="0006747D"/>
    <w:rsid w:val="00067491"/>
    <w:rsid w:val="000675CE"/>
    <w:rsid w:val="0006760D"/>
    <w:rsid w:val="00070DE8"/>
    <w:rsid w:val="00070F82"/>
    <w:rsid w:val="00071C55"/>
    <w:rsid w:val="00071C9E"/>
    <w:rsid w:val="000726E1"/>
    <w:rsid w:val="00072703"/>
    <w:rsid w:val="00072767"/>
    <w:rsid w:val="0007280F"/>
    <w:rsid w:val="0007333D"/>
    <w:rsid w:val="0007353E"/>
    <w:rsid w:val="00073CA8"/>
    <w:rsid w:val="00073F12"/>
    <w:rsid w:val="00074B2C"/>
    <w:rsid w:val="00075CEA"/>
    <w:rsid w:val="00076143"/>
    <w:rsid w:val="000765F1"/>
    <w:rsid w:val="00076D31"/>
    <w:rsid w:val="00077981"/>
    <w:rsid w:val="00077B5D"/>
    <w:rsid w:val="00080FFE"/>
    <w:rsid w:val="000810E1"/>
    <w:rsid w:val="0008112F"/>
    <w:rsid w:val="0008166D"/>
    <w:rsid w:val="00081E8D"/>
    <w:rsid w:val="000822DA"/>
    <w:rsid w:val="00083579"/>
    <w:rsid w:val="00083AD7"/>
    <w:rsid w:val="00084DFC"/>
    <w:rsid w:val="00084E20"/>
    <w:rsid w:val="000853F8"/>
    <w:rsid w:val="000862A8"/>
    <w:rsid w:val="00086CC1"/>
    <w:rsid w:val="00086EB3"/>
    <w:rsid w:val="000873C0"/>
    <w:rsid w:val="000874DE"/>
    <w:rsid w:val="00087EE3"/>
    <w:rsid w:val="00090B99"/>
    <w:rsid w:val="00090E69"/>
    <w:rsid w:val="00091AC2"/>
    <w:rsid w:val="00092A87"/>
    <w:rsid w:val="00092F52"/>
    <w:rsid w:val="00093370"/>
    <w:rsid w:val="0009488E"/>
    <w:rsid w:val="0009619A"/>
    <w:rsid w:val="000961BF"/>
    <w:rsid w:val="000962AE"/>
    <w:rsid w:val="0009633C"/>
    <w:rsid w:val="000967E8"/>
    <w:rsid w:val="00096F54"/>
    <w:rsid w:val="00096FCB"/>
    <w:rsid w:val="0009702C"/>
    <w:rsid w:val="0009796C"/>
    <w:rsid w:val="00097CF6"/>
    <w:rsid w:val="000A09BD"/>
    <w:rsid w:val="000A0C69"/>
    <w:rsid w:val="000A1852"/>
    <w:rsid w:val="000A1AD0"/>
    <w:rsid w:val="000A1D21"/>
    <w:rsid w:val="000A1DED"/>
    <w:rsid w:val="000A2049"/>
    <w:rsid w:val="000A26EA"/>
    <w:rsid w:val="000A2819"/>
    <w:rsid w:val="000A28BD"/>
    <w:rsid w:val="000A32CD"/>
    <w:rsid w:val="000A335A"/>
    <w:rsid w:val="000A4372"/>
    <w:rsid w:val="000A4F19"/>
    <w:rsid w:val="000A6E09"/>
    <w:rsid w:val="000A788E"/>
    <w:rsid w:val="000B13B7"/>
    <w:rsid w:val="000B2348"/>
    <w:rsid w:val="000B2512"/>
    <w:rsid w:val="000B278E"/>
    <w:rsid w:val="000B290C"/>
    <w:rsid w:val="000B3439"/>
    <w:rsid w:val="000B384B"/>
    <w:rsid w:val="000B3959"/>
    <w:rsid w:val="000B3E0A"/>
    <w:rsid w:val="000B496E"/>
    <w:rsid w:val="000B5214"/>
    <w:rsid w:val="000B52C0"/>
    <w:rsid w:val="000B7277"/>
    <w:rsid w:val="000B7448"/>
    <w:rsid w:val="000C12B8"/>
    <w:rsid w:val="000C20B9"/>
    <w:rsid w:val="000C2376"/>
    <w:rsid w:val="000C2530"/>
    <w:rsid w:val="000C2B89"/>
    <w:rsid w:val="000C2C2D"/>
    <w:rsid w:val="000C3050"/>
    <w:rsid w:val="000C3CE4"/>
    <w:rsid w:val="000C544C"/>
    <w:rsid w:val="000C5905"/>
    <w:rsid w:val="000C68EA"/>
    <w:rsid w:val="000D065B"/>
    <w:rsid w:val="000D0815"/>
    <w:rsid w:val="000D24EC"/>
    <w:rsid w:val="000D2E50"/>
    <w:rsid w:val="000D2EED"/>
    <w:rsid w:val="000D4364"/>
    <w:rsid w:val="000D4DC0"/>
    <w:rsid w:val="000D5CD2"/>
    <w:rsid w:val="000D5E99"/>
    <w:rsid w:val="000D62B4"/>
    <w:rsid w:val="000D693E"/>
    <w:rsid w:val="000D6BE5"/>
    <w:rsid w:val="000E058D"/>
    <w:rsid w:val="000E060D"/>
    <w:rsid w:val="000E12F2"/>
    <w:rsid w:val="000E1A27"/>
    <w:rsid w:val="000E1B1B"/>
    <w:rsid w:val="000E1BCE"/>
    <w:rsid w:val="000E2142"/>
    <w:rsid w:val="000E2513"/>
    <w:rsid w:val="000E268F"/>
    <w:rsid w:val="000E293E"/>
    <w:rsid w:val="000E2941"/>
    <w:rsid w:val="000E382F"/>
    <w:rsid w:val="000E4529"/>
    <w:rsid w:val="000E4ED9"/>
    <w:rsid w:val="000E51A0"/>
    <w:rsid w:val="000E5519"/>
    <w:rsid w:val="000E63CA"/>
    <w:rsid w:val="000E66CC"/>
    <w:rsid w:val="000E6CFA"/>
    <w:rsid w:val="000E73F2"/>
    <w:rsid w:val="000E7F18"/>
    <w:rsid w:val="000E7F97"/>
    <w:rsid w:val="000F0315"/>
    <w:rsid w:val="000F073E"/>
    <w:rsid w:val="000F0E0A"/>
    <w:rsid w:val="000F2338"/>
    <w:rsid w:val="000F2479"/>
    <w:rsid w:val="000F30AD"/>
    <w:rsid w:val="000F5B81"/>
    <w:rsid w:val="000F71C7"/>
    <w:rsid w:val="000F7CD9"/>
    <w:rsid w:val="00100128"/>
    <w:rsid w:val="00100ECB"/>
    <w:rsid w:val="00101231"/>
    <w:rsid w:val="001017EF"/>
    <w:rsid w:val="0010181C"/>
    <w:rsid w:val="00102309"/>
    <w:rsid w:val="001032DC"/>
    <w:rsid w:val="001039D7"/>
    <w:rsid w:val="001040EE"/>
    <w:rsid w:val="00105FC2"/>
    <w:rsid w:val="00106D81"/>
    <w:rsid w:val="001070CD"/>
    <w:rsid w:val="00107382"/>
    <w:rsid w:val="00110182"/>
    <w:rsid w:val="001101DA"/>
    <w:rsid w:val="00110330"/>
    <w:rsid w:val="00110E1E"/>
    <w:rsid w:val="00111FA2"/>
    <w:rsid w:val="001135C7"/>
    <w:rsid w:val="00113605"/>
    <w:rsid w:val="00114816"/>
    <w:rsid w:val="00114A8F"/>
    <w:rsid w:val="0011549E"/>
    <w:rsid w:val="00115A66"/>
    <w:rsid w:val="0011609E"/>
    <w:rsid w:val="001166E4"/>
    <w:rsid w:val="00117336"/>
    <w:rsid w:val="001200A4"/>
    <w:rsid w:val="00120343"/>
    <w:rsid w:val="001208AC"/>
    <w:rsid w:val="00121EEB"/>
    <w:rsid w:val="001223F6"/>
    <w:rsid w:val="00122413"/>
    <w:rsid w:val="00122CD2"/>
    <w:rsid w:val="00123314"/>
    <w:rsid w:val="0012385B"/>
    <w:rsid w:val="00123BD3"/>
    <w:rsid w:val="0012469A"/>
    <w:rsid w:val="00124846"/>
    <w:rsid w:val="001254A8"/>
    <w:rsid w:val="00125D94"/>
    <w:rsid w:val="00126014"/>
    <w:rsid w:val="0012669C"/>
    <w:rsid w:val="0012697D"/>
    <w:rsid w:val="00126EAC"/>
    <w:rsid w:val="001272DB"/>
    <w:rsid w:val="001346AF"/>
    <w:rsid w:val="001351EA"/>
    <w:rsid w:val="00137999"/>
    <w:rsid w:val="00140CC6"/>
    <w:rsid w:val="00141667"/>
    <w:rsid w:val="00141AB0"/>
    <w:rsid w:val="001423D2"/>
    <w:rsid w:val="001436EF"/>
    <w:rsid w:val="00143C1A"/>
    <w:rsid w:val="001441F9"/>
    <w:rsid w:val="001443DA"/>
    <w:rsid w:val="00145F48"/>
    <w:rsid w:val="00146053"/>
    <w:rsid w:val="0014605C"/>
    <w:rsid w:val="001471D7"/>
    <w:rsid w:val="001479B3"/>
    <w:rsid w:val="00147FEF"/>
    <w:rsid w:val="00150CC7"/>
    <w:rsid w:val="00150FF6"/>
    <w:rsid w:val="001517E2"/>
    <w:rsid w:val="00151DDD"/>
    <w:rsid w:val="00152095"/>
    <w:rsid w:val="001523C4"/>
    <w:rsid w:val="001529CB"/>
    <w:rsid w:val="00152F5C"/>
    <w:rsid w:val="001534AA"/>
    <w:rsid w:val="00153AA4"/>
    <w:rsid w:val="00153F9D"/>
    <w:rsid w:val="00154B8F"/>
    <w:rsid w:val="00155C48"/>
    <w:rsid w:val="00155FE4"/>
    <w:rsid w:val="00157A14"/>
    <w:rsid w:val="00157D47"/>
    <w:rsid w:val="00160BF1"/>
    <w:rsid w:val="001614AB"/>
    <w:rsid w:val="001621FC"/>
    <w:rsid w:val="0016224E"/>
    <w:rsid w:val="00163930"/>
    <w:rsid w:val="00164097"/>
    <w:rsid w:val="0016519E"/>
    <w:rsid w:val="0016693D"/>
    <w:rsid w:val="001670F2"/>
    <w:rsid w:val="0016739B"/>
    <w:rsid w:val="00167FB9"/>
    <w:rsid w:val="00170B60"/>
    <w:rsid w:val="00170EA6"/>
    <w:rsid w:val="00171943"/>
    <w:rsid w:val="001722CF"/>
    <w:rsid w:val="001727D1"/>
    <w:rsid w:val="00172A77"/>
    <w:rsid w:val="00174870"/>
    <w:rsid w:val="001757F4"/>
    <w:rsid w:val="00175D31"/>
    <w:rsid w:val="00177011"/>
    <w:rsid w:val="00177AE0"/>
    <w:rsid w:val="00180814"/>
    <w:rsid w:val="00180D77"/>
    <w:rsid w:val="001810E8"/>
    <w:rsid w:val="00181844"/>
    <w:rsid w:val="00181E2A"/>
    <w:rsid w:val="00182184"/>
    <w:rsid w:val="00182BAA"/>
    <w:rsid w:val="00182C72"/>
    <w:rsid w:val="00183031"/>
    <w:rsid w:val="00184A16"/>
    <w:rsid w:val="00184AB9"/>
    <w:rsid w:val="001851E4"/>
    <w:rsid w:val="00185643"/>
    <w:rsid w:val="00185B77"/>
    <w:rsid w:val="00186EC5"/>
    <w:rsid w:val="0018734A"/>
    <w:rsid w:val="001875C5"/>
    <w:rsid w:val="00187A8E"/>
    <w:rsid w:val="00187F1F"/>
    <w:rsid w:val="00190175"/>
    <w:rsid w:val="001916CE"/>
    <w:rsid w:val="00191D86"/>
    <w:rsid w:val="00194775"/>
    <w:rsid w:val="00194B0A"/>
    <w:rsid w:val="00194EBE"/>
    <w:rsid w:val="0019636F"/>
    <w:rsid w:val="0019697F"/>
    <w:rsid w:val="00196C06"/>
    <w:rsid w:val="00196DFE"/>
    <w:rsid w:val="0019724F"/>
    <w:rsid w:val="001974D5"/>
    <w:rsid w:val="00197CFF"/>
    <w:rsid w:val="001A095A"/>
    <w:rsid w:val="001A0E70"/>
    <w:rsid w:val="001A19F5"/>
    <w:rsid w:val="001A1F88"/>
    <w:rsid w:val="001A1FB3"/>
    <w:rsid w:val="001A2282"/>
    <w:rsid w:val="001A2E3C"/>
    <w:rsid w:val="001A2FDD"/>
    <w:rsid w:val="001A35B9"/>
    <w:rsid w:val="001A370E"/>
    <w:rsid w:val="001A4FCC"/>
    <w:rsid w:val="001A58A8"/>
    <w:rsid w:val="001A5D18"/>
    <w:rsid w:val="001A5FD6"/>
    <w:rsid w:val="001A6697"/>
    <w:rsid w:val="001A68B1"/>
    <w:rsid w:val="001A7239"/>
    <w:rsid w:val="001A779D"/>
    <w:rsid w:val="001A7B07"/>
    <w:rsid w:val="001B0797"/>
    <w:rsid w:val="001B0CE1"/>
    <w:rsid w:val="001B0D7B"/>
    <w:rsid w:val="001B0F67"/>
    <w:rsid w:val="001B1C56"/>
    <w:rsid w:val="001B1DD1"/>
    <w:rsid w:val="001B24D0"/>
    <w:rsid w:val="001B29DA"/>
    <w:rsid w:val="001B2B76"/>
    <w:rsid w:val="001B2E5F"/>
    <w:rsid w:val="001B35CD"/>
    <w:rsid w:val="001B392E"/>
    <w:rsid w:val="001B6218"/>
    <w:rsid w:val="001B684E"/>
    <w:rsid w:val="001B70EC"/>
    <w:rsid w:val="001B7517"/>
    <w:rsid w:val="001B758F"/>
    <w:rsid w:val="001B7F30"/>
    <w:rsid w:val="001C026D"/>
    <w:rsid w:val="001C0296"/>
    <w:rsid w:val="001C0B37"/>
    <w:rsid w:val="001C1351"/>
    <w:rsid w:val="001C1913"/>
    <w:rsid w:val="001C1BA0"/>
    <w:rsid w:val="001C2036"/>
    <w:rsid w:val="001C3081"/>
    <w:rsid w:val="001C376C"/>
    <w:rsid w:val="001C37EE"/>
    <w:rsid w:val="001C3FD9"/>
    <w:rsid w:val="001C3FDE"/>
    <w:rsid w:val="001C43D8"/>
    <w:rsid w:val="001C5544"/>
    <w:rsid w:val="001C57B6"/>
    <w:rsid w:val="001C6D4E"/>
    <w:rsid w:val="001C703F"/>
    <w:rsid w:val="001C75C1"/>
    <w:rsid w:val="001C77F9"/>
    <w:rsid w:val="001C7802"/>
    <w:rsid w:val="001C78DF"/>
    <w:rsid w:val="001C7AF5"/>
    <w:rsid w:val="001D0A29"/>
    <w:rsid w:val="001D0A75"/>
    <w:rsid w:val="001D3690"/>
    <w:rsid w:val="001D3758"/>
    <w:rsid w:val="001D4203"/>
    <w:rsid w:val="001D4BD6"/>
    <w:rsid w:val="001D4BE8"/>
    <w:rsid w:val="001D66BF"/>
    <w:rsid w:val="001D6967"/>
    <w:rsid w:val="001D75D5"/>
    <w:rsid w:val="001D7877"/>
    <w:rsid w:val="001D7A13"/>
    <w:rsid w:val="001E019B"/>
    <w:rsid w:val="001E0787"/>
    <w:rsid w:val="001E1D64"/>
    <w:rsid w:val="001E411E"/>
    <w:rsid w:val="001E56A9"/>
    <w:rsid w:val="001E63A1"/>
    <w:rsid w:val="001E6513"/>
    <w:rsid w:val="001E7BD7"/>
    <w:rsid w:val="001F1D15"/>
    <w:rsid w:val="001F206B"/>
    <w:rsid w:val="001F227F"/>
    <w:rsid w:val="001F2BBF"/>
    <w:rsid w:val="001F2D7D"/>
    <w:rsid w:val="001F2F64"/>
    <w:rsid w:val="001F377D"/>
    <w:rsid w:val="001F4D5A"/>
    <w:rsid w:val="001F5AB4"/>
    <w:rsid w:val="001F5EA7"/>
    <w:rsid w:val="001F63BA"/>
    <w:rsid w:val="001F6B3A"/>
    <w:rsid w:val="001F7B7F"/>
    <w:rsid w:val="00200289"/>
    <w:rsid w:val="002004C9"/>
    <w:rsid w:val="00200E14"/>
    <w:rsid w:val="002019EB"/>
    <w:rsid w:val="00203632"/>
    <w:rsid w:val="00204299"/>
    <w:rsid w:val="002042BA"/>
    <w:rsid w:val="002046E0"/>
    <w:rsid w:val="00206698"/>
    <w:rsid w:val="00206895"/>
    <w:rsid w:val="00206905"/>
    <w:rsid w:val="0020695B"/>
    <w:rsid w:val="0021051E"/>
    <w:rsid w:val="002109C0"/>
    <w:rsid w:val="00211069"/>
    <w:rsid w:val="002113D6"/>
    <w:rsid w:val="00211443"/>
    <w:rsid w:val="00211B89"/>
    <w:rsid w:val="002120CD"/>
    <w:rsid w:val="002133C1"/>
    <w:rsid w:val="0021415E"/>
    <w:rsid w:val="00214F2A"/>
    <w:rsid w:val="00215449"/>
    <w:rsid w:val="002167B7"/>
    <w:rsid w:val="00216BEC"/>
    <w:rsid w:val="00217C68"/>
    <w:rsid w:val="002208FA"/>
    <w:rsid w:val="00220DBF"/>
    <w:rsid w:val="00220E92"/>
    <w:rsid w:val="00222C80"/>
    <w:rsid w:val="00223430"/>
    <w:rsid w:val="00223781"/>
    <w:rsid w:val="00223B2B"/>
    <w:rsid w:val="002244E6"/>
    <w:rsid w:val="0022487E"/>
    <w:rsid w:val="00224A8C"/>
    <w:rsid w:val="0022561A"/>
    <w:rsid w:val="00225657"/>
    <w:rsid w:val="00226ABF"/>
    <w:rsid w:val="00226AEC"/>
    <w:rsid w:val="0022762C"/>
    <w:rsid w:val="00230BA0"/>
    <w:rsid w:val="00232546"/>
    <w:rsid w:val="00233B6C"/>
    <w:rsid w:val="00233FF5"/>
    <w:rsid w:val="00235C7F"/>
    <w:rsid w:val="0023601C"/>
    <w:rsid w:val="00237350"/>
    <w:rsid w:val="002379A6"/>
    <w:rsid w:val="00237E8A"/>
    <w:rsid w:val="002408AA"/>
    <w:rsid w:val="00240E60"/>
    <w:rsid w:val="00241958"/>
    <w:rsid w:val="0024273D"/>
    <w:rsid w:val="002431D1"/>
    <w:rsid w:val="0024332E"/>
    <w:rsid w:val="0024480D"/>
    <w:rsid w:val="0024554B"/>
    <w:rsid w:val="0024588A"/>
    <w:rsid w:val="002468C6"/>
    <w:rsid w:val="00247612"/>
    <w:rsid w:val="00247F15"/>
    <w:rsid w:val="002503A6"/>
    <w:rsid w:val="00250CFC"/>
    <w:rsid w:val="0025132F"/>
    <w:rsid w:val="00251B88"/>
    <w:rsid w:val="00252046"/>
    <w:rsid w:val="0025244D"/>
    <w:rsid w:val="0025266A"/>
    <w:rsid w:val="00253D40"/>
    <w:rsid w:val="00253D6A"/>
    <w:rsid w:val="002548DD"/>
    <w:rsid w:val="00255497"/>
    <w:rsid w:val="002558BC"/>
    <w:rsid w:val="00256015"/>
    <w:rsid w:val="00256C45"/>
    <w:rsid w:val="00257494"/>
    <w:rsid w:val="00257C74"/>
    <w:rsid w:val="0026218B"/>
    <w:rsid w:val="00262D99"/>
    <w:rsid w:val="002639E4"/>
    <w:rsid w:val="00263C53"/>
    <w:rsid w:val="00264063"/>
    <w:rsid w:val="002645A3"/>
    <w:rsid w:val="0026487F"/>
    <w:rsid w:val="00265312"/>
    <w:rsid w:val="00265412"/>
    <w:rsid w:val="00265F14"/>
    <w:rsid w:val="00266C6F"/>
    <w:rsid w:val="00266D34"/>
    <w:rsid w:val="002679F9"/>
    <w:rsid w:val="00267F4F"/>
    <w:rsid w:val="00270173"/>
    <w:rsid w:val="00271002"/>
    <w:rsid w:val="00272071"/>
    <w:rsid w:val="002721FD"/>
    <w:rsid w:val="00273171"/>
    <w:rsid w:val="00273246"/>
    <w:rsid w:val="002736D7"/>
    <w:rsid w:val="00275B04"/>
    <w:rsid w:val="00275B47"/>
    <w:rsid w:val="002760EA"/>
    <w:rsid w:val="002765AD"/>
    <w:rsid w:val="0027674F"/>
    <w:rsid w:val="00276E4F"/>
    <w:rsid w:val="0027706E"/>
    <w:rsid w:val="00280C53"/>
    <w:rsid w:val="00281611"/>
    <w:rsid w:val="00281AED"/>
    <w:rsid w:val="002824BD"/>
    <w:rsid w:val="00282950"/>
    <w:rsid w:val="0028295E"/>
    <w:rsid w:val="00283554"/>
    <w:rsid w:val="00283646"/>
    <w:rsid w:val="00283C65"/>
    <w:rsid w:val="00283D97"/>
    <w:rsid w:val="00283DF3"/>
    <w:rsid w:val="00283F7B"/>
    <w:rsid w:val="002841C4"/>
    <w:rsid w:val="002845BC"/>
    <w:rsid w:val="002859F4"/>
    <w:rsid w:val="00286336"/>
    <w:rsid w:val="00286D17"/>
    <w:rsid w:val="00287E9D"/>
    <w:rsid w:val="0029079B"/>
    <w:rsid w:val="00290808"/>
    <w:rsid w:val="00290878"/>
    <w:rsid w:val="0029265C"/>
    <w:rsid w:val="00293348"/>
    <w:rsid w:val="00293B1A"/>
    <w:rsid w:val="00293D72"/>
    <w:rsid w:val="002947F9"/>
    <w:rsid w:val="0029592B"/>
    <w:rsid w:val="002963C3"/>
    <w:rsid w:val="00296610"/>
    <w:rsid w:val="0029689A"/>
    <w:rsid w:val="00296917"/>
    <w:rsid w:val="002970CF"/>
    <w:rsid w:val="0029746B"/>
    <w:rsid w:val="00297EF2"/>
    <w:rsid w:val="002A270E"/>
    <w:rsid w:val="002A2948"/>
    <w:rsid w:val="002A33D8"/>
    <w:rsid w:val="002A361A"/>
    <w:rsid w:val="002A4087"/>
    <w:rsid w:val="002A408B"/>
    <w:rsid w:val="002A44AB"/>
    <w:rsid w:val="002A486C"/>
    <w:rsid w:val="002A6FFB"/>
    <w:rsid w:val="002A73F3"/>
    <w:rsid w:val="002B05BF"/>
    <w:rsid w:val="002B07AF"/>
    <w:rsid w:val="002B1719"/>
    <w:rsid w:val="002B2CB5"/>
    <w:rsid w:val="002B462A"/>
    <w:rsid w:val="002B4ECA"/>
    <w:rsid w:val="002B736A"/>
    <w:rsid w:val="002B74CB"/>
    <w:rsid w:val="002B78EB"/>
    <w:rsid w:val="002C0E3F"/>
    <w:rsid w:val="002C0E73"/>
    <w:rsid w:val="002C1C35"/>
    <w:rsid w:val="002C2F8B"/>
    <w:rsid w:val="002C39B7"/>
    <w:rsid w:val="002C39DB"/>
    <w:rsid w:val="002C4951"/>
    <w:rsid w:val="002C4C1A"/>
    <w:rsid w:val="002C5037"/>
    <w:rsid w:val="002C52E1"/>
    <w:rsid w:val="002C57C0"/>
    <w:rsid w:val="002C5A23"/>
    <w:rsid w:val="002C6676"/>
    <w:rsid w:val="002C70AD"/>
    <w:rsid w:val="002D06AE"/>
    <w:rsid w:val="002D112E"/>
    <w:rsid w:val="002D1398"/>
    <w:rsid w:val="002D15B8"/>
    <w:rsid w:val="002D17A8"/>
    <w:rsid w:val="002D1AA2"/>
    <w:rsid w:val="002D1F12"/>
    <w:rsid w:val="002D27F1"/>
    <w:rsid w:val="002D29ED"/>
    <w:rsid w:val="002D3C34"/>
    <w:rsid w:val="002D3ECF"/>
    <w:rsid w:val="002D4F6C"/>
    <w:rsid w:val="002D55A7"/>
    <w:rsid w:val="002D58AD"/>
    <w:rsid w:val="002D714E"/>
    <w:rsid w:val="002D776E"/>
    <w:rsid w:val="002E0190"/>
    <w:rsid w:val="002E0697"/>
    <w:rsid w:val="002E0CAD"/>
    <w:rsid w:val="002E13AB"/>
    <w:rsid w:val="002E1D6B"/>
    <w:rsid w:val="002E1E9D"/>
    <w:rsid w:val="002E2482"/>
    <w:rsid w:val="002E2A6F"/>
    <w:rsid w:val="002E39C1"/>
    <w:rsid w:val="002E4192"/>
    <w:rsid w:val="002E47FA"/>
    <w:rsid w:val="002E4AAE"/>
    <w:rsid w:val="002E60D8"/>
    <w:rsid w:val="002E61C6"/>
    <w:rsid w:val="002F0171"/>
    <w:rsid w:val="002F0891"/>
    <w:rsid w:val="002F0913"/>
    <w:rsid w:val="002F11CD"/>
    <w:rsid w:val="002F1807"/>
    <w:rsid w:val="002F193E"/>
    <w:rsid w:val="002F1CAA"/>
    <w:rsid w:val="002F3CFF"/>
    <w:rsid w:val="002F3F54"/>
    <w:rsid w:val="002F4001"/>
    <w:rsid w:val="002F418E"/>
    <w:rsid w:val="002F4346"/>
    <w:rsid w:val="002F44CA"/>
    <w:rsid w:val="002F4BDA"/>
    <w:rsid w:val="002F514E"/>
    <w:rsid w:val="002F5DDA"/>
    <w:rsid w:val="002F5FF4"/>
    <w:rsid w:val="002F6564"/>
    <w:rsid w:val="002F7190"/>
    <w:rsid w:val="002F7A60"/>
    <w:rsid w:val="002F7F05"/>
    <w:rsid w:val="00300717"/>
    <w:rsid w:val="0030094C"/>
    <w:rsid w:val="00300EFD"/>
    <w:rsid w:val="003018A8"/>
    <w:rsid w:val="00301A72"/>
    <w:rsid w:val="00301FBE"/>
    <w:rsid w:val="00302770"/>
    <w:rsid w:val="003042A1"/>
    <w:rsid w:val="0030441B"/>
    <w:rsid w:val="0030461D"/>
    <w:rsid w:val="00305239"/>
    <w:rsid w:val="00305C6F"/>
    <w:rsid w:val="00306321"/>
    <w:rsid w:val="003064DC"/>
    <w:rsid w:val="00307452"/>
    <w:rsid w:val="003076BC"/>
    <w:rsid w:val="003077C2"/>
    <w:rsid w:val="003078B9"/>
    <w:rsid w:val="003078C0"/>
    <w:rsid w:val="0031097D"/>
    <w:rsid w:val="003112B3"/>
    <w:rsid w:val="00311501"/>
    <w:rsid w:val="00311C35"/>
    <w:rsid w:val="003122F9"/>
    <w:rsid w:val="003132AD"/>
    <w:rsid w:val="0031466D"/>
    <w:rsid w:val="00315058"/>
    <w:rsid w:val="00315243"/>
    <w:rsid w:val="00315F5F"/>
    <w:rsid w:val="00316079"/>
    <w:rsid w:val="00316738"/>
    <w:rsid w:val="00316BE5"/>
    <w:rsid w:val="00317193"/>
    <w:rsid w:val="00320341"/>
    <w:rsid w:val="00320B3A"/>
    <w:rsid w:val="003217D7"/>
    <w:rsid w:val="00322889"/>
    <w:rsid w:val="00322A60"/>
    <w:rsid w:val="00322B39"/>
    <w:rsid w:val="00323829"/>
    <w:rsid w:val="003246C9"/>
    <w:rsid w:val="00324D22"/>
    <w:rsid w:val="00326262"/>
    <w:rsid w:val="00326485"/>
    <w:rsid w:val="00327497"/>
    <w:rsid w:val="003279C7"/>
    <w:rsid w:val="0033010C"/>
    <w:rsid w:val="003314D1"/>
    <w:rsid w:val="0033255C"/>
    <w:rsid w:val="00332D71"/>
    <w:rsid w:val="00333084"/>
    <w:rsid w:val="0033371A"/>
    <w:rsid w:val="00333C29"/>
    <w:rsid w:val="00334615"/>
    <w:rsid w:val="00334C20"/>
    <w:rsid w:val="00335722"/>
    <w:rsid w:val="00335F74"/>
    <w:rsid w:val="0033627F"/>
    <w:rsid w:val="00336A55"/>
    <w:rsid w:val="003374C8"/>
    <w:rsid w:val="00340FC1"/>
    <w:rsid w:val="00341506"/>
    <w:rsid w:val="0034181F"/>
    <w:rsid w:val="00341F98"/>
    <w:rsid w:val="003423B1"/>
    <w:rsid w:val="003435E7"/>
    <w:rsid w:val="00344110"/>
    <w:rsid w:val="00344584"/>
    <w:rsid w:val="00344BB4"/>
    <w:rsid w:val="00345C93"/>
    <w:rsid w:val="003460C4"/>
    <w:rsid w:val="003469D2"/>
    <w:rsid w:val="00347FC4"/>
    <w:rsid w:val="003503D9"/>
    <w:rsid w:val="00351FA1"/>
    <w:rsid w:val="0035286D"/>
    <w:rsid w:val="00352F0A"/>
    <w:rsid w:val="003530FB"/>
    <w:rsid w:val="00354682"/>
    <w:rsid w:val="003549BE"/>
    <w:rsid w:val="00354BCF"/>
    <w:rsid w:val="00355328"/>
    <w:rsid w:val="00355D25"/>
    <w:rsid w:val="0035624D"/>
    <w:rsid w:val="003563C2"/>
    <w:rsid w:val="003615C4"/>
    <w:rsid w:val="0036266F"/>
    <w:rsid w:val="00363963"/>
    <w:rsid w:val="00363A62"/>
    <w:rsid w:val="00363E35"/>
    <w:rsid w:val="00364A6F"/>
    <w:rsid w:val="00365DBC"/>
    <w:rsid w:val="00366D88"/>
    <w:rsid w:val="0036733D"/>
    <w:rsid w:val="00367D4A"/>
    <w:rsid w:val="00367D5B"/>
    <w:rsid w:val="003705C0"/>
    <w:rsid w:val="00371A89"/>
    <w:rsid w:val="00371B4B"/>
    <w:rsid w:val="00372B53"/>
    <w:rsid w:val="0037304A"/>
    <w:rsid w:val="003731D7"/>
    <w:rsid w:val="003732D5"/>
    <w:rsid w:val="003736ED"/>
    <w:rsid w:val="003738A7"/>
    <w:rsid w:val="00373C76"/>
    <w:rsid w:val="00373CE2"/>
    <w:rsid w:val="003744EC"/>
    <w:rsid w:val="00376119"/>
    <w:rsid w:val="00376A72"/>
    <w:rsid w:val="0037704B"/>
    <w:rsid w:val="003770E4"/>
    <w:rsid w:val="00377E0B"/>
    <w:rsid w:val="00377F4A"/>
    <w:rsid w:val="00382286"/>
    <w:rsid w:val="0038243F"/>
    <w:rsid w:val="003824EE"/>
    <w:rsid w:val="00383098"/>
    <w:rsid w:val="00383AB8"/>
    <w:rsid w:val="00383CA8"/>
    <w:rsid w:val="0038433F"/>
    <w:rsid w:val="0038460D"/>
    <w:rsid w:val="00384826"/>
    <w:rsid w:val="00384B08"/>
    <w:rsid w:val="003858EF"/>
    <w:rsid w:val="00385D08"/>
    <w:rsid w:val="0039029F"/>
    <w:rsid w:val="00390538"/>
    <w:rsid w:val="0039086E"/>
    <w:rsid w:val="0039135D"/>
    <w:rsid w:val="00391393"/>
    <w:rsid w:val="003924FA"/>
    <w:rsid w:val="00392524"/>
    <w:rsid w:val="0039286D"/>
    <w:rsid w:val="00394F2D"/>
    <w:rsid w:val="0039500D"/>
    <w:rsid w:val="003951CA"/>
    <w:rsid w:val="0039622D"/>
    <w:rsid w:val="00396BB7"/>
    <w:rsid w:val="00397FB3"/>
    <w:rsid w:val="003A210F"/>
    <w:rsid w:val="003A2442"/>
    <w:rsid w:val="003A29FC"/>
    <w:rsid w:val="003A338B"/>
    <w:rsid w:val="003A35DA"/>
    <w:rsid w:val="003A3C8C"/>
    <w:rsid w:val="003A411D"/>
    <w:rsid w:val="003A4533"/>
    <w:rsid w:val="003A496E"/>
    <w:rsid w:val="003A4E9A"/>
    <w:rsid w:val="003A5736"/>
    <w:rsid w:val="003A5883"/>
    <w:rsid w:val="003A5D12"/>
    <w:rsid w:val="003A6401"/>
    <w:rsid w:val="003B048A"/>
    <w:rsid w:val="003B0495"/>
    <w:rsid w:val="003B04CE"/>
    <w:rsid w:val="003B08D2"/>
    <w:rsid w:val="003B0CEC"/>
    <w:rsid w:val="003B1390"/>
    <w:rsid w:val="003B1C91"/>
    <w:rsid w:val="003B1DF1"/>
    <w:rsid w:val="003B2D96"/>
    <w:rsid w:val="003B3D7C"/>
    <w:rsid w:val="003B4099"/>
    <w:rsid w:val="003B52E5"/>
    <w:rsid w:val="003B547D"/>
    <w:rsid w:val="003B5595"/>
    <w:rsid w:val="003B683D"/>
    <w:rsid w:val="003B7332"/>
    <w:rsid w:val="003B7BF8"/>
    <w:rsid w:val="003C0B02"/>
    <w:rsid w:val="003C1F2A"/>
    <w:rsid w:val="003C2180"/>
    <w:rsid w:val="003C35CB"/>
    <w:rsid w:val="003C46AC"/>
    <w:rsid w:val="003C4B1C"/>
    <w:rsid w:val="003C524E"/>
    <w:rsid w:val="003C5286"/>
    <w:rsid w:val="003C6A05"/>
    <w:rsid w:val="003C6F4D"/>
    <w:rsid w:val="003C75BD"/>
    <w:rsid w:val="003D0031"/>
    <w:rsid w:val="003D09E6"/>
    <w:rsid w:val="003D0E00"/>
    <w:rsid w:val="003D17F4"/>
    <w:rsid w:val="003D1A8A"/>
    <w:rsid w:val="003D1C1A"/>
    <w:rsid w:val="003D1CA7"/>
    <w:rsid w:val="003D21C5"/>
    <w:rsid w:val="003D24C2"/>
    <w:rsid w:val="003D2517"/>
    <w:rsid w:val="003D34C0"/>
    <w:rsid w:val="003D3BB0"/>
    <w:rsid w:val="003D3BC9"/>
    <w:rsid w:val="003D5696"/>
    <w:rsid w:val="003D590F"/>
    <w:rsid w:val="003D5B0D"/>
    <w:rsid w:val="003D647F"/>
    <w:rsid w:val="003D7C0A"/>
    <w:rsid w:val="003E01F9"/>
    <w:rsid w:val="003E030C"/>
    <w:rsid w:val="003E0A55"/>
    <w:rsid w:val="003E0C41"/>
    <w:rsid w:val="003E10A8"/>
    <w:rsid w:val="003E11A4"/>
    <w:rsid w:val="003E138E"/>
    <w:rsid w:val="003E1708"/>
    <w:rsid w:val="003E1BC6"/>
    <w:rsid w:val="003E1CEF"/>
    <w:rsid w:val="003E273B"/>
    <w:rsid w:val="003E4543"/>
    <w:rsid w:val="003E4E6B"/>
    <w:rsid w:val="003E506E"/>
    <w:rsid w:val="003E665A"/>
    <w:rsid w:val="003E760E"/>
    <w:rsid w:val="003E7801"/>
    <w:rsid w:val="003E7BA2"/>
    <w:rsid w:val="003E7D35"/>
    <w:rsid w:val="003F0B10"/>
    <w:rsid w:val="003F0B3E"/>
    <w:rsid w:val="003F0E8C"/>
    <w:rsid w:val="003F27CD"/>
    <w:rsid w:val="003F3511"/>
    <w:rsid w:val="003F3985"/>
    <w:rsid w:val="003F3DF4"/>
    <w:rsid w:val="003F4958"/>
    <w:rsid w:val="003F508D"/>
    <w:rsid w:val="003F57DB"/>
    <w:rsid w:val="003F60B1"/>
    <w:rsid w:val="003F6289"/>
    <w:rsid w:val="003F678D"/>
    <w:rsid w:val="003F722B"/>
    <w:rsid w:val="003F72A6"/>
    <w:rsid w:val="004012E1"/>
    <w:rsid w:val="00401881"/>
    <w:rsid w:val="00401B90"/>
    <w:rsid w:val="00401F28"/>
    <w:rsid w:val="004026EB"/>
    <w:rsid w:val="00402D7B"/>
    <w:rsid w:val="00402EB5"/>
    <w:rsid w:val="0040343C"/>
    <w:rsid w:val="00403447"/>
    <w:rsid w:val="00404158"/>
    <w:rsid w:val="004041E2"/>
    <w:rsid w:val="00404421"/>
    <w:rsid w:val="00405D8C"/>
    <w:rsid w:val="00406263"/>
    <w:rsid w:val="00406D5D"/>
    <w:rsid w:val="0040742B"/>
    <w:rsid w:val="004078A7"/>
    <w:rsid w:val="004109A0"/>
    <w:rsid w:val="00411346"/>
    <w:rsid w:val="00411C70"/>
    <w:rsid w:val="004121A9"/>
    <w:rsid w:val="0041268D"/>
    <w:rsid w:val="004146C7"/>
    <w:rsid w:val="00414854"/>
    <w:rsid w:val="00415547"/>
    <w:rsid w:val="00415A0A"/>
    <w:rsid w:val="00415EB5"/>
    <w:rsid w:val="00416039"/>
    <w:rsid w:val="004163B0"/>
    <w:rsid w:val="00417859"/>
    <w:rsid w:val="004178B5"/>
    <w:rsid w:val="00417914"/>
    <w:rsid w:val="00417BE8"/>
    <w:rsid w:val="004220C8"/>
    <w:rsid w:val="004225FE"/>
    <w:rsid w:val="004230F7"/>
    <w:rsid w:val="00423890"/>
    <w:rsid w:val="00423E24"/>
    <w:rsid w:val="004250EF"/>
    <w:rsid w:val="0042525E"/>
    <w:rsid w:val="0042752D"/>
    <w:rsid w:val="004275DB"/>
    <w:rsid w:val="00427A51"/>
    <w:rsid w:val="00430449"/>
    <w:rsid w:val="004304C6"/>
    <w:rsid w:val="00430928"/>
    <w:rsid w:val="00432798"/>
    <w:rsid w:val="0043493E"/>
    <w:rsid w:val="00437191"/>
    <w:rsid w:val="0043746D"/>
    <w:rsid w:val="00440533"/>
    <w:rsid w:val="00440869"/>
    <w:rsid w:val="00440C61"/>
    <w:rsid w:val="0044122E"/>
    <w:rsid w:val="004418E3"/>
    <w:rsid w:val="00441A11"/>
    <w:rsid w:val="00441FE0"/>
    <w:rsid w:val="00442436"/>
    <w:rsid w:val="004432EA"/>
    <w:rsid w:val="00443550"/>
    <w:rsid w:val="00446431"/>
    <w:rsid w:val="004473C9"/>
    <w:rsid w:val="004474AF"/>
    <w:rsid w:val="00447C23"/>
    <w:rsid w:val="00450537"/>
    <w:rsid w:val="00450BEC"/>
    <w:rsid w:val="00452079"/>
    <w:rsid w:val="00452951"/>
    <w:rsid w:val="00452C61"/>
    <w:rsid w:val="00452D9C"/>
    <w:rsid w:val="0045323D"/>
    <w:rsid w:val="004537B9"/>
    <w:rsid w:val="00454E73"/>
    <w:rsid w:val="004552DA"/>
    <w:rsid w:val="0046097D"/>
    <w:rsid w:val="0046153C"/>
    <w:rsid w:val="004619B9"/>
    <w:rsid w:val="004625EE"/>
    <w:rsid w:val="004629A9"/>
    <w:rsid w:val="00463192"/>
    <w:rsid w:val="004644F7"/>
    <w:rsid w:val="0046457E"/>
    <w:rsid w:val="004645EB"/>
    <w:rsid w:val="00465174"/>
    <w:rsid w:val="00465866"/>
    <w:rsid w:val="0046600D"/>
    <w:rsid w:val="0046627E"/>
    <w:rsid w:val="0046640E"/>
    <w:rsid w:val="0046670B"/>
    <w:rsid w:val="004670B8"/>
    <w:rsid w:val="00467E6F"/>
    <w:rsid w:val="0047077B"/>
    <w:rsid w:val="00470B48"/>
    <w:rsid w:val="00471464"/>
    <w:rsid w:val="0047192E"/>
    <w:rsid w:val="00472374"/>
    <w:rsid w:val="004734B4"/>
    <w:rsid w:val="00473E0A"/>
    <w:rsid w:val="00474E90"/>
    <w:rsid w:val="00474F76"/>
    <w:rsid w:val="00475155"/>
    <w:rsid w:val="004762F4"/>
    <w:rsid w:val="00477663"/>
    <w:rsid w:val="004778CC"/>
    <w:rsid w:val="00480C19"/>
    <w:rsid w:val="00482CCF"/>
    <w:rsid w:val="00482FD2"/>
    <w:rsid w:val="00483067"/>
    <w:rsid w:val="00483409"/>
    <w:rsid w:val="004834F0"/>
    <w:rsid w:val="00483A10"/>
    <w:rsid w:val="00483D41"/>
    <w:rsid w:val="00484637"/>
    <w:rsid w:val="00484CA1"/>
    <w:rsid w:val="004869A3"/>
    <w:rsid w:val="0048717E"/>
    <w:rsid w:val="00490BF5"/>
    <w:rsid w:val="00490CAC"/>
    <w:rsid w:val="00491BAA"/>
    <w:rsid w:val="0049357B"/>
    <w:rsid w:val="00494619"/>
    <w:rsid w:val="00494957"/>
    <w:rsid w:val="00495B26"/>
    <w:rsid w:val="004962CC"/>
    <w:rsid w:val="0049658B"/>
    <w:rsid w:val="004A0AC9"/>
    <w:rsid w:val="004A0F66"/>
    <w:rsid w:val="004A185A"/>
    <w:rsid w:val="004A266B"/>
    <w:rsid w:val="004A3433"/>
    <w:rsid w:val="004A354A"/>
    <w:rsid w:val="004A3686"/>
    <w:rsid w:val="004A38C7"/>
    <w:rsid w:val="004A3B4F"/>
    <w:rsid w:val="004A45C1"/>
    <w:rsid w:val="004A5DD9"/>
    <w:rsid w:val="004A6DA8"/>
    <w:rsid w:val="004A76D3"/>
    <w:rsid w:val="004A79BC"/>
    <w:rsid w:val="004A7B42"/>
    <w:rsid w:val="004A7E3C"/>
    <w:rsid w:val="004B05AC"/>
    <w:rsid w:val="004B0950"/>
    <w:rsid w:val="004B0B8F"/>
    <w:rsid w:val="004B1108"/>
    <w:rsid w:val="004B260F"/>
    <w:rsid w:val="004B3DF4"/>
    <w:rsid w:val="004B45F7"/>
    <w:rsid w:val="004B4AD3"/>
    <w:rsid w:val="004B594D"/>
    <w:rsid w:val="004B774F"/>
    <w:rsid w:val="004B7B47"/>
    <w:rsid w:val="004C0184"/>
    <w:rsid w:val="004C054B"/>
    <w:rsid w:val="004C0816"/>
    <w:rsid w:val="004C2592"/>
    <w:rsid w:val="004C2648"/>
    <w:rsid w:val="004C3DE6"/>
    <w:rsid w:val="004C4A02"/>
    <w:rsid w:val="004C50BC"/>
    <w:rsid w:val="004C595D"/>
    <w:rsid w:val="004C6129"/>
    <w:rsid w:val="004C61A8"/>
    <w:rsid w:val="004C65B4"/>
    <w:rsid w:val="004C74C7"/>
    <w:rsid w:val="004C780A"/>
    <w:rsid w:val="004C7B06"/>
    <w:rsid w:val="004D0013"/>
    <w:rsid w:val="004D0BF8"/>
    <w:rsid w:val="004D0E16"/>
    <w:rsid w:val="004D0F88"/>
    <w:rsid w:val="004D1836"/>
    <w:rsid w:val="004D2562"/>
    <w:rsid w:val="004D2B1E"/>
    <w:rsid w:val="004D4787"/>
    <w:rsid w:val="004D49D6"/>
    <w:rsid w:val="004D4BE7"/>
    <w:rsid w:val="004D5623"/>
    <w:rsid w:val="004D5AF0"/>
    <w:rsid w:val="004D6176"/>
    <w:rsid w:val="004D696F"/>
    <w:rsid w:val="004D7F4F"/>
    <w:rsid w:val="004E0125"/>
    <w:rsid w:val="004E0B07"/>
    <w:rsid w:val="004E1168"/>
    <w:rsid w:val="004E14DC"/>
    <w:rsid w:val="004E1558"/>
    <w:rsid w:val="004E1C67"/>
    <w:rsid w:val="004E1EB4"/>
    <w:rsid w:val="004E368E"/>
    <w:rsid w:val="004E37E3"/>
    <w:rsid w:val="004E38BE"/>
    <w:rsid w:val="004E3CC9"/>
    <w:rsid w:val="004E3E69"/>
    <w:rsid w:val="004E4C12"/>
    <w:rsid w:val="004E58C7"/>
    <w:rsid w:val="004E5C1B"/>
    <w:rsid w:val="004E6EB6"/>
    <w:rsid w:val="004E7404"/>
    <w:rsid w:val="004E791F"/>
    <w:rsid w:val="004E7F06"/>
    <w:rsid w:val="004F075F"/>
    <w:rsid w:val="004F1099"/>
    <w:rsid w:val="004F337D"/>
    <w:rsid w:val="004F3454"/>
    <w:rsid w:val="004F4A26"/>
    <w:rsid w:val="004F4D26"/>
    <w:rsid w:val="004F545F"/>
    <w:rsid w:val="004F558A"/>
    <w:rsid w:val="004F5625"/>
    <w:rsid w:val="004F6F43"/>
    <w:rsid w:val="004F7C63"/>
    <w:rsid w:val="00500F82"/>
    <w:rsid w:val="00501122"/>
    <w:rsid w:val="0050121B"/>
    <w:rsid w:val="00501268"/>
    <w:rsid w:val="00502050"/>
    <w:rsid w:val="00502224"/>
    <w:rsid w:val="00502585"/>
    <w:rsid w:val="00502719"/>
    <w:rsid w:val="00503040"/>
    <w:rsid w:val="00504DC9"/>
    <w:rsid w:val="0050552A"/>
    <w:rsid w:val="005055B2"/>
    <w:rsid w:val="005072DA"/>
    <w:rsid w:val="00507EDE"/>
    <w:rsid w:val="0051075A"/>
    <w:rsid w:val="00510957"/>
    <w:rsid w:val="00511508"/>
    <w:rsid w:val="00512631"/>
    <w:rsid w:val="00512B1E"/>
    <w:rsid w:val="00512C45"/>
    <w:rsid w:val="005130B8"/>
    <w:rsid w:val="0051394A"/>
    <w:rsid w:val="00514FDA"/>
    <w:rsid w:val="00515EDD"/>
    <w:rsid w:val="00520060"/>
    <w:rsid w:val="00520590"/>
    <w:rsid w:val="00520785"/>
    <w:rsid w:val="00520E1B"/>
    <w:rsid w:val="00520EB0"/>
    <w:rsid w:val="00520F86"/>
    <w:rsid w:val="005217AE"/>
    <w:rsid w:val="005225D4"/>
    <w:rsid w:val="00522759"/>
    <w:rsid w:val="005227DE"/>
    <w:rsid w:val="00522E80"/>
    <w:rsid w:val="005232BD"/>
    <w:rsid w:val="00523669"/>
    <w:rsid w:val="00523754"/>
    <w:rsid w:val="00524156"/>
    <w:rsid w:val="005246F8"/>
    <w:rsid w:val="00524852"/>
    <w:rsid w:val="0052486C"/>
    <w:rsid w:val="00525D94"/>
    <w:rsid w:val="00526149"/>
    <w:rsid w:val="0052663F"/>
    <w:rsid w:val="00526BBF"/>
    <w:rsid w:val="00526DB8"/>
    <w:rsid w:val="005276AA"/>
    <w:rsid w:val="00531E7B"/>
    <w:rsid w:val="0053203C"/>
    <w:rsid w:val="005330B7"/>
    <w:rsid w:val="00534670"/>
    <w:rsid w:val="00534D5B"/>
    <w:rsid w:val="005359A5"/>
    <w:rsid w:val="00535B00"/>
    <w:rsid w:val="005362C9"/>
    <w:rsid w:val="00540B45"/>
    <w:rsid w:val="00540E59"/>
    <w:rsid w:val="00541663"/>
    <w:rsid w:val="00542385"/>
    <w:rsid w:val="0054361A"/>
    <w:rsid w:val="005438C5"/>
    <w:rsid w:val="00543BF4"/>
    <w:rsid w:val="00544374"/>
    <w:rsid w:val="0054458C"/>
    <w:rsid w:val="0054473D"/>
    <w:rsid w:val="00545724"/>
    <w:rsid w:val="00545ECB"/>
    <w:rsid w:val="00546C1C"/>
    <w:rsid w:val="00547114"/>
    <w:rsid w:val="005473F0"/>
    <w:rsid w:val="00547438"/>
    <w:rsid w:val="0055259F"/>
    <w:rsid w:val="00553795"/>
    <w:rsid w:val="005540B2"/>
    <w:rsid w:val="00554421"/>
    <w:rsid w:val="00554AA2"/>
    <w:rsid w:val="00555396"/>
    <w:rsid w:val="00555A84"/>
    <w:rsid w:val="005576A1"/>
    <w:rsid w:val="00560475"/>
    <w:rsid w:val="00561196"/>
    <w:rsid w:val="00561B1D"/>
    <w:rsid w:val="00561B6D"/>
    <w:rsid w:val="005620A5"/>
    <w:rsid w:val="00562461"/>
    <w:rsid w:val="005632BC"/>
    <w:rsid w:val="00563341"/>
    <w:rsid w:val="0056382E"/>
    <w:rsid w:val="00563ACB"/>
    <w:rsid w:val="00563F10"/>
    <w:rsid w:val="00564F60"/>
    <w:rsid w:val="00565744"/>
    <w:rsid w:val="0056690A"/>
    <w:rsid w:val="005669C1"/>
    <w:rsid w:val="00567868"/>
    <w:rsid w:val="00567B49"/>
    <w:rsid w:val="00567D56"/>
    <w:rsid w:val="00567DB4"/>
    <w:rsid w:val="00570517"/>
    <w:rsid w:val="00571194"/>
    <w:rsid w:val="00571770"/>
    <w:rsid w:val="00571B2A"/>
    <w:rsid w:val="005723EB"/>
    <w:rsid w:val="00572681"/>
    <w:rsid w:val="00573219"/>
    <w:rsid w:val="00573AD0"/>
    <w:rsid w:val="00573F9F"/>
    <w:rsid w:val="00574B37"/>
    <w:rsid w:val="005754BF"/>
    <w:rsid w:val="00575820"/>
    <w:rsid w:val="00575FF9"/>
    <w:rsid w:val="00576068"/>
    <w:rsid w:val="0057615F"/>
    <w:rsid w:val="00576624"/>
    <w:rsid w:val="0057665B"/>
    <w:rsid w:val="00577327"/>
    <w:rsid w:val="00581869"/>
    <w:rsid w:val="0058192E"/>
    <w:rsid w:val="005825E0"/>
    <w:rsid w:val="00583410"/>
    <w:rsid w:val="005844E9"/>
    <w:rsid w:val="00584E90"/>
    <w:rsid w:val="00585880"/>
    <w:rsid w:val="0058698C"/>
    <w:rsid w:val="00586E7D"/>
    <w:rsid w:val="005874C8"/>
    <w:rsid w:val="00587533"/>
    <w:rsid w:val="0059139A"/>
    <w:rsid w:val="00591C51"/>
    <w:rsid w:val="0059281D"/>
    <w:rsid w:val="00594905"/>
    <w:rsid w:val="00594BD8"/>
    <w:rsid w:val="0059557F"/>
    <w:rsid w:val="00595729"/>
    <w:rsid w:val="0059591D"/>
    <w:rsid w:val="00596637"/>
    <w:rsid w:val="00597732"/>
    <w:rsid w:val="0059780A"/>
    <w:rsid w:val="00597E06"/>
    <w:rsid w:val="005A0210"/>
    <w:rsid w:val="005A03C9"/>
    <w:rsid w:val="005A0925"/>
    <w:rsid w:val="005A19DF"/>
    <w:rsid w:val="005A1AAA"/>
    <w:rsid w:val="005A1DBA"/>
    <w:rsid w:val="005A29CF"/>
    <w:rsid w:val="005A2C5C"/>
    <w:rsid w:val="005A30A5"/>
    <w:rsid w:val="005A444D"/>
    <w:rsid w:val="005A47C7"/>
    <w:rsid w:val="005A4C2D"/>
    <w:rsid w:val="005A4F6E"/>
    <w:rsid w:val="005A50EE"/>
    <w:rsid w:val="005A6396"/>
    <w:rsid w:val="005A71D7"/>
    <w:rsid w:val="005B0103"/>
    <w:rsid w:val="005B0202"/>
    <w:rsid w:val="005B03C1"/>
    <w:rsid w:val="005B05FB"/>
    <w:rsid w:val="005B070D"/>
    <w:rsid w:val="005B07C9"/>
    <w:rsid w:val="005B33C8"/>
    <w:rsid w:val="005B34F8"/>
    <w:rsid w:val="005B5900"/>
    <w:rsid w:val="005B5A9A"/>
    <w:rsid w:val="005B5C53"/>
    <w:rsid w:val="005B689A"/>
    <w:rsid w:val="005B6F77"/>
    <w:rsid w:val="005B76F7"/>
    <w:rsid w:val="005B7BA8"/>
    <w:rsid w:val="005C23D2"/>
    <w:rsid w:val="005C290B"/>
    <w:rsid w:val="005C2F69"/>
    <w:rsid w:val="005C33C6"/>
    <w:rsid w:val="005C361E"/>
    <w:rsid w:val="005C40CB"/>
    <w:rsid w:val="005C43A6"/>
    <w:rsid w:val="005C4A3D"/>
    <w:rsid w:val="005C5D53"/>
    <w:rsid w:val="005C5F28"/>
    <w:rsid w:val="005C698C"/>
    <w:rsid w:val="005C6C6D"/>
    <w:rsid w:val="005C7561"/>
    <w:rsid w:val="005C7E5B"/>
    <w:rsid w:val="005D03B7"/>
    <w:rsid w:val="005D1C3B"/>
    <w:rsid w:val="005D32E8"/>
    <w:rsid w:val="005D374E"/>
    <w:rsid w:val="005D50F7"/>
    <w:rsid w:val="005D51F2"/>
    <w:rsid w:val="005D526D"/>
    <w:rsid w:val="005D5574"/>
    <w:rsid w:val="005D5BAF"/>
    <w:rsid w:val="005D5FBB"/>
    <w:rsid w:val="005D6C4F"/>
    <w:rsid w:val="005D6C56"/>
    <w:rsid w:val="005E12B6"/>
    <w:rsid w:val="005E2927"/>
    <w:rsid w:val="005E2A7B"/>
    <w:rsid w:val="005E3299"/>
    <w:rsid w:val="005E378C"/>
    <w:rsid w:val="005E3B0B"/>
    <w:rsid w:val="005E3FD2"/>
    <w:rsid w:val="005E53F9"/>
    <w:rsid w:val="005E6515"/>
    <w:rsid w:val="005F03EC"/>
    <w:rsid w:val="005F0953"/>
    <w:rsid w:val="005F09A4"/>
    <w:rsid w:val="005F183F"/>
    <w:rsid w:val="005F28FD"/>
    <w:rsid w:val="005F2C0A"/>
    <w:rsid w:val="005F2FE5"/>
    <w:rsid w:val="005F387C"/>
    <w:rsid w:val="005F3C0D"/>
    <w:rsid w:val="005F501D"/>
    <w:rsid w:val="005F75F7"/>
    <w:rsid w:val="005F7DD9"/>
    <w:rsid w:val="006005C3"/>
    <w:rsid w:val="00600707"/>
    <w:rsid w:val="00600771"/>
    <w:rsid w:val="00600C1B"/>
    <w:rsid w:val="00601989"/>
    <w:rsid w:val="00601E12"/>
    <w:rsid w:val="00602F1F"/>
    <w:rsid w:val="006030E4"/>
    <w:rsid w:val="00604408"/>
    <w:rsid w:val="00605A16"/>
    <w:rsid w:val="00605B47"/>
    <w:rsid w:val="00606115"/>
    <w:rsid w:val="006066E7"/>
    <w:rsid w:val="00606CA5"/>
    <w:rsid w:val="00606F94"/>
    <w:rsid w:val="00607F2F"/>
    <w:rsid w:val="00610B53"/>
    <w:rsid w:val="006112E8"/>
    <w:rsid w:val="00611A02"/>
    <w:rsid w:val="00612DF6"/>
    <w:rsid w:val="00613069"/>
    <w:rsid w:val="00613237"/>
    <w:rsid w:val="0061422D"/>
    <w:rsid w:val="00614B99"/>
    <w:rsid w:val="0061541A"/>
    <w:rsid w:val="006155D0"/>
    <w:rsid w:val="006169AD"/>
    <w:rsid w:val="00617ED1"/>
    <w:rsid w:val="00621020"/>
    <w:rsid w:val="00621F38"/>
    <w:rsid w:val="006224A7"/>
    <w:rsid w:val="00623696"/>
    <w:rsid w:val="00623ECB"/>
    <w:rsid w:val="00623F72"/>
    <w:rsid w:val="00624279"/>
    <w:rsid w:val="00624768"/>
    <w:rsid w:val="00625052"/>
    <w:rsid w:val="006252E6"/>
    <w:rsid w:val="0062648C"/>
    <w:rsid w:val="006267C9"/>
    <w:rsid w:val="00626A43"/>
    <w:rsid w:val="00626F01"/>
    <w:rsid w:val="00627945"/>
    <w:rsid w:val="0063085D"/>
    <w:rsid w:val="00631EBB"/>
    <w:rsid w:val="00632C78"/>
    <w:rsid w:val="00633881"/>
    <w:rsid w:val="00634A99"/>
    <w:rsid w:val="00634FD6"/>
    <w:rsid w:val="00635A0E"/>
    <w:rsid w:val="0063618A"/>
    <w:rsid w:val="00640640"/>
    <w:rsid w:val="006407F6"/>
    <w:rsid w:val="00640838"/>
    <w:rsid w:val="00642767"/>
    <w:rsid w:val="006437E4"/>
    <w:rsid w:val="00644668"/>
    <w:rsid w:val="00644C2F"/>
    <w:rsid w:val="0064573A"/>
    <w:rsid w:val="00645BA3"/>
    <w:rsid w:val="0064606F"/>
    <w:rsid w:val="00646DD5"/>
    <w:rsid w:val="00647BD6"/>
    <w:rsid w:val="0065124B"/>
    <w:rsid w:val="00653008"/>
    <w:rsid w:val="00653E0E"/>
    <w:rsid w:val="00653FAF"/>
    <w:rsid w:val="0065405F"/>
    <w:rsid w:val="006552F0"/>
    <w:rsid w:val="006553F4"/>
    <w:rsid w:val="00655B41"/>
    <w:rsid w:val="00655F37"/>
    <w:rsid w:val="0065639E"/>
    <w:rsid w:val="00656592"/>
    <w:rsid w:val="00656779"/>
    <w:rsid w:val="00656AAA"/>
    <w:rsid w:val="00656E7D"/>
    <w:rsid w:val="006571BC"/>
    <w:rsid w:val="0065759E"/>
    <w:rsid w:val="00660148"/>
    <w:rsid w:val="00660935"/>
    <w:rsid w:val="00661E66"/>
    <w:rsid w:val="006622CF"/>
    <w:rsid w:val="00662759"/>
    <w:rsid w:val="00663CE8"/>
    <w:rsid w:val="00664573"/>
    <w:rsid w:val="00664634"/>
    <w:rsid w:val="00665239"/>
    <w:rsid w:val="00665275"/>
    <w:rsid w:val="00666902"/>
    <w:rsid w:val="00666ADB"/>
    <w:rsid w:val="00666D56"/>
    <w:rsid w:val="00666EF1"/>
    <w:rsid w:val="0066718B"/>
    <w:rsid w:val="00667B04"/>
    <w:rsid w:val="0067108E"/>
    <w:rsid w:val="00671CA6"/>
    <w:rsid w:val="00671DC8"/>
    <w:rsid w:val="0067404F"/>
    <w:rsid w:val="00675B8C"/>
    <w:rsid w:val="0067687E"/>
    <w:rsid w:val="00676CBF"/>
    <w:rsid w:val="0067704A"/>
    <w:rsid w:val="006801DC"/>
    <w:rsid w:val="006807BE"/>
    <w:rsid w:val="00680892"/>
    <w:rsid w:val="00680C02"/>
    <w:rsid w:val="00680D88"/>
    <w:rsid w:val="00681CCE"/>
    <w:rsid w:val="00682AE4"/>
    <w:rsid w:val="00683EB8"/>
    <w:rsid w:val="006840E3"/>
    <w:rsid w:val="006844B2"/>
    <w:rsid w:val="00684DF6"/>
    <w:rsid w:val="00685523"/>
    <w:rsid w:val="00686D3A"/>
    <w:rsid w:val="00687861"/>
    <w:rsid w:val="006905D1"/>
    <w:rsid w:val="00691951"/>
    <w:rsid w:val="006927BE"/>
    <w:rsid w:val="006927E6"/>
    <w:rsid w:val="00692C9F"/>
    <w:rsid w:val="0069319D"/>
    <w:rsid w:val="00694A59"/>
    <w:rsid w:val="00694C92"/>
    <w:rsid w:val="006952C4"/>
    <w:rsid w:val="006958B6"/>
    <w:rsid w:val="00696230"/>
    <w:rsid w:val="006975E8"/>
    <w:rsid w:val="006A008C"/>
    <w:rsid w:val="006A0647"/>
    <w:rsid w:val="006A1A57"/>
    <w:rsid w:val="006A1AEE"/>
    <w:rsid w:val="006A224C"/>
    <w:rsid w:val="006A270D"/>
    <w:rsid w:val="006A285C"/>
    <w:rsid w:val="006A2871"/>
    <w:rsid w:val="006A424C"/>
    <w:rsid w:val="006A495A"/>
    <w:rsid w:val="006A4DA6"/>
    <w:rsid w:val="006A61A5"/>
    <w:rsid w:val="006A6757"/>
    <w:rsid w:val="006A6938"/>
    <w:rsid w:val="006A6B27"/>
    <w:rsid w:val="006A7832"/>
    <w:rsid w:val="006A7E7D"/>
    <w:rsid w:val="006B0854"/>
    <w:rsid w:val="006B0E9F"/>
    <w:rsid w:val="006B1ABD"/>
    <w:rsid w:val="006B1BC8"/>
    <w:rsid w:val="006B1CAC"/>
    <w:rsid w:val="006B2440"/>
    <w:rsid w:val="006B27E5"/>
    <w:rsid w:val="006B34E6"/>
    <w:rsid w:val="006B5DB1"/>
    <w:rsid w:val="006C0133"/>
    <w:rsid w:val="006C0154"/>
    <w:rsid w:val="006C0247"/>
    <w:rsid w:val="006C0366"/>
    <w:rsid w:val="006C1218"/>
    <w:rsid w:val="006C1959"/>
    <w:rsid w:val="006C21C1"/>
    <w:rsid w:val="006C2E63"/>
    <w:rsid w:val="006C3772"/>
    <w:rsid w:val="006C39EF"/>
    <w:rsid w:val="006C3DB2"/>
    <w:rsid w:val="006C4DDE"/>
    <w:rsid w:val="006C5435"/>
    <w:rsid w:val="006C5DE7"/>
    <w:rsid w:val="006C76B1"/>
    <w:rsid w:val="006C7C33"/>
    <w:rsid w:val="006C7C7E"/>
    <w:rsid w:val="006D1AD4"/>
    <w:rsid w:val="006D2405"/>
    <w:rsid w:val="006D24D1"/>
    <w:rsid w:val="006D2A92"/>
    <w:rsid w:val="006D2EB4"/>
    <w:rsid w:val="006D3CA8"/>
    <w:rsid w:val="006D3D4B"/>
    <w:rsid w:val="006D46D4"/>
    <w:rsid w:val="006D4AFB"/>
    <w:rsid w:val="006D4EEA"/>
    <w:rsid w:val="006D4F54"/>
    <w:rsid w:val="006D52B9"/>
    <w:rsid w:val="006D52E3"/>
    <w:rsid w:val="006D5DBB"/>
    <w:rsid w:val="006D6C1C"/>
    <w:rsid w:val="006D6CD6"/>
    <w:rsid w:val="006D750D"/>
    <w:rsid w:val="006E02C6"/>
    <w:rsid w:val="006E112C"/>
    <w:rsid w:val="006E13EB"/>
    <w:rsid w:val="006E4DA7"/>
    <w:rsid w:val="006E4E59"/>
    <w:rsid w:val="006E5333"/>
    <w:rsid w:val="006E5D9B"/>
    <w:rsid w:val="006E5DD3"/>
    <w:rsid w:val="006E5F09"/>
    <w:rsid w:val="006E6A83"/>
    <w:rsid w:val="006E718F"/>
    <w:rsid w:val="006E735D"/>
    <w:rsid w:val="006E73CF"/>
    <w:rsid w:val="006E7FA7"/>
    <w:rsid w:val="006F011D"/>
    <w:rsid w:val="006F0E0B"/>
    <w:rsid w:val="006F1450"/>
    <w:rsid w:val="006F1AF1"/>
    <w:rsid w:val="006F2E59"/>
    <w:rsid w:val="006F2E6F"/>
    <w:rsid w:val="006F41D8"/>
    <w:rsid w:val="006F5F13"/>
    <w:rsid w:val="006F6C1C"/>
    <w:rsid w:val="006F7B46"/>
    <w:rsid w:val="00700245"/>
    <w:rsid w:val="00700D07"/>
    <w:rsid w:val="00701AC2"/>
    <w:rsid w:val="00702CE2"/>
    <w:rsid w:val="007032CA"/>
    <w:rsid w:val="007037E7"/>
    <w:rsid w:val="00703BF9"/>
    <w:rsid w:val="00704E8B"/>
    <w:rsid w:val="00704F2C"/>
    <w:rsid w:val="00705ED6"/>
    <w:rsid w:val="00705EF5"/>
    <w:rsid w:val="0070799B"/>
    <w:rsid w:val="00711175"/>
    <w:rsid w:val="00711A4B"/>
    <w:rsid w:val="00712193"/>
    <w:rsid w:val="00712253"/>
    <w:rsid w:val="00713952"/>
    <w:rsid w:val="007139CC"/>
    <w:rsid w:val="00713DBE"/>
    <w:rsid w:val="00714464"/>
    <w:rsid w:val="00714937"/>
    <w:rsid w:val="0071528A"/>
    <w:rsid w:val="007169E2"/>
    <w:rsid w:val="00716B86"/>
    <w:rsid w:val="00716BF6"/>
    <w:rsid w:val="00716FF5"/>
    <w:rsid w:val="007173AD"/>
    <w:rsid w:val="00717A54"/>
    <w:rsid w:val="0072031C"/>
    <w:rsid w:val="007203ED"/>
    <w:rsid w:val="00721E5E"/>
    <w:rsid w:val="0072224A"/>
    <w:rsid w:val="007227D7"/>
    <w:rsid w:val="00724508"/>
    <w:rsid w:val="00725B01"/>
    <w:rsid w:val="00725C13"/>
    <w:rsid w:val="0072641B"/>
    <w:rsid w:val="00727570"/>
    <w:rsid w:val="00727B71"/>
    <w:rsid w:val="0073049E"/>
    <w:rsid w:val="00730599"/>
    <w:rsid w:val="00730CA6"/>
    <w:rsid w:val="007329DB"/>
    <w:rsid w:val="0073346B"/>
    <w:rsid w:val="00733A04"/>
    <w:rsid w:val="00733D66"/>
    <w:rsid w:val="00733DB4"/>
    <w:rsid w:val="007353B8"/>
    <w:rsid w:val="007368C2"/>
    <w:rsid w:val="00736F65"/>
    <w:rsid w:val="00740F4D"/>
    <w:rsid w:val="00740FD8"/>
    <w:rsid w:val="007419EC"/>
    <w:rsid w:val="00741B01"/>
    <w:rsid w:val="007425BA"/>
    <w:rsid w:val="00742F48"/>
    <w:rsid w:val="00743054"/>
    <w:rsid w:val="0074364D"/>
    <w:rsid w:val="007437E2"/>
    <w:rsid w:val="0074434E"/>
    <w:rsid w:val="00745B57"/>
    <w:rsid w:val="007460A8"/>
    <w:rsid w:val="0074642F"/>
    <w:rsid w:val="007465D0"/>
    <w:rsid w:val="0074689F"/>
    <w:rsid w:val="00747C62"/>
    <w:rsid w:val="007505AC"/>
    <w:rsid w:val="007506A4"/>
    <w:rsid w:val="007508D2"/>
    <w:rsid w:val="0075091E"/>
    <w:rsid w:val="00752508"/>
    <w:rsid w:val="0075336C"/>
    <w:rsid w:val="0075435B"/>
    <w:rsid w:val="007543C5"/>
    <w:rsid w:val="00754A17"/>
    <w:rsid w:val="0075573F"/>
    <w:rsid w:val="00755D2B"/>
    <w:rsid w:val="00755E43"/>
    <w:rsid w:val="00756EB3"/>
    <w:rsid w:val="00756EEA"/>
    <w:rsid w:val="00757727"/>
    <w:rsid w:val="00757A58"/>
    <w:rsid w:val="00757D1E"/>
    <w:rsid w:val="0076029C"/>
    <w:rsid w:val="00760986"/>
    <w:rsid w:val="00761319"/>
    <w:rsid w:val="007637E1"/>
    <w:rsid w:val="007639A8"/>
    <w:rsid w:val="00763DE1"/>
    <w:rsid w:val="00764465"/>
    <w:rsid w:val="00764F6E"/>
    <w:rsid w:val="007652D1"/>
    <w:rsid w:val="00765D0E"/>
    <w:rsid w:val="00765F2D"/>
    <w:rsid w:val="007672CF"/>
    <w:rsid w:val="00771266"/>
    <w:rsid w:val="007718B9"/>
    <w:rsid w:val="00772097"/>
    <w:rsid w:val="00772131"/>
    <w:rsid w:val="00774ECE"/>
    <w:rsid w:val="00775B21"/>
    <w:rsid w:val="00775C3A"/>
    <w:rsid w:val="00776CAB"/>
    <w:rsid w:val="007802FD"/>
    <w:rsid w:val="00780A51"/>
    <w:rsid w:val="00780B3F"/>
    <w:rsid w:val="00781212"/>
    <w:rsid w:val="007818F0"/>
    <w:rsid w:val="00781E84"/>
    <w:rsid w:val="00782661"/>
    <w:rsid w:val="00782B97"/>
    <w:rsid w:val="00782DBB"/>
    <w:rsid w:val="00782F1A"/>
    <w:rsid w:val="0078337B"/>
    <w:rsid w:val="0078362D"/>
    <w:rsid w:val="007836B3"/>
    <w:rsid w:val="00784967"/>
    <w:rsid w:val="00784E2B"/>
    <w:rsid w:val="0078537C"/>
    <w:rsid w:val="00786461"/>
    <w:rsid w:val="007868B1"/>
    <w:rsid w:val="00786E20"/>
    <w:rsid w:val="00786E73"/>
    <w:rsid w:val="007874AF"/>
    <w:rsid w:val="00787681"/>
    <w:rsid w:val="00790CA3"/>
    <w:rsid w:val="00790E6C"/>
    <w:rsid w:val="00791A57"/>
    <w:rsid w:val="007921FD"/>
    <w:rsid w:val="00792214"/>
    <w:rsid w:val="007934F9"/>
    <w:rsid w:val="00793D76"/>
    <w:rsid w:val="00795201"/>
    <w:rsid w:val="0079570B"/>
    <w:rsid w:val="00796084"/>
    <w:rsid w:val="00796F68"/>
    <w:rsid w:val="0079741E"/>
    <w:rsid w:val="00797713"/>
    <w:rsid w:val="007979DC"/>
    <w:rsid w:val="007A0809"/>
    <w:rsid w:val="007A2031"/>
    <w:rsid w:val="007A39FD"/>
    <w:rsid w:val="007A3AD4"/>
    <w:rsid w:val="007A48B3"/>
    <w:rsid w:val="007A4A15"/>
    <w:rsid w:val="007A535B"/>
    <w:rsid w:val="007A54DB"/>
    <w:rsid w:val="007A552A"/>
    <w:rsid w:val="007A570C"/>
    <w:rsid w:val="007A58DA"/>
    <w:rsid w:val="007A5B26"/>
    <w:rsid w:val="007A5E34"/>
    <w:rsid w:val="007A6C37"/>
    <w:rsid w:val="007A6F46"/>
    <w:rsid w:val="007A6FEC"/>
    <w:rsid w:val="007A7726"/>
    <w:rsid w:val="007A7D11"/>
    <w:rsid w:val="007B0763"/>
    <w:rsid w:val="007B2D68"/>
    <w:rsid w:val="007B38C5"/>
    <w:rsid w:val="007B40B9"/>
    <w:rsid w:val="007B49E7"/>
    <w:rsid w:val="007B4C48"/>
    <w:rsid w:val="007B66D8"/>
    <w:rsid w:val="007B6BE5"/>
    <w:rsid w:val="007B6C7B"/>
    <w:rsid w:val="007B6FAD"/>
    <w:rsid w:val="007B7675"/>
    <w:rsid w:val="007C0CDE"/>
    <w:rsid w:val="007C287F"/>
    <w:rsid w:val="007C29A9"/>
    <w:rsid w:val="007C3E28"/>
    <w:rsid w:val="007C4250"/>
    <w:rsid w:val="007C44D5"/>
    <w:rsid w:val="007C483F"/>
    <w:rsid w:val="007C48FE"/>
    <w:rsid w:val="007C582B"/>
    <w:rsid w:val="007C670D"/>
    <w:rsid w:val="007C70FA"/>
    <w:rsid w:val="007D1CED"/>
    <w:rsid w:val="007D2E99"/>
    <w:rsid w:val="007D2FBF"/>
    <w:rsid w:val="007D48C9"/>
    <w:rsid w:val="007D4999"/>
    <w:rsid w:val="007D4BFB"/>
    <w:rsid w:val="007D56FC"/>
    <w:rsid w:val="007D57AC"/>
    <w:rsid w:val="007D5948"/>
    <w:rsid w:val="007D617A"/>
    <w:rsid w:val="007D6694"/>
    <w:rsid w:val="007D6C0D"/>
    <w:rsid w:val="007D6D42"/>
    <w:rsid w:val="007D70C6"/>
    <w:rsid w:val="007D7FD6"/>
    <w:rsid w:val="007E05CB"/>
    <w:rsid w:val="007E205B"/>
    <w:rsid w:val="007E28B6"/>
    <w:rsid w:val="007E2B01"/>
    <w:rsid w:val="007E362D"/>
    <w:rsid w:val="007E3AA4"/>
    <w:rsid w:val="007E4099"/>
    <w:rsid w:val="007E4E94"/>
    <w:rsid w:val="007E587B"/>
    <w:rsid w:val="007E628D"/>
    <w:rsid w:val="007E6B25"/>
    <w:rsid w:val="007E7CEE"/>
    <w:rsid w:val="007F03A6"/>
    <w:rsid w:val="007F05A8"/>
    <w:rsid w:val="007F0826"/>
    <w:rsid w:val="007F169C"/>
    <w:rsid w:val="007F2158"/>
    <w:rsid w:val="007F2A86"/>
    <w:rsid w:val="007F2C47"/>
    <w:rsid w:val="007F3738"/>
    <w:rsid w:val="007F3B38"/>
    <w:rsid w:val="007F5826"/>
    <w:rsid w:val="007F5839"/>
    <w:rsid w:val="007F633E"/>
    <w:rsid w:val="007F64C1"/>
    <w:rsid w:val="007F6F47"/>
    <w:rsid w:val="0080087B"/>
    <w:rsid w:val="00801A94"/>
    <w:rsid w:val="00802DFD"/>
    <w:rsid w:val="00802E34"/>
    <w:rsid w:val="0080302C"/>
    <w:rsid w:val="00804F46"/>
    <w:rsid w:val="00806A53"/>
    <w:rsid w:val="008104A0"/>
    <w:rsid w:val="00810A26"/>
    <w:rsid w:val="00811E8E"/>
    <w:rsid w:val="00813AFA"/>
    <w:rsid w:val="00813DF1"/>
    <w:rsid w:val="008148DD"/>
    <w:rsid w:val="00814E92"/>
    <w:rsid w:val="00815490"/>
    <w:rsid w:val="00815688"/>
    <w:rsid w:val="00815AD1"/>
    <w:rsid w:val="00815C8B"/>
    <w:rsid w:val="00815ECE"/>
    <w:rsid w:val="0081648D"/>
    <w:rsid w:val="0081688D"/>
    <w:rsid w:val="00816B75"/>
    <w:rsid w:val="00817143"/>
    <w:rsid w:val="008172B1"/>
    <w:rsid w:val="008172BB"/>
    <w:rsid w:val="00817DE7"/>
    <w:rsid w:val="008203D6"/>
    <w:rsid w:val="00821019"/>
    <w:rsid w:val="00821109"/>
    <w:rsid w:val="0082184F"/>
    <w:rsid w:val="008228FA"/>
    <w:rsid w:val="008232DA"/>
    <w:rsid w:val="008232F1"/>
    <w:rsid w:val="00824B24"/>
    <w:rsid w:val="00824C9D"/>
    <w:rsid w:val="0082531F"/>
    <w:rsid w:val="00825E84"/>
    <w:rsid w:val="0083127E"/>
    <w:rsid w:val="008313EA"/>
    <w:rsid w:val="00832357"/>
    <w:rsid w:val="00833BED"/>
    <w:rsid w:val="00833F61"/>
    <w:rsid w:val="00834467"/>
    <w:rsid w:val="008347EB"/>
    <w:rsid w:val="00834C6C"/>
    <w:rsid w:val="00835569"/>
    <w:rsid w:val="00835600"/>
    <w:rsid w:val="00835EA5"/>
    <w:rsid w:val="00835EDA"/>
    <w:rsid w:val="00836259"/>
    <w:rsid w:val="00837A8B"/>
    <w:rsid w:val="0084037B"/>
    <w:rsid w:val="00840BD6"/>
    <w:rsid w:val="00840BFA"/>
    <w:rsid w:val="00840E09"/>
    <w:rsid w:val="008410CC"/>
    <w:rsid w:val="008429D4"/>
    <w:rsid w:val="00842FB7"/>
    <w:rsid w:val="00843DD8"/>
    <w:rsid w:val="008448CD"/>
    <w:rsid w:val="00846380"/>
    <w:rsid w:val="0085053D"/>
    <w:rsid w:val="008507F3"/>
    <w:rsid w:val="0085082B"/>
    <w:rsid w:val="00850894"/>
    <w:rsid w:val="0085108E"/>
    <w:rsid w:val="00851B54"/>
    <w:rsid w:val="00853FFD"/>
    <w:rsid w:val="00854D8E"/>
    <w:rsid w:val="008562B4"/>
    <w:rsid w:val="0085745D"/>
    <w:rsid w:val="0085766B"/>
    <w:rsid w:val="008579EA"/>
    <w:rsid w:val="00857F37"/>
    <w:rsid w:val="00860C05"/>
    <w:rsid w:val="00861EC7"/>
    <w:rsid w:val="008627CA"/>
    <w:rsid w:val="00862C75"/>
    <w:rsid w:val="008637D9"/>
    <w:rsid w:val="00863840"/>
    <w:rsid w:val="00863E23"/>
    <w:rsid w:val="00864497"/>
    <w:rsid w:val="008651EF"/>
    <w:rsid w:val="00865C30"/>
    <w:rsid w:val="00866205"/>
    <w:rsid w:val="00867321"/>
    <w:rsid w:val="0087060F"/>
    <w:rsid w:val="00870B2F"/>
    <w:rsid w:val="00871065"/>
    <w:rsid w:val="00871C64"/>
    <w:rsid w:val="00873899"/>
    <w:rsid w:val="00874297"/>
    <w:rsid w:val="00874359"/>
    <w:rsid w:val="00875D2C"/>
    <w:rsid w:val="00875DB7"/>
    <w:rsid w:val="00876057"/>
    <w:rsid w:val="00876450"/>
    <w:rsid w:val="0087665A"/>
    <w:rsid w:val="0087687C"/>
    <w:rsid w:val="00877423"/>
    <w:rsid w:val="00877448"/>
    <w:rsid w:val="00877A60"/>
    <w:rsid w:val="00877CB2"/>
    <w:rsid w:val="00881456"/>
    <w:rsid w:val="008818C3"/>
    <w:rsid w:val="00881D20"/>
    <w:rsid w:val="00881E6F"/>
    <w:rsid w:val="008848C9"/>
    <w:rsid w:val="00884A02"/>
    <w:rsid w:val="0089045E"/>
    <w:rsid w:val="00890509"/>
    <w:rsid w:val="00890B39"/>
    <w:rsid w:val="00890C62"/>
    <w:rsid w:val="0089160F"/>
    <w:rsid w:val="00892B9E"/>
    <w:rsid w:val="00892E14"/>
    <w:rsid w:val="00893D0D"/>
    <w:rsid w:val="00894744"/>
    <w:rsid w:val="00894F23"/>
    <w:rsid w:val="008953AC"/>
    <w:rsid w:val="00896BA1"/>
    <w:rsid w:val="008972DA"/>
    <w:rsid w:val="008973C0"/>
    <w:rsid w:val="008A10D8"/>
    <w:rsid w:val="008A2897"/>
    <w:rsid w:val="008A3489"/>
    <w:rsid w:val="008A3B5B"/>
    <w:rsid w:val="008A3E38"/>
    <w:rsid w:val="008A41D7"/>
    <w:rsid w:val="008A4CCF"/>
    <w:rsid w:val="008A6667"/>
    <w:rsid w:val="008A6807"/>
    <w:rsid w:val="008A6E43"/>
    <w:rsid w:val="008B050A"/>
    <w:rsid w:val="008B06A1"/>
    <w:rsid w:val="008B08CC"/>
    <w:rsid w:val="008B19BF"/>
    <w:rsid w:val="008B297E"/>
    <w:rsid w:val="008B2D27"/>
    <w:rsid w:val="008B32A8"/>
    <w:rsid w:val="008B35D7"/>
    <w:rsid w:val="008B3622"/>
    <w:rsid w:val="008B37F1"/>
    <w:rsid w:val="008B46C4"/>
    <w:rsid w:val="008B61C1"/>
    <w:rsid w:val="008B66AC"/>
    <w:rsid w:val="008B7D69"/>
    <w:rsid w:val="008C0343"/>
    <w:rsid w:val="008C0A70"/>
    <w:rsid w:val="008C0D1D"/>
    <w:rsid w:val="008C0F02"/>
    <w:rsid w:val="008C16D1"/>
    <w:rsid w:val="008C1751"/>
    <w:rsid w:val="008C19BD"/>
    <w:rsid w:val="008C212B"/>
    <w:rsid w:val="008C30FD"/>
    <w:rsid w:val="008C329B"/>
    <w:rsid w:val="008C4203"/>
    <w:rsid w:val="008C478A"/>
    <w:rsid w:val="008C5537"/>
    <w:rsid w:val="008C5A19"/>
    <w:rsid w:val="008C65A8"/>
    <w:rsid w:val="008C7FC8"/>
    <w:rsid w:val="008D0D76"/>
    <w:rsid w:val="008D0F2C"/>
    <w:rsid w:val="008D1EF6"/>
    <w:rsid w:val="008D2294"/>
    <w:rsid w:val="008D2D0F"/>
    <w:rsid w:val="008D2D35"/>
    <w:rsid w:val="008D34C3"/>
    <w:rsid w:val="008D4059"/>
    <w:rsid w:val="008D44BB"/>
    <w:rsid w:val="008D48CD"/>
    <w:rsid w:val="008D5209"/>
    <w:rsid w:val="008D5331"/>
    <w:rsid w:val="008D5567"/>
    <w:rsid w:val="008D5F55"/>
    <w:rsid w:val="008D64BF"/>
    <w:rsid w:val="008D662A"/>
    <w:rsid w:val="008D7CC5"/>
    <w:rsid w:val="008E0AD7"/>
    <w:rsid w:val="008E0CC4"/>
    <w:rsid w:val="008E2197"/>
    <w:rsid w:val="008E21A1"/>
    <w:rsid w:val="008E3380"/>
    <w:rsid w:val="008E36FD"/>
    <w:rsid w:val="008E3958"/>
    <w:rsid w:val="008E3CFF"/>
    <w:rsid w:val="008E3E74"/>
    <w:rsid w:val="008E52AF"/>
    <w:rsid w:val="008E5483"/>
    <w:rsid w:val="008E5964"/>
    <w:rsid w:val="008E7A97"/>
    <w:rsid w:val="008F0362"/>
    <w:rsid w:val="008F057D"/>
    <w:rsid w:val="008F1F18"/>
    <w:rsid w:val="008F200A"/>
    <w:rsid w:val="008F2FDC"/>
    <w:rsid w:val="008F4A2D"/>
    <w:rsid w:val="008F5358"/>
    <w:rsid w:val="008F539F"/>
    <w:rsid w:val="008F5D6B"/>
    <w:rsid w:val="008F5DEF"/>
    <w:rsid w:val="008F62B4"/>
    <w:rsid w:val="008F6606"/>
    <w:rsid w:val="008F6AD0"/>
    <w:rsid w:val="008F6E75"/>
    <w:rsid w:val="008F7092"/>
    <w:rsid w:val="008F71B3"/>
    <w:rsid w:val="008F7E1A"/>
    <w:rsid w:val="008F7E9A"/>
    <w:rsid w:val="00900778"/>
    <w:rsid w:val="009011A1"/>
    <w:rsid w:val="00901E20"/>
    <w:rsid w:val="009029F0"/>
    <w:rsid w:val="00903037"/>
    <w:rsid w:val="00903670"/>
    <w:rsid w:val="00904026"/>
    <w:rsid w:val="009043D3"/>
    <w:rsid w:val="00904D6A"/>
    <w:rsid w:val="00905046"/>
    <w:rsid w:val="00905223"/>
    <w:rsid w:val="00905AC8"/>
    <w:rsid w:val="00905ED2"/>
    <w:rsid w:val="00905F11"/>
    <w:rsid w:val="0090600A"/>
    <w:rsid w:val="009061F6"/>
    <w:rsid w:val="009065DB"/>
    <w:rsid w:val="00906644"/>
    <w:rsid w:val="00906D86"/>
    <w:rsid w:val="00906ED7"/>
    <w:rsid w:val="0090731E"/>
    <w:rsid w:val="00907390"/>
    <w:rsid w:val="00907F1C"/>
    <w:rsid w:val="00910024"/>
    <w:rsid w:val="00910296"/>
    <w:rsid w:val="00910DF2"/>
    <w:rsid w:val="00911EF9"/>
    <w:rsid w:val="00912548"/>
    <w:rsid w:val="00912EE5"/>
    <w:rsid w:val="00913063"/>
    <w:rsid w:val="009132A2"/>
    <w:rsid w:val="009135EF"/>
    <w:rsid w:val="0091417A"/>
    <w:rsid w:val="009141C8"/>
    <w:rsid w:val="00914F4E"/>
    <w:rsid w:val="00916192"/>
    <w:rsid w:val="00916A57"/>
    <w:rsid w:val="00916FA8"/>
    <w:rsid w:val="009202A6"/>
    <w:rsid w:val="00921138"/>
    <w:rsid w:val="00921867"/>
    <w:rsid w:val="009235F7"/>
    <w:rsid w:val="0092482D"/>
    <w:rsid w:val="00926481"/>
    <w:rsid w:val="00927ADE"/>
    <w:rsid w:val="00930BA8"/>
    <w:rsid w:val="00931985"/>
    <w:rsid w:val="00931FF3"/>
    <w:rsid w:val="00932A28"/>
    <w:rsid w:val="00932BF2"/>
    <w:rsid w:val="00933671"/>
    <w:rsid w:val="00933CC6"/>
    <w:rsid w:val="009347A0"/>
    <w:rsid w:val="00934ABE"/>
    <w:rsid w:val="00934B4D"/>
    <w:rsid w:val="00934E19"/>
    <w:rsid w:val="00935339"/>
    <w:rsid w:val="00935709"/>
    <w:rsid w:val="00935C05"/>
    <w:rsid w:val="0093662F"/>
    <w:rsid w:val="00937D23"/>
    <w:rsid w:val="0094043B"/>
    <w:rsid w:val="00941643"/>
    <w:rsid w:val="00941A72"/>
    <w:rsid w:val="00941ABB"/>
    <w:rsid w:val="00943D8A"/>
    <w:rsid w:val="00944286"/>
    <w:rsid w:val="00944478"/>
    <w:rsid w:val="009445B6"/>
    <w:rsid w:val="00944CE7"/>
    <w:rsid w:val="009454C5"/>
    <w:rsid w:val="009461F2"/>
    <w:rsid w:val="00946E0F"/>
    <w:rsid w:val="009473B4"/>
    <w:rsid w:val="00947A4E"/>
    <w:rsid w:val="00947C2B"/>
    <w:rsid w:val="00950272"/>
    <w:rsid w:val="00950F06"/>
    <w:rsid w:val="00950F0A"/>
    <w:rsid w:val="009513CF"/>
    <w:rsid w:val="00951B92"/>
    <w:rsid w:val="009526CF"/>
    <w:rsid w:val="00952C7F"/>
    <w:rsid w:val="009531C5"/>
    <w:rsid w:val="00954127"/>
    <w:rsid w:val="00954E70"/>
    <w:rsid w:val="00955160"/>
    <w:rsid w:val="009552EB"/>
    <w:rsid w:val="0095682F"/>
    <w:rsid w:val="0096084B"/>
    <w:rsid w:val="00960CCE"/>
    <w:rsid w:val="00960F11"/>
    <w:rsid w:val="00960FD3"/>
    <w:rsid w:val="00961094"/>
    <w:rsid w:val="0096122B"/>
    <w:rsid w:val="00962214"/>
    <w:rsid w:val="009628DF"/>
    <w:rsid w:val="00962CB5"/>
    <w:rsid w:val="00962EEA"/>
    <w:rsid w:val="00963461"/>
    <w:rsid w:val="00964056"/>
    <w:rsid w:val="00965379"/>
    <w:rsid w:val="00965C7E"/>
    <w:rsid w:val="00966700"/>
    <w:rsid w:val="00966928"/>
    <w:rsid w:val="009673B3"/>
    <w:rsid w:val="00967A2D"/>
    <w:rsid w:val="00967D26"/>
    <w:rsid w:val="009704F3"/>
    <w:rsid w:val="009708F4"/>
    <w:rsid w:val="00971901"/>
    <w:rsid w:val="009730DF"/>
    <w:rsid w:val="00973B77"/>
    <w:rsid w:val="00974A83"/>
    <w:rsid w:val="00974BD8"/>
    <w:rsid w:val="009753B1"/>
    <w:rsid w:val="0097552B"/>
    <w:rsid w:val="0097554C"/>
    <w:rsid w:val="00975D63"/>
    <w:rsid w:val="0097606F"/>
    <w:rsid w:val="0098054B"/>
    <w:rsid w:val="00980F69"/>
    <w:rsid w:val="009811DB"/>
    <w:rsid w:val="009825E6"/>
    <w:rsid w:val="009828F5"/>
    <w:rsid w:val="0098384B"/>
    <w:rsid w:val="009852F5"/>
    <w:rsid w:val="00985300"/>
    <w:rsid w:val="0099066D"/>
    <w:rsid w:val="00990D70"/>
    <w:rsid w:val="009910A4"/>
    <w:rsid w:val="00993854"/>
    <w:rsid w:val="00993A33"/>
    <w:rsid w:val="00993C70"/>
    <w:rsid w:val="00994516"/>
    <w:rsid w:val="00994A2A"/>
    <w:rsid w:val="00994DA6"/>
    <w:rsid w:val="00994E2A"/>
    <w:rsid w:val="009951D2"/>
    <w:rsid w:val="009960AC"/>
    <w:rsid w:val="00996DF5"/>
    <w:rsid w:val="00997A15"/>
    <w:rsid w:val="00997CA0"/>
    <w:rsid w:val="009A1C35"/>
    <w:rsid w:val="009A1D47"/>
    <w:rsid w:val="009A262E"/>
    <w:rsid w:val="009A3A06"/>
    <w:rsid w:val="009A3B4F"/>
    <w:rsid w:val="009A4AF9"/>
    <w:rsid w:val="009A4CC3"/>
    <w:rsid w:val="009A52D7"/>
    <w:rsid w:val="009A5CEF"/>
    <w:rsid w:val="009A64E5"/>
    <w:rsid w:val="009A66C3"/>
    <w:rsid w:val="009A6946"/>
    <w:rsid w:val="009B019A"/>
    <w:rsid w:val="009B039D"/>
    <w:rsid w:val="009B04A3"/>
    <w:rsid w:val="009B0938"/>
    <w:rsid w:val="009B2B7C"/>
    <w:rsid w:val="009B44CB"/>
    <w:rsid w:val="009B4594"/>
    <w:rsid w:val="009B4645"/>
    <w:rsid w:val="009B4E19"/>
    <w:rsid w:val="009B4E53"/>
    <w:rsid w:val="009B6271"/>
    <w:rsid w:val="009B73F8"/>
    <w:rsid w:val="009B797B"/>
    <w:rsid w:val="009C03A8"/>
    <w:rsid w:val="009C0FCB"/>
    <w:rsid w:val="009C3406"/>
    <w:rsid w:val="009C39D5"/>
    <w:rsid w:val="009C4406"/>
    <w:rsid w:val="009C4DB0"/>
    <w:rsid w:val="009C640C"/>
    <w:rsid w:val="009C73DA"/>
    <w:rsid w:val="009C7713"/>
    <w:rsid w:val="009C7759"/>
    <w:rsid w:val="009D0EA8"/>
    <w:rsid w:val="009D12C0"/>
    <w:rsid w:val="009D2416"/>
    <w:rsid w:val="009D3542"/>
    <w:rsid w:val="009D35BF"/>
    <w:rsid w:val="009D41E1"/>
    <w:rsid w:val="009D4D40"/>
    <w:rsid w:val="009D5740"/>
    <w:rsid w:val="009D5EC4"/>
    <w:rsid w:val="009D5FB1"/>
    <w:rsid w:val="009D6CE9"/>
    <w:rsid w:val="009E0239"/>
    <w:rsid w:val="009E06FA"/>
    <w:rsid w:val="009E1F0C"/>
    <w:rsid w:val="009E2104"/>
    <w:rsid w:val="009E2882"/>
    <w:rsid w:val="009E2B63"/>
    <w:rsid w:val="009E3BE8"/>
    <w:rsid w:val="009E42F9"/>
    <w:rsid w:val="009E4CFB"/>
    <w:rsid w:val="009E4E85"/>
    <w:rsid w:val="009E6B3C"/>
    <w:rsid w:val="009E6D93"/>
    <w:rsid w:val="009E7640"/>
    <w:rsid w:val="009E7859"/>
    <w:rsid w:val="009E7903"/>
    <w:rsid w:val="009F03A7"/>
    <w:rsid w:val="009F117D"/>
    <w:rsid w:val="009F1816"/>
    <w:rsid w:val="009F192A"/>
    <w:rsid w:val="009F1C0C"/>
    <w:rsid w:val="009F1D79"/>
    <w:rsid w:val="009F21F2"/>
    <w:rsid w:val="009F22B8"/>
    <w:rsid w:val="009F2361"/>
    <w:rsid w:val="009F2F9D"/>
    <w:rsid w:val="009F5184"/>
    <w:rsid w:val="009F6AE2"/>
    <w:rsid w:val="009F7616"/>
    <w:rsid w:val="009F798A"/>
    <w:rsid w:val="009F7C8F"/>
    <w:rsid w:val="00A0000F"/>
    <w:rsid w:val="00A0036E"/>
    <w:rsid w:val="00A0098A"/>
    <w:rsid w:val="00A02812"/>
    <w:rsid w:val="00A03045"/>
    <w:rsid w:val="00A03E29"/>
    <w:rsid w:val="00A04084"/>
    <w:rsid w:val="00A04180"/>
    <w:rsid w:val="00A06479"/>
    <w:rsid w:val="00A07C68"/>
    <w:rsid w:val="00A109E6"/>
    <w:rsid w:val="00A110E1"/>
    <w:rsid w:val="00A11655"/>
    <w:rsid w:val="00A12216"/>
    <w:rsid w:val="00A1306E"/>
    <w:rsid w:val="00A14600"/>
    <w:rsid w:val="00A14D92"/>
    <w:rsid w:val="00A14F78"/>
    <w:rsid w:val="00A151A4"/>
    <w:rsid w:val="00A15381"/>
    <w:rsid w:val="00A15B0B"/>
    <w:rsid w:val="00A15D1C"/>
    <w:rsid w:val="00A15D70"/>
    <w:rsid w:val="00A15E40"/>
    <w:rsid w:val="00A16155"/>
    <w:rsid w:val="00A16A69"/>
    <w:rsid w:val="00A16B98"/>
    <w:rsid w:val="00A16C57"/>
    <w:rsid w:val="00A16C64"/>
    <w:rsid w:val="00A2106E"/>
    <w:rsid w:val="00A22813"/>
    <w:rsid w:val="00A23665"/>
    <w:rsid w:val="00A24656"/>
    <w:rsid w:val="00A255A2"/>
    <w:rsid w:val="00A26747"/>
    <w:rsid w:val="00A27236"/>
    <w:rsid w:val="00A3068E"/>
    <w:rsid w:val="00A30BC3"/>
    <w:rsid w:val="00A316D7"/>
    <w:rsid w:val="00A359E4"/>
    <w:rsid w:val="00A37171"/>
    <w:rsid w:val="00A37421"/>
    <w:rsid w:val="00A374C4"/>
    <w:rsid w:val="00A40584"/>
    <w:rsid w:val="00A406C7"/>
    <w:rsid w:val="00A41B6B"/>
    <w:rsid w:val="00A41EC9"/>
    <w:rsid w:val="00A41F92"/>
    <w:rsid w:val="00A45602"/>
    <w:rsid w:val="00A46B42"/>
    <w:rsid w:val="00A46DA5"/>
    <w:rsid w:val="00A518FF"/>
    <w:rsid w:val="00A519CE"/>
    <w:rsid w:val="00A528F9"/>
    <w:rsid w:val="00A52A75"/>
    <w:rsid w:val="00A53BA5"/>
    <w:rsid w:val="00A5413A"/>
    <w:rsid w:val="00A54FD9"/>
    <w:rsid w:val="00A55890"/>
    <w:rsid w:val="00A56D2D"/>
    <w:rsid w:val="00A56DAD"/>
    <w:rsid w:val="00A56FAC"/>
    <w:rsid w:val="00A57244"/>
    <w:rsid w:val="00A57756"/>
    <w:rsid w:val="00A60F45"/>
    <w:rsid w:val="00A6122B"/>
    <w:rsid w:val="00A6153B"/>
    <w:rsid w:val="00A61B5E"/>
    <w:rsid w:val="00A62038"/>
    <w:rsid w:val="00A62AEB"/>
    <w:rsid w:val="00A656D2"/>
    <w:rsid w:val="00A6597F"/>
    <w:rsid w:val="00A66AA2"/>
    <w:rsid w:val="00A67AC8"/>
    <w:rsid w:val="00A67C97"/>
    <w:rsid w:val="00A70140"/>
    <w:rsid w:val="00A7089F"/>
    <w:rsid w:val="00A72BD7"/>
    <w:rsid w:val="00A73938"/>
    <w:rsid w:val="00A74EA6"/>
    <w:rsid w:val="00A7514C"/>
    <w:rsid w:val="00A751C9"/>
    <w:rsid w:val="00A75219"/>
    <w:rsid w:val="00A75240"/>
    <w:rsid w:val="00A759F1"/>
    <w:rsid w:val="00A75CE8"/>
    <w:rsid w:val="00A75FA3"/>
    <w:rsid w:val="00A7649A"/>
    <w:rsid w:val="00A764B3"/>
    <w:rsid w:val="00A80666"/>
    <w:rsid w:val="00A80CE4"/>
    <w:rsid w:val="00A8131A"/>
    <w:rsid w:val="00A828BE"/>
    <w:rsid w:val="00A82D20"/>
    <w:rsid w:val="00A83A43"/>
    <w:rsid w:val="00A83CAC"/>
    <w:rsid w:val="00A841D2"/>
    <w:rsid w:val="00A8471C"/>
    <w:rsid w:val="00A8493F"/>
    <w:rsid w:val="00A85320"/>
    <w:rsid w:val="00A86587"/>
    <w:rsid w:val="00A867A4"/>
    <w:rsid w:val="00A870BC"/>
    <w:rsid w:val="00A871B3"/>
    <w:rsid w:val="00A91E00"/>
    <w:rsid w:val="00A9343C"/>
    <w:rsid w:val="00A93AEC"/>
    <w:rsid w:val="00A94130"/>
    <w:rsid w:val="00A962D0"/>
    <w:rsid w:val="00A975EF"/>
    <w:rsid w:val="00A97A28"/>
    <w:rsid w:val="00A97C74"/>
    <w:rsid w:val="00AA02FC"/>
    <w:rsid w:val="00AA2BDA"/>
    <w:rsid w:val="00AA2C54"/>
    <w:rsid w:val="00AA2CAC"/>
    <w:rsid w:val="00AA358E"/>
    <w:rsid w:val="00AA4469"/>
    <w:rsid w:val="00AA4FF4"/>
    <w:rsid w:val="00AA553D"/>
    <w:rsid w:val="00AA783B"/>
    <w:rsid w:val="00AB03C7"/>
    <w:rsid w:val="00AB0427"/>
    <w:rsid w:val="00AB0805"/>
    <w:rsid w:val="00AB0A8F"/>
    <w:rsid w:val="00AB0B0E"/>
    <w:rsid w:val="00AB151F"/>
    <w:rsid w:val="00AB19D1"/>
    <w:rsid w:val="00AB1F46"/>
    <w:rsid w:val="00AB28E6"/>
    <w:rsid w:val="00AB2D8D"/>
    <w:rsid w:val="00AB2F87"/>
    <w:rsid w:val="00AB4605"/>
    <w:rsid w:val="00AB647E"/>
    <w:rsid w:val="00AB6EF8"/>
    <w:rsid w:val="00AB712D"/>
    <w:rsid w:val="00AB7545"/>
    <w:rsid w:val="00AB7594"/>
    <w:rsid w:val="00AC0597"/>
    <w:rsid w:val="00AC18FE"/>
    <w:rsid w:val="00AC23E4"/>
    <w:rsid w:val="00AC310D"/>
    <w:rsid w:val="00AC3A89"/>
    <w:rsid w:val="00AC4D3D"/>
    <w:rsid w:val="00AC5DC9"/>
    <w:rsid w:val="00AC7839"/>
    <w:rsid w:val="00AD1783"/>
    <w:rsid w:val="00AD222C"/>
    <w:rsid w:val="00AD2914"/>
    <w:rsid w:val="00AD2AA3"/>
    <w:rsid w:val="00AD31A3"/>
    <w:rsid w:val="00AD4F9D"/>
    <w:rsid w:val="00AD61FC"/>
    <w:rsid w:val="00AD746F"/>
    <w:rsid w:val="00AE1294"/>
    <w:rsid w:val="00AE1573"/>
    <w:rsid w:val="00AE1BCC"/>
    <w:rsid w:val="00AE2776"/>
    <w:rsid w:val="00AE4551"/>
    <w:rsid w:val="00AE5B8A"/>
    <w:rsid w:val="00AE70CA"/>
    <w:rsid w:val="00AF0130"/>
    <w:rsid w:val="00AF10C4"/>
    <w:rsid w:val="00AF14CF"/>
    <w:rsid w:val="00AF1667"/>
    <w:rsid w:val="00AF1C24"/>
    <w:rsid w:val="00AF1EEE"/>
    <w:rsid w:val="00AF29E1"/>
    <w:rsid w:val="00AF2ABF"/>
    <w:rsid w:val="00AF2CCF"/>
    <w:rsid w:val="00AF2DD1"/>
    <w:rsid w:val="00AF3C92"/>
    <w:rsid w:val="00AF426D"/>
    <w:rsid w:val="00AF4389"/>
    <w:rsid w:val="00AF4396"/>
    <w:rsid w:val="00AF441A"/>
    <w:rsid w:val="00AF46B0"/>
    <w:rsid w:val="00AF4AB7"/>
    <w:rsid w:val="00AF5221"/>
    <w:rsid w:val="00AF5D72"/>
    <w:rsid w:val="00AF5FEC"/>
    <w:rsid w:val="00AF703C"/>
    <w:rsid w:val="00AF761A"/>
    <w:rsid w:val="00B0088E"/>
    <w:rsid w:val="00B00C20"/>
    <w:rsid w:val="00B0195D"/>
    <w:rsid w:val="00B02C5B"/>
    <w:rsid w:val="00B04654"/>
    <w:rsid w:val="00B051BD"/>
    <w:rsid w:val="00B05375"/>
    <w:rsid w:val="00B06298"/>
    <w:rsid w:val="00B07955"/>
    <w:rsid w:val="00B07AD7"/>
    <w:rsid w:val="00B07D95"/>
    <w:rsid w:val="00B1025B"/>
    <w:rsid w:val="00B10594"/>
    <w:rsid w:val="00B111A0"/>
    <w:rsid w:val="00B11595"/>
    <w:rsid w:val="00B1175E"/>
    <w:rsid w:val="00B117CE"/>
    <w:rsid w:val="00B11A65"/>
    <w:rsid w:val="00B11CA3"/>
    <w:rsid w:val="00B12F8F"/>
    <w:rsid w:val="00B13F23"/>
    <w:rsid w:val="00B143BA"/>
    <w:rsid w:val="00B14982"/>
    <w:rsid w:val="00B14A12"/>
    <w:rsid w:val="00B1611D"/>
    <w:rsid w:val="00B16AEB"/>
    <w:rsid w:val="00B17D72"/>
    <w:rsid w:val="00B2073C"/>
    <w:rsid w:val="00B22174"/>
    <w:rsid w:val="00B22A72"/>
    <w:rsid w:val="00B232EA"/>
    <w:rsid w:val="00B247C7"/>
    <w:rsid w:val="00B25B7E"/>
    <w:rsid w:val="00B263D7"/>
    <w:rsid w:val="00B26BE9"/>
    <w:rsid w:val="00B26FA3"/>
    <w:rsid w:val="00B30139"/>
    <w:rsid w:val="00B311F9"/>
    <w:rsid w:val="00B31BBD"/>
    <w:rsid w:val="00B32175"/>
    <w:rsid w:val="00B3273B"/>
    <w:rsid w:val="00B32D1B"/>
    <w:rsid w:val="00B331BF"/>
    <w:rsid w:val="00B33D05"/>
    <w:rsid w:val="00B33D1F"/>
    <w:rsid w:val="00B3434E"/>
    <w:rsid w:val="00B34BB3"/>
    <w:rsid w:val="00B34D6E"/>
    <w:rsid w:val="00B34E39"/>
    <w:rsid w:val="00B352A4"/>
    <w:rsid w:val="00B368B9"/>
    <w:rsid w:val="00B375FA"/>
    <w:rsid w:val="00B37911"/>
    <w:rsid w:val="00B41C6B"/>
    <w:rsid w:val="00B42D4E"/>
    <w:rsid w:val="00B4312A"/>
    <w:rsid w:val="00B437A5"/>
    <w:rsid w:val="00B4491A"/>
    <w:rsid w:val="00B45440"/>
    <w:rsid w:val="00B45D3D"/>
    <w:rsid w:val="00B45F23"/>
    <w:rsid w:val="00B46771"/>
    <w:rsid w:val="00B46E3B"/>
    <w:rsid w:val="00B479AA"/>
    <w:rsid w:val="00B47C86"/>
    <w:rsid w:val="00B47D56"/>
    <w:rsid w:val="00B501A1"/>
    <w:rsid w:val="00B50ABE"/>
    <w:rsid w:val="00B5105F"/>
    <w:rsid w:val="00B5163A"/>
    <w:rsid w:val="00B522FC"/>
    <w:rsid w:val="00B52A72"/>
    <w:rsid w:val="00B534CA"/>
    <w:rsid w:val="00B53CCD"/>
    <w:rsid w:val="00B53FAD"/>
    <w:rsid w:val="00B543DE"/>
    <w:rsid w:val="00B553BF"/>
    <w:rsid w:val="00B5550B"/>
    <w:rsid w:val="00B5759F"/>
    <w:rsid w:val="00B57967"/>
    <w:rsid w:val="00B60034"/>
    <w:rsid w:val="00B610C6"/>
    <w:rsid w:val="00B615B8"/>
    <w:rsid w:val="00B61847"/>
    <w:rsid w:val="00B63812"/>
    <w:rsid w:val="00B63838"/>
    <w:rsid w:val="00B64805"/>
    <w:rsid w:val="00B6536C"/>
    <w:rsid w:val="00B6755B"/>
    <w:rsid w:val="00B70979"/>
    <w:rsid w:val="00B71769"/>
    <w:rsid w:val="00B71E0B"/>
    <w:rsid w:val="00B7266D"/>
    <w:rsid w:val="00B7346B"/>
    <w:rsid w:val="00B74124"/>
    <w:rsid w:val="00B76667"/>
    <w:rsid w:val="00B76687"/>
    <w:rsid w:val="00B80156"/>
    <w:rsid w:val="00B82891"/>
    <w:rsid w:val="00B8300B"/>
    <w:rsid w:val="00B8356F"/>
    <w:rsid w:val="00B8392E"/>
    <w:rsid w:val="00B840FB"/>
    <w:rsid w:val="00B846F0"/>
    <w:rsid w:val="00B84879"/>
    <w:rsid w:val="00B85866"/>
    <w:rsid w:val="00B865B1"/>
    <w:rsid w:val="00B87981"/>
    <w:rsid w:val="00B87D0A"/>
    <w:rsid w:val="00B87E88"/>
    <w:rsid w:val="00B902F4"/>
    <w:rsid w:val="00B91DDE"/>
    <w:rsid w:val="00B91FCD"/>
    <w:rsid w:val="00B9249F"/>
    <w:rsid w:val="00B92C17"/>
    <w:rsid w:val="00B934A7"/>
    <w:rsid w:val="00B953C1"/>
    <w:rsid w:val="00B959C5"/>
    <w:rsid w:val="00B965DB"/>
    <w:rsid w:val="00B96694"/>
    <w:rsid w:val="00B96B1C"/>
    <w:rsid w:val="00B97C6E"/>
    <w:rsid w:val="00B97E62"/>
    <w:rsid w:val="00BA0373"/>
    <w:rsid w:val="00BA0EAB"/>
    <w:rsid w:val="00BA21A1"/>
    <w:rsid w:val="00BA233C"/>
    <w:rsid w:val="00BA5141"/>
    <w:rsid w:val="00BA5DA8"/>
    <w:rsid w:val="00BA5EF4"/>
    <w:rsid w:val="00BA606E"/>
    <w:rsid w:val="00BA6B71"/>
    <w:rsid w:val="00BA6FD8"/>
    <w:rsid w:val="00BB061F"/>
    <w:rsid w:val="00BB3E40"/>
    <w:rsid w:val="00BB4441"/>
    <w:rsid w:val="00BB4464"/>
    <w:rsid w:val="00BB4744"/>
    <w:rsid w:val="00BB4CF0"/>
    <w:rsid w:val="00BB5076"/>
    <w:rsid w:val="00BB682A"/>
    <w:rsid w:val="00BB6F5D"/>
    <w:rsid w:val="00BB7269"/>
    <w:rsid w:val="00BC0669"/>
    <w:rsid w:val="00BC3F0A"/>
    <w:rsid w:val="00BC40B1"/>
    <w:rsid w:val="00BC4215"/>
    <w:rsid w:val="00BC68AA"/>
    <w:rsid w:val="00BC7E33"/>
    <w:rsid w:val="00BD072E"/>
    <w:rsid w:val="00BD192F"/>
    <w:rsid w:val="00BD2213"/>
    <w:rsid w:val="00BD2278"/>
    <w:rsid w:val="00BD2CB4"/>
    <w:rsid w:val="00BD3146"/>
    <w:rsid w:val="00BD3AFF"/>
    <w:rsid w:val="00BD3F3A"/>
    <w:rsid w:val="00BD4377"/>
    <w:rsid w:val="00BD5EDE"/>
    <w:rsid w:val="00BD62F2"/>
    <w:rsid w:val="00BD746D"/>
    <w:rsid w:val="00BD75D9"/>
    <w:rsid w:val="00BD7F8E"/>
    <w:rsid w:val="00BE20A1"/>
    <w:rsid w:val="00BE22E1"/>
    <w:rsid w:val="00BE3EFE"/>
    <w:rsid w:val="00BE431A"/>
    <w:rsid w:val="00BE50BD"/>
    <w:rsid w:val="00BE53A0"/>
    <w:rsid w:val="00BE5C88"/>
    <w:rsid w:val="00BE6BB2"/>
    <w:rsid w:val="00BE72E9"/>
    <w:rsid w:val="00BE732C"/>
    <w:rsid w:val="00BE7F71"/>
    <w:rsid w:val="00BF1112"/>
    <w:rsid w:val="00BF14AF"/>
    <w:rsid w:val="00BF174D"/>
    <w:rsid w:val="00BF2C19"/>
    <w:rsid w:val="00BF3352"/>
    <w:rsid w:val="00BF35CD"/>
    <w:rsid w:val="00BF3D48"/>
    <w:rsid w:val="00BF57B1"/>
    <w:rsid w:val="00BF6C94"/>
    <w:rsid w:val="00BF6CA0"/>
    <w:rsid w:val="00BF6D82"/>
    <w:rsid w:val="00C001F0"/>
    <w:rsid w:val="00C003FE"/>
    <w:rsid w:val="00C01272"/>
    <w:rsid w:val="00C0198A"/>
    <w:rsid w:val="00C01A39"/>
    <w:rsid w:val="00C01B03"/>
    <w:rsid w:val="00C01D5A"/>
    <w:rsid w:val="00C02335"/>
    <w:rsid w:val="00C02566"/>
    <w:rsid w:val="00C028D0"/>
    <w:rsid w:val="00C03F58"/>
    <w:rsid w:val="00C04F75"/>
    <w:rsid w:val="00C051AB"/>
    <w:rsid w:val="00C05B32"/>
    <w:rsid w:val="00C05B63"/>
    <w:rsid w:val="00C05BF7"/>
    <w:rsid w:val="00C06583"/>
    <w:rsid w:val="00C06AA7"/>
    <w:rsid w:val="00C07BD8"/>
    <w:rsid w:val="00C07FB3"/>
    <w:rsid w:val="00C103F8"/>
    <w:rsid w:val="00C10FD9"/>
    <w:rsid w:val="00C11871"/>
    <w:rsid w:val="00C11AEE"/>
    <w:rsid w:val="00C11F6B"/>
    <w:rsid w:val="00C12CDF"/>
    <w:rsid w:val="00C12F96"/>
    <w:rsid w:val="00C1367A"/>
    <w:rsid w:val="00C13C6A"/>
    <w:rsid w:val="00C140A1"/>
    <w:rsid w:val="00C14B1D"/>
    <w:rsid w:val="00C15D29"/>
    <w:rsid w:val="00C163CC"/>
    <w:rsid w:val="00C167D2"/>
    <w:rsid w:val="00C16BF0"/>
    <w:rsid w:val="00C171FC"/>
    <w:rsid w:val="00C17360"/>
    <w:rsid w:val="00C17784"/>
    <w:rsid w:val="00C201DE"/>
    <w:rsid w:val="00C2039A"/>
    <w:rsid w:val="00C20B33"/>
    <w:rsid w:val="00C2109F"/>
    <w:rsid w:val="00C217EC"/>
    <w:rsid w:val="00C21F60"/>
    <w:rsid w:val="00C2246D"/>
    <w:rsid w:val="00C22DC3"/>
    <w:rsid w:val="00C25996"/>
    <w:rsid w:val="00C26977"/>
    <w:rsid w:val="00C26A79"/>
    <w:rsid w:val="00C26B04"/>
    <w:rsid w:val="00C27638"/>
    <w:rsid w:val="00C27F28"/>
    <w:rsid w:val="00C30616"/>
    <w:rsid w:val="00C30659"/>
    <w:rsid w:val="00C30D84"/>
    <w:rsid w:val="00C3106B"/>
    <w:rsid w:val="00C3111A"/>
    <w:rsid w:val="00C31D23"/>
    <w:rsid w:val="00C31FC9"/>
    <w:rsid w:val="00C32626"/>
    <w:rsid w:val="00C343B9"/>
    <w:rsid w:val="00C34505"/>
    <w:rsid w:val="00C34722"/>
    <w:rsid w:val="00C356A1"/>
    <w:rsid w:val="00C35C3C"/>
    <w:rsid w:val="00C3655E"/>
    <w:rsid w:val="00C36864"/>
    <w:rsid w:val="00C37051"/>
    <w:rsid w:val="00C37061"/>
    <w:rsid w:val="00C370E8"/>
    <w:rsid w:val="00C3710B"/>
    <w:rsid w:val="00C37684"/>
    <w:rsid w:val="00C378A2"/>
    <w:rsid w:val="00C37BAC"/>
    <w:rsid w:val="00C40D04"/>
    <w:rsid w:val="00C41041"/>
    <w:rsid w:val="00C419F8"/>
    <w:rsid w:val="00C41A1D"/>
    <w:rsid w:val="00C4289F"/>
    <w:rsid w:val="00C43412"/>
    <w:rsid w:val="00C437F4"/>
    <w:rsid w:val="00C43AF4"/>
    <w:rsid w:val="00C456AD"/>
    <w:rsid w:val="00C45AE0"/>
    <w:rsid w:val="00C46894"/>
    <w:rsid w:val="00C5015E"/>
    <w:rsid w:val="00C50937"/>
    <w:rsid w:val="00C50C9D"/>
    <w:rsid w:val="00C50D9E"/>
    <w:rsid w:val="00C50EC3"/>
    <w:rsid w:val="00C51454"/>
    <w:rsid w:val="00C52622"/>
    <w:rsid w:val="00C5287B"/>
    <w:rsid w:val="00C5364B"/>
    <w:rsid w:val="00C53CF2"/>
    <w:rsid w:val="00C53FEA"/>
    <w:rsid w:val="00C5667B"/>
    <w:rsid w:val="00C56974"/>
    <w:rsid w:val="00C607C9"/>
    <w:rsid w:val="00C6189A"/>
    <w:rsid w:val="00C629C3"/>
    <w:rsid w:val="00C62D1F"/>
    <w:rsid w:val="00C62E5E"/>
    <w:rsid w:val="00C6322E"/>
    <w:rsid w:val="00C653A9"/>
    <w:rsid w:val="00C66672"/>
    <w:rsid w:val="00C66FF6"/>
    <w:rsid w:val="00C67A92"/>
    <w:rsid w:val="00C70231"/>
    <w:rsid w:val="00C70603"/>
    <w:rsid w:val="00C70BE5"/>
    <w:rsid w:val="00C717AF"/>
    <w:rsid w:val="00C71A2C"/>
    <w:rsid w:val="00C7259C"/>
    <w:rsid w:val="00C731ED"/>
    <w:rsid w:val="00C736BA"/>
    <w:rsid w:val="00C7374D"/>
    <w:rsid w:val="00C73F90"/>
    <w:rsid w:val="00C7400A"/>
    <w:rsid w:val="00C74594"/>
    <w:rsid w:val="00C74A78"/>
    <w:rsid w:val="00C76020"/>
    <w:rsid w:val="00C76359"/>
    <w:rsid w:val="00C7793C"/>
    <w:rsid w:val="00C80E5A"/>
    <w:rsid w:val="00C81684"/>
    <w:rsid w:val="00C81D3D"/>
    <w:rsid w:val="00C83B8D"/>
    <w:rsid w:val="00C8448A"/>
    <w:rsid w:val="00C8471B"/>
    <w:rsid w:val="00C84E38"/>
    <w:rsid w:val="00C850AC"/>
    <w:rsid w:val="00C853E8"/>
    <w:rsid w:val="00C85DDC"/>
    <w:rsid w:val="00C8646F"/>
    <w:rsid w:val="00C87195"/>
    <w:rsid w:val="00C87886"/>
    <w:rsid w:val="00C90E31"/>
    <w:rsid w:val="00C90F11"/>
    <w:rsid w:val="00C90F64"/>
    <w:rsid w:val="00C91051"/>
    <w:rsid w:val="00C9171D"/>
    <w:rsid w:val="00C91788"/>
    <w:rsid w:val="00C92527"/>
    <w:rsid w:val="00C9256A"/>
    <w:rsid w:val="00C92E36"/>
    <w:rsid w:val="00C932EE"/>
    <w:rsid w:val="00C933DB"/>
    <w:rsid w:val="00C941CE"/>
    <w:rsid w:val="00C94D8F"/>
    <w:rsid w:val="00C9516A"/>
    <w:rsid w:val="00C9608B"/>
    <w:rsid w:val="00C969A6"/>
    <w:rsid w:val="00C96E08"/>
    <w:rsid w:val="00CA004F"/>
    <w:rsid w:val="00CA22FF"/>
    <w:rsid w:val="00CA2E08"/>
    <w:rsid w:val="00CA2E6F"/>
    <w:rsid w:val="00CA314D"/>
    <w:rsid w:val="00CA33AB"/>
    <w:rsid w:val="00CA3C23"/>
    <w:rsid w:val="00CA4E99"/>
    <w:rsid w:val="00CA5285"/>
    <w:rsid w:val="00CA57A0"/>
    <w:rsid w:val="00CA59DA"/>
    <w:rsid w:val="00CA7D7F"/>
    <w:rsid w:val="00CA7F87"/>
    <w:rsid w:val="00CB06CC"/>
    <w:rsid w:val="00CB0708"/>
    <w:rsid w:val="00CB094F"/>
    <w:rsid w:val="00CB0D03"/>
    <w:rsid w:val="00CB1812"/>
    <w:rsid w:val="00CB326E"/>
    <w:rsid w:val="00CB329F"/>
    <w:rsid w:val="00CB39C0"/>
    <w:rsid w:val="00CB4121"/>
    <w:rsid w:val="00CB48CC"/>
    <w:rsid w:val="00CB523F"/>
    <w:rsid w:val="00CB54F6"/>
    <w:rsid w:val="00CB5DD2"/>
    <w:rsid w:val="00CB684D"/>
    <w:rsid w:val="00CB6975"/>
    <w:rsid w:val="00CB70B6"/>
    <w:rsid w:val="00CB745E"/>
    <w:rsid w:val="00CB7A13"/>
    <w:rsid w:val="00CB7B9E"/>
    <w:rsid w:val="00CC0530"/>
    <w:rsid w:val="00CC0818"/>
    <w:rsid w:val="00CC18BB"/>
    <w:rsid w:val="00CC1A31"/>
    <w:rsid w:val="00CC1B21"/>
    <w:rsid w:val="00CC21EE"/>
    <w:rsid w:val="00CC2510"/>
    <w:rsid w:val="00CC2B4E"/>
    <w:rsid w:val="00CC2FE8"/>
    <w:rsid w:val="00CC3106"/>
    <w:rsid w:val="00CC3932"/>
    <w:rsid w:val="00CC3A34"/>
    <w:rsid w:val="00CC4069"/>
    <w:rsid w:val="00CC4D45"/>
    <w:rsid w:val="00CC5357"/>
    <w:rsid w:val="00CC538E"/>
    <w:rsid w:val="00CC5C3E"/>
    <w:rsid w:val="00CC6108"/>
    <w:rsid w:val="00CC6668"/>
    <w:rsid w:val="00CC7193"/>
    <w:rsid w:val="00CC7F5A"/>
    <w:rsid w:val="00CD1A35"/>
    <w:rsid w:val="00CD1D17"/>
    <w:rsid w:val="00CD3434"/>
    <w:rsid w:val="00CD34A3"/>
    <w:rsid w:val="00CD3711"/>
    <w:rsid w:val="00CD39F2"/>
    <w:rsid w:val="00CD424A"/>
    <w:rsid w:val="00CD54F7"/>
    <w:rsid w:val="00CD553F"/>
    <w:rsid w:val="00CD5A6B"/>
    <w:rsid w:val="00CD6DDA"/>
    <w:rsid w:val="00CD7648"/>
    <w:rsid w:val="00CE06E9"/>
    <w:rsid w:val="00CE07E3"/>
    <w:rsid w:val="00CE0A6C"/>
    <w:rsid w:val="00CE0C08"/>
    <w:rsid w:val="00CE16BE"/>
    <w:rsid w:val="00CE26BC"/>
    <w:rsid w:val="00CE26D9"/>
    <w:rsid w:val="00CE3B0E"/>
    <w:rsid w:val="00CE442B"/>
    <w:rsid w:val="00CE47EF"/>
    <w:rsid w:val="00CE488C"/>
    <w:rsid w:val="00CE4DAA"/>
    <w:rsid w:val="00CE529E"/>
    <w:rsid w:val="00CE5D0F"/>
    <w:rsid w:val="00CE614A"/>
    <w:rsid w:val="00CE641C"/>
    <w:rsid w:val="00CE7EC1"/>
    <w:rsid w:val="00CF04B9"/>
    <w:rsid w:val="00CF08F9"/>
    <w:rsid w:val="00CF09AD"/>
    <w:rsid w:val="00CF112E"/>
    <w:rsid w:val="00CF26D6"/>
    <w:rsid w:val="00CF2DF9"/>
    <w:rsid w:val="00CF3BBE"/>
    <w:rsid w:val="00CF4140"/>
    <w:rsid w:val="00CF5071"/>
    <w:rsid w:val="00CF51DC"/>
    <w:rsid w:val="00CF728D"/>
    <w:rsid w:val="00D004DE"/>
    <w:rsid w:val="00D00D65"/>
    <w:rsid w:val="00D010E6"/>
    <w:rsid w:val="00D01AE4"/>
    <w:rsid w:val="00D01F3D"/>
    <w:rsid w:val="00D021C6"/>
    <w:rsid w:val="00D0250F"/>
    <w:rsid w:val="00D02612"/>
    <w:rsid w:val="00D02ADC"/>
    <w:rsid w:val="00D04496"/>
    <w:rsid w:val="00D05D2E"/>
    <w:rsid w:val="00D05D48"/>
    <w:rsid w:val="00D0683C"/>
    <w:rsid w:val="00D1028B"/>
    <w:rsid w:val="00D10E8F"/>
    <w:rsid w:val="00D1137C"/>
    <w:rsid w:val="00D11C13"/>
    <w:rsid w:val="00D12141"/>
    <w:rsid w:val="00D124B6"/>
    <w:rsid w:val="00D127C5"/>
    <w:rsid w:val="00D12BD2"/>
    <w:rsid w:val="00D12F01"/>
    <w:rsid w:val="00D1300F"/>
    <w:rsid w:val="00D13A60"/>
    <w:rsid w:val="00D14C9F"/>
    <w:rsid w:val="00D14EB3"/>
    <w:rsid w:val="00D15435"/>
    <w:rsid w:val="00D15A57"/>
    <w:rsid w:val="00D1622C"/>
    <w:rsid w:val="00D16286"/>
    <w:rsid w:val="00D1731F"/>
    <w:rsid w:val="00D17F03"/>
    <w:rsid w:val="00D2070C"/>
    <w:rsid w:val="00D20BE7"/>
    <w:rsid w:val="00D20F47"/>
    <w:rsid w:val="00D21965"/>
    <w:rsid w:val="00D222A4"/>
    <w:rsid w:val="00D22CAD"/>
    <w:rsid w:val="00D23248"/>
    <w:rsid w:val="00D23416"/>
    <w:rsid w:val="00D23832"/>
    <w:rsid w:val="00D24AA6"/>
    <w:rsid w:val="00D24D6A"/>
    <w:rsid w:val="00D251B7"/>
    <w:rsid w:val="00D25B94"/>
    <w:rsid w:val="00D266F6"/>
    <w:rsid w:val="00D26E50"/>
    <w:rsid w:val="00D27914"/>
    <w:rsid w:val="00D2797B"/>
    <w:rsid w:val="00D303DF"/>
    <w:rsid w:val="00D306A0"/>
    <w:rsid w:val="00D31342"/>
    <w:rsid w:val="00D31697"/>
    <w:rsid w:val="00D31A51"/>
    <w:rsid w:val="00D32C01"/>
    <w:rsid w:val="00D32D3E"/>
    <w:rsid w:val="00D334F0"/>
    <w:rsid w:val="00D34F93"/>
    <w:rsid w:val="00D35E05"/>
    <w:rsid w:val="00D36AE9"/>
    <w:rsid w:val="00D37035"/>
    <w:rsid w:val="00D40373"/>
    <w:rsid w:val="00D40F3A"/>
    <w:rsid w:val="00D4134C"/>
    <w:rsid w:val="00D41588"/>
    <w:rsid w:val="00D42546"/>
    <w:rsid w:val="00D42F1D"/>
    <w:rsid w:val="00D43493"/>
    <w:rsid w:val="00D43585"/>
    <w:rsid w:val="00D4475E"/>
    <w:rsid w:val="00D45013"/>
    <w:rsid w:val="00D45230"/>
    <w:rsid w:val="00D4597E"/>
    <w:rsid w:val="00D471BE"/>
    <w:rsid w:val="00D47D7D"/>
    <w:rsid w:val="00D501DB"/>
    <w:rsid w:val="00D50F91"/>
    <w:rsid w:val="00D5200E"/>
    <w:rsid w:val="00D52589"/>
    <w:rsid w:val="00D528A1"/>
    <w:rsid w:val="00D52FB1"/>
    <w:rsid w:val="00D530FC"/>
    <w:rsid w:val="00D53780"/>
    <w:rsid w:val="00D54935"/>
    <w:rsid w:val="00D55451"/>
    <w:rsid w:val="00D55950"/>
    <w:rsid w:val="00D55BAF"/>
    <w:rsid w:val="00D55F90"/>
    <w:rsid w:val="00D567EF"/>
    <w:rsid w:val="00D568E8"/>
    <w:rsid w:val="00D6023A"/>
    <w:rsid w:val="00D6050D"/>
    <w:rsid w:val="00D60C91"/>
    <w:rsid w:val="00D61221"/>
    <w:rsid w:val="00D61302"/>
    <w:rsid w:val="00D6173B"/>
    <w:rsid w:val="00D618F3"/>
    <w:rsid w:val="00D622B8"/>
    <w:rsid w:val="00D6338B"/>
    <w:rsid w:val="00D63DF2"/>
    <w:rsid w:val="00D64CEF"/>
    <w:rsid w:val="00D65165"/>
    <w:rsid w:val="00D65174"/>
    <w:rsid w:val="00D65B66"/>
    <w:rsid w:val="00D6646C"/>
    <w:rsid w:val="00D66CC4"/>
    <w:rsid w:val="00D700D9"/>
    <w:rsid w:val="00D70721"/>
    <w:rsid w:val="00D70B65"/>
    <w:rsid w:val="00D712DE"/>
    <w:rsid w:val="00D71474"/>
    <w:rsid w:val="00D71BA7"/>
    <w:rsid w:val="00D7201C"/>
    <w:rsid w:val="00D72CC3"/>
    <w:rsid w:val="00D7301D"/>
    <w:rsid w:val="00D73FAE"/>
    <w:rsid w:val="00D7457E"/>
    <w:rsid w:val="00D7518C"/>
    <w:rsid w:val="00D76286"/>
    <w:rsid w:val="00D778C3"/>
    <w:rsid w:val="00D8032E"/>
    <w:rsid w:val="00D80C35"/>
    <w:rsid w:val="00D80FB0"/>
    <w:rsid w:val="00D80FB4"/>
    <w:rsid w:val="00D81475"/>
    <w:rsid w:val="00D81ED4"/>
    <w:rsid w:val="00D84E42"/>
    <w:rsid w:val="00D84E7D"/>
    <w:rsid w:val="00D85AB3"/>
    <w:rsid w:val="00D865DF"/>
    <w:rsid w:val="00D86947"/>
    <w:rsid w:val="00D87A9A"/>
    <w:rsid w:val="00D939E4"/>
    <w:rsid w:val="00D941B5"/>
    <w:rsid w:val="00D945CE"/>
    <w:rsid w:val="00D946A7"/>
    <w:rsid w:val="00D951FD"/>
    <w:rsid w:val="00D958FE"/>
    <w:rsid w:val="00D95B71"/>
    <w:rsid w:val="00D97191"/>
    <w:rsid w:val="00D976DC"/>
    <w:rsid w:val="00DA3862"/>
    <w:rsid w:val="00DA3930"/>
    <w:rsid w:val="00DA44E3"/>
    <w:rsid w:val="00DA47AF"/>
    <w:rsid w:val="00DA4E6B"/>
    <w:rsid w:val="00DA5E11"/>
    <w:rsid w:val="00DA5F3B"/>
    <w:rsid w:val="00DA6F24"/>
    <w:rsid w:val="00DA704D"/>
    <w:rsid w:val="00DA7061"/>
    <w:rsid w:val="00DA7567"/>
    <w:rsid w:val="00DA7E32"/>
    <w:rsid w:val="00DB06CA"/>
    <w:rsid w:val="00DB1F8B"/>
    <w:rsid w:val="00DB2F1C"/>
    <w:rsid w:val="00DB3B1C"/>
    <w:rsid w:val="00DB5462"/>
    <w:rsid w:val="00DB5A1D"/>
    <w:rsid w:val="00DB73C3"/>
    <w:rsid w:val="00DB76A1"/>
    <w:rsid w:val="00DB7C72"/>
    <w:rsid w:val="00DC04D0"/>
    <w:rsid w:val="00DC2B52"/>
    <w:rsid w:val="00DC3808"/>
    <w:rsid w:val="00DC49A5"/>
    <w:rsid w:val="00DC5723"/>
    <w:rsid w:val="00DC5C66"/>
    <w:rsid w:val="00DC6108"/>
    <w:rsid w:val="00DC6B81"/>
    <w:rsid w:val="00DC734E"/>
    <w:rsid w:val="00DC78B4"/>
    <w:rsid w:val="00DD04E0"/>
    <w:rsid w:val="00DD0B5C"/>
    <w:rsid w:val="00DD230B"/>
    <w:rsid w:val="00DD2996"/>
    <w:rsid w:val="00DD37FD"/>
    <w:rsid w:val="00DD3DA8"/>
    <w:rsid w:val="00DD4305"/>
    <w:rsid w:val="00DD4493"/>
    <w:rsid w:val="00DD45F8"/>
    <w:rsid w:val="00DD4A22"/>
    <w:rsid w:val="00DD68A7"/>
    <w:rsid w:val="00DD7C01"/>
    <w:rsid w:val="00DE07F7"/>
    <w:rsid w:val="00DE0B72"/>
    <w:rsid w:val="00DE0DB0"/>
    <w:rsid w:val="00DE1B74"/>
    <w:rsid w:val="00DE202C"/>
    <w:rsid w:val="00DE26C8"/>
    <w:rsid w:val="00DE2B21"/>
    <w:rsid w:val="00DE2E8C"/>
    <w:rsid w:val="00DE348F"/>
    <w:rsid w:val="00DE41FE"/>
    <w:rsid w:val="00DE4773"/>
    <w:rsid w:val="00DE4819"/>
    <w:rsid w:val="00DE5C11"/>
    <w:rsid w:val="00DE619C"/>
    <w:rsid w:val="00DE652C"/>
    <w:rsid w:val="00DE7267"/>
    <w:rsid w:val="00DE7F5F"/>
    <w:rsid w:val="00DF0852"/>
    <w:rsid w:val="00DF11D5"/>
    <w:rsid w:val="00DF1347"/>
    <w:rsid w:val="00DF1481"/>
    <w:rsid w:val="00DF1B52"/>
    <w:rsid w:val="00DF3A08"/>
    <w:rsid w:val="00DF3C25"/>
    <w:rsid w:val="00DF458D"/>
    <w:rsid w:val="00DF46C9"/>
    <w:rsid w:val="00DF5A58"/>
    <w:rsid w:val="00DF5D3C"/>
    <w:rsid w:val="00DF7500"/>
    <w:rsid w:val="00DF7541"/>
    <w:rsid w:val="00DF75F5"/>
    <w:rsid w:val="00DF7BF5"/>
    <w:rsid w:val="00DF7C6E"/>
    <w:rsid w:val="00DF7DAB"/>
    <w:rsid w:val="00E0020E"/>
    <w:rsid w:val="00E00500"/>
    <w:rsid w:val="00E00BB4"/>
    <w:rsid w:val="00E025ED"/>
    <w:rsid w:val="00E02F47"/>
    <w:rsid w:val="00E031C7"/>
    <w:rsid w:val="00E045A2"/>
    <w:rsid w:val="00E045B7"/>
    <w:rsid w:val="00E049B9"/>
    <w:rsid w:val="00E04A6D"/>
    <w:rsid w:val="00E04CB7"/>
    <w:rsid w:val="00E053E6"/>
    <w:rsid w:val="00E07839"/>
    <w:rsid w:val="00E07F33"/>
    <w:rsid w:val="00E1022D"/>
    <w:rsid w:val="00E10319"/>
    <w:rsid w:val="00E106FB"/>
    <w:rsid w:val="00E1076F"/>
    <w:rsid w:val="00E1087F"/>
    <w:rsid w:val="00E10E74"/>
    <w:rsid w:val="00E11516"/>
    <w:rsid w:val="00E120E0"/>
    <w:rsid w:val="00E124B5"/>
    <w:rsid w:val="00E13023"/>
    <w:rsid w:val="00E13382"/>
    <w:rsid w:val="00E142A0"/>
    <w:rsid w:val="00E1430F"/>
    <w:rsid w:val="00E14412"/>
    <w:rsid w:val="00E15F7F"/>
    <w:rsid w:val="00E16DDD"/>
    <w:rsid w:val="00E17FC0"/>
    <w:rsid w:val="00E202ED"/>
    <w:rsid w:val="00E21112"/>
    <w:rsid w:val="00E2129D"/>
    <w:rsid w:val="00E2154C"/>
    <w:rsid w:val="00E21935"/>
    <w:rsid w:val="00E21963"/>
    <w:rsid w:val="00E243D8"/>
    <w:rsid w:val="00E2525F"/>
    <w:rsid w:val="00E25F06"/>
    <w:rsid w:val="00E2622D"/>
    <w:rsid w:val="00E27192"/>
    <w:rsid w:val="00E27BDF"/>
    <w:rsid w:val="00E27DC6"/>
    <w:rsid w:val="00E3036A"/>
    <w:rsid w:val="00E30B1B"/>
    <w:rsid w:val="00E31986"/>
    <w:rsid w:val="00E31E76"/>
    <w:rsid w:val="00E31FDF"/>
    <w:rsid w:val="00E32F9D"/>
    <w:rsid w:val="00E3320B"/>
    <w:rsid w:val="00E33B90"/>
    <w:rsid w:val="00E3403C"/>
    <w:rsid w:val="00E34203"/>
    <w:rsid w:val="00E34F1D"/>
    <w:rsid w:val="00E350DC"/>
    <w:rsid w:val="00E35126"/>
    <w:rsid w:val="00E35608"/>
    <w:rsid w:val="00E35F81"/>
    <w:rsid w:val="00E3677F"/>
    <w:rsid w:val="00E36873"/>
    <w:rsid w:val="00E36EBF"/>
    <w:rsid w:val="00E37564"/>
    <w:rsid w:val="00E40548"/>
    <w:rsid w:val="00E409D2"/>
    <w:rsid w:val="00E40B41"/>
    <w:rsid w:val="00E41117"/>
    <w:rsid w:val="00E41AF6"/>
    <w:rsid w:val="00E44183"/>
    <w:rsid w:val="00E45A10"/>
    <w:rsid w:val="00E46C05"/>
    <w:rsid w:val="00E47451"/>
    <w:rsid w:val="00E47454"/>
    <w:rsid w:val="00E47672"/>
    <w:rsid w:val="00E47AC4"/>
    <w:rsid w:val="00E47B55"/>
    <w:rsid w:val="00E526FE"/>
    <w:rsid w:val="00E52C32"/>
    <w:rsid w:val="00E53911"/>
    <w:rsid w:val="00E5496F"/>
    <w:rsid w:val="00E55B6A"/>
    <w:rsid w:val="00E55EF6"/>
    <w:rsid w:val="00E56595"/>
    <w:rsid w:val="00E56A3F"/>
    <w:rsid w:val="00E56D6C"/>
    <w:rsid w:val="00E57352"/>
    <w:rsid w:val="00E60847"/>
    <w:rsid w:val="00E60CE5"/>
    <w:rsid w:val="00E63456"/>
    <w:rsid w:val="00E63BD0"/>
    <w:rsid w:val="00E64461"/>
    <w:rsid w:val="00E646DD"/>
    <w:rsid w:val="00E65B97"/>
    <w:rsid w:val="00E666FA"/>
    <w:rsid w:val="00E67055"/>
    <w:rsid w:val="00E6798C"/>
    <w:rsid w:val="00E70551"/>
    <w:rsid w:val="00E706A4"/>
    <w:rsid w:val="00E713A6"/>
    <w:rsid w:val="00E73A0B"/>
    <w:rsid w:val="00E7444D"/>
    <w:rsid w:val="00E74EFE"/>
    <w:rsid w:val="00E75D56"/>
    <w:rsid w:val="00E75F36"/>
    <w:rsid w:val="00E76D55"/>
    <w:rsid w:val="00E7751E"/>
    <w:rsid w:val="00E77F01"/>
    <w:rsid w:val="00E8258A"/>
    <w:rsid w:val="00E82CFD"/>
    <w:rsid w:val="00E8449A"/>
    <w:rsid w:val="00E84583"/>
    <w:rsid w:val="00E84E4A"/>
    <w:rsid w:val="00E8716D"/>
    <w:rsid w:val="00E87C4B"/>
    <w:rsid w:val="00E925CF"/>
    <w:rsid w:val="00E9407B"/>
    <w:rsid w:val="00E942E2"/>
    <w:rsid w:val="00E9484C"/>
    <w:rsid w:val="00E94EFE"/>
    <w:rsid w:val="00E972BE"/>
    <w:rsid w:val="00E978BC"/>
    <w:rsid w:val="00EA0A09"/>
    <w:rsid w:val="00EA0A0E"/>
    <w:rsid w:val="00EA233C"/>
    <w:rsid w:val="00EA2BE3"/>
    <w:rsid w:val="00EA3108"/>
    <w:rsid w:val="00EA3CA9"/>
    <w:rsid w:val="00EA400F"/>
    <w:rsid w:val="00EA4557"/>
    <w:rsid w:val="00EA46CD"/>
    <w:rsid w:val="00EA4A07"/>
    <w:rsid w:val="00EA4C98"/>
    <w:rsid w:val="00EA5020"/>
    <w:rsid w:val="00EA5FE2"/>
    <w:rsid w:val="00EA6975"/>
    <w:rsid w:val="00EA747E"/>
    <w:rsid w:val="00EB0125"/>
    <w:rsid w:val="00EB07FE"/>
    <w:rsid w:val="00EB1668"/>
    <w:rsid w:val="00EB1967"/>
    <w:rsid w:val="00EB4523"/>
    <w:rsid w:val="00EB45A5"/>
    <w:rsid w:val="00EB4E1E"/>
    <w:rsid w:val="00EB577F"/>
    <w:rsid w:val="00EB5D1D"/>
    <w:rsid w:val="00EB68D6"/>
    <w:rsid w:val="00EB70C9"/>
    <w:rsid w:val="00EB72D1"/>
    <w:rsid w:val="00EB790E"/>
    <w:rsid w:val="00EC01CF"/>
    <w:rsid w:val="00EC0AFC"/>
    <w:rsid w:val="00EC0B43"/>
    <w:rsid w:val="00EC1E4B"/>
    <w:rsid w:val="00EC2CAD"/>
    <w:rsid w:val="00EC2FC7"/>
    <w:rsid w:val="00EC3951"/>
    <w:rsid w:val="00EC494C"/>
    <w:rsid w:val="00EC4963"/>
    <w:rsid w:val="00EC50FF"/>
    <w:rsid w:val="00EC5412"/>
    <w:rsid w:val="00EC5EC6"/>
    <w:rsid w:val="00EC5EEC"/>
    <w:rsid w:val="00EC729E"/>
    <w:rsid w:val="00EC764E"/>
    <w:rsid w:val="00EC7A9A"/>
    <w:rsid w:val="00EC7CAB"/>
    <w:rsid w:val="00ED11F8"/>
    <w:rsid w:val="00ED137E"/>
    <w:rsid w:val="00ED180B"/>
    <w:rsid w:val="00ED2A49"/>
    <w:rsid w:val="00ED3149"/>
    <w:rsid w:val="00ED33B4"/>
    <w:rsid w:val="00ED35DE"/>
    <w:rsid w:val="00ED371B"/>
    <w:rsid w:val="00ED3C2B"/>
    <w:rsid w:val="00ED4A95"/>
    <w:rsid w:val="00ED4D0C"/>
    <w:rsid w:val="00ED5B3C"/>
    <w:rsid w:val="00ED5F82"/>
    <w:rsid w:val="00ED64C5"/>
    <w:rsid w:val="00ED65BE"/>
    <w:rsid w:val="00ED6BE8"/>
    <w:rsid w:val="00ED7363"/>
    <w:rsid w:val="00ED77C8"/>
    <w:rsid w:val="00ED7819"/>
    <w:rsid w:val="00ED7EBD"/>
    <w:rsid w:val="00ED7F17"/>
    <w:rsid w:val="00EE094F"/>
    <w:rsid w:val="00EE09CA"/>
    <w:rsid w:val="00EE0C11"/>
    <w:rsid w:val="00EE1EB1"/>
    <w:rsid w:val="00EE2875"/>
    <w:rsid w:val="00EE2884"/>
    <w:rsid w:val="00EE4744"/>
    <w:rsid w:val="00EE5199"/>
    <w:rsid w:val="00EE542E"/>
    <w:rsid w:val="00EE5E7A"/>
    <w:rsid w:val="00EE6E93"/>
    <w:rsid w:val="00EF091B"/>
    <w:rsid w:val="00EF0955"/>
    <w:rsid w:val="00EF1072"/>
    <w:rsid w:val="00EF10E2"/>
    <w:rsid w:val="00EF1129"/>
    <w:rsid w:val="00EF16CE"/>
    <w:rsid w:val="00EF1921"/>
    <w:rsid w:val="00EF201A"/>
    <w:rsid w:val="00EF23C3"/>
    <w:rsid w:val="00EF3B77"/>
    <w:rsid w:val="00EF3CF6"/>
    <w:rsid w:val="00EF5BA9"/>
    <w:rsid w:val="00EF625C"/>
    <w:rsid w:val="00EF78DD"/>
    <w:rsid w:val="00EF7E47"/>
    <w:rsid w:val="00F00004"/>
    <w:rsid w:val="00F0063E"/>
    <w:rsid w:val="00F00A43"/>
    <w:rsid w:val="00F00EA4"/>
    <w:rsid w:val="00F01272"/>
    <w:rsid w:val="00F01315"/>
    <w:rsid w:val="00F0177D"/>
    <w:rsid w:val="00F01A75"/>
    <w:rsid w:val="00F02139"/>
    <w:rsid w:val="00F02149"/>
    <w:rsid w:val="00F02ECF"/>
    <w:rsid w:val="00F033B2"/>
    <w:rsid w:val="00F03FFD"/>
    <w:rsid w:val="00F044BD"/>
    <w:rsid w:val="00F05377"/>
    <w:rsid w:val="00F066C2"/>
    <w:rsid w:val="00F06C0B"/>
    <w:rsid w:val="00F06CA8"/>
    <w:rsid w:val="00F072F5"/>
    <w:rsid w:val="00F0741C"/>
    <w:rsid w:val="00F1032E"/>
    <w:rsid w:val="00F10564"/>
    <w:rsid w:val="00F108FD"/>
    <w:rsid w:val="00F11BE5"/>
    <w:rsid w:val="00F12413"/>
    <w:rsid w:val="00F147A2"/>
    <w:rsid w:val="00F1523A"/>
    <w:rsid w:val="00F15F81"/>
    <w:rsid w:val="00F1618A"/>
    <w:rsid w:val="00F17200"/>
    <w:rsid w:val="00F17297"/>
    <w:rsid w:val="00F1798F"/>
    <w:rsid w:val="00F20CC2"/>
    <w:rsid w:val="00F21957"/>
    <w:rsid w:val="00F21C36"/>
    <w:rsid w:val="00F21EA7"/>
    <w:rsid w:val="00F2259C"/>
    <w:rsid w:val="00F2339D"/>
    <w:rsid w:val="00F239DF"/>
    <w:rsid w:val="00F23E02"/>
    <w:rsid w:val="00F245CE"/>
    <w:rsid w:val="00F25552"/>
    <w:rsid w:val="00F25932"/>
    <w:rsid w:val="00F25B6A"/>
    <w:rsid w:val="00F25CB0"/>
    <w:rsid w:val="00F2624C"/>
    <w:rsid w:val="00F26C42"/>
    <w:rsid w:val="00F30BA0"/>
    <w:rsid w:val="00F313A1"/>
    <w:rsid w:val="00F31FED"/>
    <w:rsid w:val="00F3295C"/>
    <w:rsid w:val="00F32E8A"/>
    <w:rsid w:val="00F334FE"/>
    <w:rsid w:val="00F33F4B"/>
    <w:rsid w:val="00F33F92"/>
    <w:rsid w:val="00F3497F"/>
    <w:rsid w:val="00F349F2"/>
    <w:rsid w:val="00F358D9"/>
    <w:rsid w:val="00F35BE0"/>
    <w:rsid w:val="00F35C3D"/>
    <w:rsid w:val="00F36645"/>
    <w:rsid w:val="00F37DAF"/>
    <w:rsid w:val="00F37F0D"/>
    <w:rsid w:val="00F40779"/>
    <w:rsid w:val="00F407F1"/>
    <w:rsid w:val="00F40D8D"/>
    <w:rsid w:val="00F41CBC"/>
    <w:rsid w:val="00F4224F"/>
    <w:rsid w:val="00F42953"/>
    <w:rsid w:val="00F44641"/>
    <w:rsid w:val="00F4643B"/>
    <w:rsid w:val="00F47914"/>
    <w:rsid w:val="00F502EA"/>
    <w:rsid w:val="00F529E7"/>
    <w:rsid w:val="00F53EE8"/>
    <w:rsid w:val="00F53F1E"/>
    <w:rsid w:val="00F54167"/>
    <w:rsid w:val="00F5470A"/>
    <w:rsid w:val="00F54A0F"/>
    <w:rsid w:val="00F54ADF"/>
    <w:rsid w:val="00F5599F"/>
    <w:rsid w:val="00F55F11"/>
    <w:rsid w:val="00F56019"/>
    <w:rsid w:val="00F56230"/>
    <w:rsid w:val="00F56A4A"/>
    <w:rsid w:val="00F57565"/>
    <w:rsid w:val="00F578EA"/>
    <w:rsid w:val="00F60F58"/>
    <w:rsid w:val="00F61584"/>
    <w:rsid w:val="00F61B6D"/>
    <w:rsid w:val="00F61C32"/>
    <w:rsid w:val="00F62F1D"/>
    <w:rsid w:val="00F63069"/>
    <w:rsid w:val="00F631B3"/>
    <w:rsid w:val="00F63DEB"/>
    <w:rsid w:val="00F640C3"/>
    <w:rsid w:val="00F65FDD"/>
    <w:rsid w:val="00F675CE"/>
    <w:rsid w:val="00F6791E"/>
    <w:rsid w:val="00F67A81"/>
    <w:rsid w:val="00F67F0E"/>
    <w:rsid w:val="00F7033A"/>
    <w:rsid w:val="00F70D95"/>
    <w:rsid w:val="00F70ED3"/>
    <w:rsid w:val="00F7177C"/>
    <w:rsid w:val="00F71C5A"/>
    <w:rsid w:val="00F722EE"/>
    <w:rsid w:val="00F738E0"/>
    <w:rsid w:val="00F73990"/>
    <w:rsid w:val="00F7457D"/>
    <w:rsid w:val="00F74842"/>
    <w:rsid w:val="00F74CD6"/>
    <w:rsid w:val="00F758A8"/>
    <w:rsid w:val="00F76490"/>
    <w:rsid w:val="00F7691A"/>
    <w:rsid w:val="00F77134"/>
    <w:rsid w:val="00F772B8"/>
    <w:rsid w:val="00F77384"/>
    <w:rsid w:val="00F802D4"/>
    <w:rsid w:val="00F807F7"/>
    <w:rsid w:val="00F808C6"/>
    <w:rsid w:val="00F8175C"/>
    <w:rsid w:val="00F81E19"/>
    <w:rsid w:val="00F826B7"/>
    <w:rsid w:val="00F8285A"/>
    <w:rsid w:val="00F84462"/>
    <w:rsid w:val="00F87283"/>
    <w:rsid w:val="00F87FD1"/>
    <w:rsid w:val="00F90082"/>
    <w:rsid w:val="00F90DFF"/>
    <w:rsid w:val="00F9121C"/>
    <w:rsid w:val="00F919BA"/>
    <w:rsid w:val="00F91BB3"/>
    <w:rsid w:val="00F93447"/>
    <w:rsid w:val="00F93B1F"/>
    <w:rsid w:val="00F940B7"/>
    <w:rsid w:val="00F95689"/>
    <w:rsid w:val="00F95BC8"/>
    <w:rsid w:val="00F96508"/>
    <w:rsid w:val="00F96B08"/>
    <w:rsid w:val="00F975A3"/>
    <w:rsid w:val="00F97F87"/>
    <w:rsid w:val="00F97FA8"/>
    <w:rsid w:val="00FA068F"/>
    <w:rsid w:val="00FA15AD"/>
    <w:rsid w:val="00FA1E86"/>
    <w:rsid w:val="00FA2267"/>
    <w:rsid w:val="00FA23E2"/>
    <w:rsid w:val="00FA2AD5"/>
    <w:rsid w:val="00FA32A6"/>
    <w:rsid w:val="00FA3B11"/>
    <w:rsid w:val="00FA480F"/>
    <w:rsid w:val="00FA4936"/>
    <w:rsid w:val="00FA53A0"/>
    <w:rsid w:val="00FA546C"/>
    <w:rsid w:val="00FA551D"/>
    <w:rsid w:val="00FA5CCD"/>
    <w:rsid w:val="00FA6334"/>
    <w:rsid w:val="00FA67FC"/>
    <w:rsid w:val="00FA6A6D"/>
    <w:rsid w:val="00FB16A2"/>
    <w:rsid w:val="00FB18A9"/>
    <w:rsid w:val="00FB218D"/>
    <w:rsid w:val="00FB22D5"/>
    <w:rsid w:val="00FB2539"/>
    <w:rsid w:val="00FB2F3A"/>
    <w:rsid w:val="00FB2F75"/>
    <w:rsid w:val="00FB3F85"/>
    <w:rsid w:val="00FB45D9"/>
    <w:rsid w:val="00FB4B66"/>
    <w:rsid w:val="00FB503C"/>
    <w:rsid w:val="00FB59E8"/>
    <w:rsid w:val="00FB5C6E"/>
    <w:rsid w:val="00FB683F"/>
    <w:rsid w:val="00FB72C0"/>
    <w:rsid w:val="00FB7A8E"/>
    <w:rsid w:val="00FC09B9"/>
    <w:rsid w:val="00FC2FF3"/>
    <w:rsid w:val="00FC35AD"/>
    <w:rsid w:val="00FC456D"/>
    <w:rsid w:val="00FC48C7"/>
    <w:rsid w:val="00FC537E"/>
    <w:rsid w:val="00FC644E"/>
    <w:rsid w:val="00FC6A46"/>
    <w:rsid w:val="00FC70DA"/>
    <w:rsid w:val="00FC7738"/>
    <w:rsid w:val="00FC7C79"/>
    <w:rsid w:val="00FD07A8"/>
    <w:rsid w:val="00FD0A7F"/>
    <w:rsid w:val="00FD0F72"/>
    <w:rsid w:val="00FD202C"/>
    <w:rsid w:val="00FD25AB"/>
    <w:rsid w:val="00FD316D"/>
    <w:rsid w:val="00FD3C38"/>
    <w:rsid w:val="00FD54D0"/>
    <w:rsid w:val="00FD6311"/>
    <w:rsid w:val="00FD63F1"/>
    <w:rsid w:val="00FD6A1F"/>
    <w:rsid w:val="00FD6D2C"/>
    <w:rsid w:val="00FE0E8C"/>
    <w:rsid w:val="00FE2BB5"/>
    <w:rsid w:val="00FE3467"/>
    <w:rsid w:val="00FE354D"/>
    <w:rsid w:val="00FE3B99"/>
    <w:rsid w:val="00FE3E39"/>
    <w:rsid w:val="00FE4694"/>
    <w:rsid w:val="00FE4CBA"/>
    <w:rsid w:val="00FE694C"/>
    <w:rsid w:val="00FE74EF"/>
    <w:rsid w:val="00FE7756"/>
    <w:rsid w:val="00FE7A26"/>
    <w:rsid w:val="00FE7DA5"/>
    <w:rsid w:val="00FF174D"/>
    <w:rsid w:val="00FF1ED4"/>
    <w:rsid w:val="00FF2B7D"/>
    <w:rsid w:val="00FF2CC7"/>
    <w:rsid w:val="00FF3453"/>
    <w:rsid w:val="00FF4C50"/>
    <w:rsid w:val="00FF586E"/>
    <w:rsid w:val="00FF58D6"/>
    <w:rsid w:val="00FF5AA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483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7B0763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7B0763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E84E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84E4A"/>
    <w:rPr>
      <w:rFonts w:ascii="Times New Roman" w:eastAsia="Times New Roman" w:hAnsi="Times New Roman"/>
    </w:rPr>
  </w:style>
  <w:style w:type="paragraph" w:customStyle="1" w:styleId="af3">
    <w:name w:val="Текст в заданном формате"/>
    <w:basedOn w:val="a"/>
    <w:rsid w:val="00DB5A1D"/>
    <w:pPr>
      <w:suppressAutoHyphens/>
      <w:spacing w:line="276" w:lineRule="auto"/>
    </w:pPr>
    <w:rPr>
      <w:rFonts w:ascii="Courier New" w:eastAsia="NSimSun" w:hAnsi="Courier New" w:cs="Courier New"/>
      <w:lang w:eastAsia="zh-CN"/>
    </w:rPr>
  </w:style>
  <w:style w:type="character" w:customStyle="1" w:styleId="normalchar">
    <w:name w:val="normal__char"/>
    <w:rsid w:val="00DB5A1D"/>
  </w:style>
  <w:style w:type="paragraph" w:customStyle="1" w:styleId="11">
    <w:name w:val="Обычный1"/>
    <w:basedOn w:val="a"/>
    <w:rsid w:val="00DB5A1D"/>
    <w:pPr>
      <w:spacing w:before="100" w:beforeAutospacing="1" w:after="100" w:afterAutospacing="1"/>
    </w:pPr>
    <w:rPr>
      <w:sz w:val="24"/>
      <w:szCs w:val="24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A870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A870BC"/>
  </w:style>
  <w:style w:type="paragraph" w:customStyle="1" w:styleId="dash041e0431044b0447043d044b0439">
    <w:name w:val="dash041e_0431_044b_0447_043d_044b_0439"/>
    <w:basedOn w:val="a"/>
    <w:rsid w:val="00A870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A870BC"/>
  </w:style>
  <w:style w:type="paragraph" w:styleId="af4">
    <w:name w:val="Plain Text"/>
    <w:basedOn w:val="a"/>
    <w:link w:val="af5"/>
    <w:uiPriority w:val="99"/>
    <w:unhideWhenUsed/>
    <w:rsid w:val="00E3320B"/>
    <w:rPr>
      <w:rFonts w:eastAsiaTheme="minorHAnsi" w:cstheme="minorBidi"/>
      <w:color w:val="000000" w:themeColor="text1"/>
      <w:sz w:val="24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E3320B"/>
    <w:rPr>
      <w:rFonts w:ascii="Times New Roman" w:eastAsiaTheme="minorHAnsi" w:hAnsi="Times New Roman" w:cstheme="minorBidi"/>
      <w:color w:val="000000" w:themeColor="text1"/>
      <w:sz w:val="24"/>
      <w:szCs w:val="21"/>
      <w:lang w:eastAsia="en-US"/>
    </w:rPr>
  </w:style>
  <w:style w:type="character" w:customStyle="1" w:styleId="js-phone-number">
    <w:name w:val="js-phone-number"/>
    <w:basedOn w:val="a0"/>
    <w:rsid w:val="00835569"/>
  </w:style>
  <w:style w:type="paragraph" w:customStyle="1" w:styleId="msonormalmailrucssattributepostfix">
    <w:name w:val="msonormal_mailru_css_attribute_postfix"/>
    <w:basedOn w:val="a"/>
    <w:rsid w:val="00340FC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6">
    <w:name w:val="Emphasis"/>
    <w:basedOn w:val="a0"/>
    <w:uiPriority w:val="20"/>
    <w:qFormat/>
    <w:rsid w:val="00300E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483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7B0763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7B0763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E84E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84E4A"/>
    <w:rPr>
      <w:rFonts w:ascii="Times New Roman" w:eastAsia="Times New Roman" w:hAnsi="Times New Roman"/>
    </w:rPr>
  </w:style>
  <w:style w:type="paragraph" w:customStyle="1" w:styleId="af3">
    <w:name w:val="Текст в заданном формате"/>
    <w:basedOn w:val="a"/>
    <w:rsid w:val="00DB5A1D"/>
    <w:pPr>
      <w:suppressAutoHyphens/>
      <w:spacing w:line="276" w:lineRule="auto"/>
    </w:pPr>
    <w:rPr>
      <w:rFonts w:ascii="Courier New" w:eastAsia="NSimSun" w:hAnsi="Courier New" w:cs="Courier New"/>
      <w:lang w:eastAsia="zh-CN"/>
    </w:rPr>
  </w:style>
  <w:style w:type="character" w:customStyle="1" w:styleId="normalchar">
    <w:name w:val="normal__char"/>
    <w:rsid w:val="00DB5A1D"/>
  </w:style>
  <w:style w:type="paragraph" w:customStyle="1" w:styleId="11">
    <w:name w:val="Обычный1"/>
    <w:basedOn w:val="a"/>
    <w:rsid w:val="00DB5A1D"/>
    <w:pPr>
      <w:spacing w:before="100" w:beforeAutospacing="1" w:after="100" w:afterAutospacing="1"/>
    </w:pPr>
    <w:rPr>
      <w:sz w:val="24"/>
      <w:szCs w:val="24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A870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A870BC"/>
  </w:style>
  <w:style w:type="paragraph" w:customStyle="1" w:styleId="dash041e0431044b0447043d044b0439">
    <w:name w:val="dash041e_0431_044b_0447_043d_044b_0439"/>
    <w:basedOn w:val="a"/>
    <w:rsid w:val="00A870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A870BC"/>
  </w:style>
  <w:style w:type="paragraph" w:styleId="af4">
    <w:name w:val="Plain Text"/>
    <w:basedOn w:val="a"/>
    <w:link w:val="af5"/>
    <w:uiPriority w:val="99"/>
    <w:unhideWhenUsed/>
    <w:rsid w:val="00E3320B"/>
    <w:rPr>
      <w:rFonts w:eastAsiaTheme="minorHAnsi" w:cstheme="minorBidi"/>
      <w:color w:val="000000" w:themeColor="text1"/>
      <w:sz w:val="24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E3320B"/>
    <w:rPr>
      <w:rFonts w:ascii="Times New Roman" w:eastAsiaTheme="minorHAnsi" w:hAnsi="Times New Roman" w:cstheme="minorBidi"/>
      <w:color w:val="000000" w:themeColor="text1"/>
      <w:sz w:val="24"/>
      <w:szCs w:val="21"/>
      <w:lang w:eastAsia="en-US"/>
    </w:rPr>
  </w:style>
  <w:style w:type="character" w:customStyle="1" w:styleId="js-phone-number">
    <w:name w:val="js-phone-number"/>
    <w:basedOn w:val="a0"/>
    <w:rsid w:val="00835569"/>
  </w:style>
  <w:style w:type="paragraph" w:customStyle="1" w:styleId="msonormalmailrucssattributepostfix">
    <w:name w:val="msonormal_mailru_css_attribute_postfix"/>
    <w:basedOn w:val="a"/>
    <w:rsid w:val="00340FC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6">
    <w:name w:val="Emphasis"/>
    <w:basedOn w:val="a0"/>
    <w:uiPriority w:val="20"/>
    <w:qFormat/>
    <w:rsid w:val="00300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8C4F-959D-4AF8-8E63-6312B8C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5768</CharactersWithSpaces>
  <SharedDoc>false</SharedDoc>
  <HLinks>
    <vt:vector size="6" baseType="variant"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Сторожук Артем Андреевич</cp:lastModifiedBy>
  <cp:revision>46</cp:revision>
  <cp:lastPrinted>2019-07-25T16:22:00Z</cp:lastPrinted>
  <dcterms:created xsi:type="dcterms:W3CDTF">2019-07-10T14:30:00Z</dcterms:created>
  <dcterms:modified xsi:type="dcterms:W3CDTF">2019-12-23T14:06:00Z</dcterms:modified>
</cp:coreProperties>
</file>